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B612C7" w14:textId="77777777" w:rsidR="0038486A" w:rsidRPr="00C2271D" w:rsidRDefault="0038486A" w:rsidP="0064562F">
      <w:pPr>
        <w:pStyle w:val="Zkladntext"/>
        <w:jc w:val="center"/>
        <w:rPr>
          <w:b/>
        </w:rPr>
      </w:pPr>
      <w:r w:rsidRPr="00C2271D">
        <w:rPr>
          <w:b/>
        </w:rPr>
        <w:t>Zápis ze zasedání  Vědecké rady Právnické fakulty UP</w:t>
      </w:r>
    </w:p>
    <w:p w14:paraId="44FB3EC0" w14:textId="77777777" w:rsidR="0038486A" w:rsidRPr="00C2271D" w:rsidRDefault="00324ACB" w:rsidP="0064562F">
      <w:pPr>
        <w:pStyle w:val="Zkladntext"/>
        <w:jc w:val="center"/>
        <w:rPr>
          <w:b/>
        </w:rPr>
      </w:pPr>
      <w:r w:rsidRPr="00C2271D">
        <w:rPr>
          <w:b/>
        </w:rPr>
        <w:t>v Olomouci ze dne 18. 10.</w:t>
      </w:r>
      <w:r w:rsidR="0038486A" w:rsidRPr="00C2271D">
        <w:rPr>
          <w:b/>
        </w:rPr>
        <w:t xml:space="preserve"> 2017</w:t>
      </w:r>
    </w:p>
    <w:p w14:paraId="75A31926" w14:textId="77777777" w:rsidR="0038486A" w:rsidRPr="00C2271D" w:rsidRDefault="0038486A" w:rsidP="00C2271D">
      <w:pPr>
        <w:jc w:val="both"/>
      </w:pPr>
    </w:p>
    <w:p w14:paraId="0D08B900" w14:textId="77777777" w:rsidR="0038486A" w:rsidRPr="00C2271D" w:rsidRDefault="0038486A" w:rsidP="00C2271D">
      <w:pPr>
        <w:jc w:val="both"/>
      </w:pPr>
    </w:p>
    <w:p w14:paraId="22ADE196" w14:textId="77777777" w:rsidR="0038486A" w:rsidRPr="00C2271D" w:rsidRDefault="0038486A" w:rsidP="00C2271D">
      <w:pPr>
        <w:jc w:val="both"/>
        <w:rPr>
          <w:b/>
        </w:rPr>
      </w:pPr>
      <w:r w:rsidRPr="00C2271D">
        <w:rPr>
          <w:b/>
        </w:rPr>
        <w:t xml:space="preserve">Přítomni: </w:t>
      </w:r>
    </w:p>
    <w:p w14:paraId="03B3EDE5" w14:textId="403F08B8" w:rsidR="0038486A" w:rsidRPr="00C2271D" w:rsidRDefault="00324ACB" w:rsidP="00C2271D">
      <w:pPr>
        <w:jc w:val="both"/>
        <w:rPr>
          <w:b/>
        </w:rPr>
      </w:pPr>
      <w:r w:rsidRPr="00C2271D">
        <w:t>JUDr. Zdenka Papoušková, Ph.D.</w:t>
      </w:r>
      <w:r w:rsidR="00E37092" w:rsidRPr="00C2271D">
        <w:t>,</w:t>
      </w:r>
      <w:r w:rsidR="00DB1450" w:rsidRPr="00C2271D">
        <w:t xml:space="preserve"> </w:t>
      </w:r>
      <w:r w:rsidR="0038486A" w:rsidRPr="00C2271D">
        <w:rPr>
          <w:spacing w:val="-2"/>
        </w:rPr>
        <w:t xml:space="preserve">doc. JUDr. Michal Bartoň, Ph.D., doc. JUDr. Eduard Burda, Ph.D., </w:t>
      </w:r>
      <w:r w:rsidR="0038486A" w:rsidRPr="00C2271D">
        <w:rPr>
          <w:spacing w:val="3"/>
        </w:rPr>
        <w:t xml:space="preserve">doc. </w:t>
      </w:r>
      <w:r w:rsidR="0038486A" w:rsidRPr="00C2271D">
        <w:t xml:space="preserve">PhDr. Vlastimil Fiala, CSc., doc. JUDr. Kateřina </w:t>
      </w:r>
      <w:proofErr w:type="spellStart"/>
      <w:r w:rsidR="0038486A" w:rsidRPr="00C2271D">
        <w:t>Frumarová</w:t>
      </w:r>
      <w:proofErr w:type="spellEnd"/>
      <w:r w:rsidR="0038486A" w:rsidRPr="00C2271D">
        <w:t>, Ph.D.,</w:t>
      </w:r>
      <w:r w:rsidR="0038486A" w:rsidRPr="00C2271D">
        <w:rPr>
          <w:spacing w:val="3"/>
        </w:rPr>
        <w:t xml:space="preserve"> d</w:t>
      </w:r>
      <w:r w:rsidR="0038486A" w:rsidRPr="00C2271D">
        <w:t>oc. JUDr. Jiří Jirásek, CSc., doc. JUDr</w:t>
      </w:r>
      <w:r w:rsidR="00864865" w:rsidRPr="00C2271D">
        <w:t xml:space="preserve">. Filip Melzer, Ph.D., LL.M., </w:t>
      </w:r>
      <w:r w:rsidR="0038486A" w:rsidRPr="00C2271D">
        <w:t xml:space="preserve">prof. JUDr. Vladimír Sládeček, DrSc., doc. JUDr. Václav Stehlík, Ph.D., LL.M., doc. et doc. JUDr. Naděžda Šišková, Ph.D., JUDr. Eduard </w:t>
      </w:r>
      <w:proofErr w:type="spellStart"/>
      <w:r w:rsidR="0038486A" w:rsidRPr="00C2271D">
        <w:t>Bárány</w:t>
      </w:r>
      <w:proofErr w:type="spellEnd"/>
      <w:r w:rsidR="0038486A" w:rsidRPr="00C2271D">
        <w:t xml:space="preserve">, DrSc., doc. JUDr. Filip </w:t>
      </w:r>
      <w:proofErr w:type="spellStart"/>
      <w:r w:rsidR="0038486A" w:rsidRPr="00C2271D">
        <w:t>Ščerba</w:t>
      </w:r>
      <w:proofErr w:type="spellEnd"/>
      <w:r w:rsidR="0038486A" w:rsidRPr="00C2271D">
        <w:t>, Ph.D., doc. JUDr. Blanka Vítová, LL.M., Ph.D., doc. JUDr. Ph</w:t>
      </w:r>
      <w:r w:rsidR="00E16C3D" w:rsidRPr="00C2271D">
        <w:t xml:space="preserve">Dr. Jan Wintr, Ph.D., </w:t>
      </w:r>
      <w:r w:rsidR="0038486A" w:rsidRPr="00C2271D">
        <w:t xml:space="preserve"> </w:t>
      </w:r>
      <w:r w:rsidR="0038486A" w:rsidRPr="00C2271D">
        <w:rPr>
          <w:spacing w:val="-4"/>
        </w:rPr>
        <w:t>do</w:t>
      </w:r>
      <w:r w:rsidR="00E16C3D" w:rsidRPr="00C2271D">
        <w:rPr>
          <w:spacing w:val="-4"/>
        </w:rPr>
        <w:t xml:space="preserve">c. JUDr. Markéta </w:t>
      </w:r>
      <w:proofErr w:type="spellStart"/>
      <w:r w:rsidR="00E16C3D" w:rsidRPr="00C2271D">
        <w:rPr>
          <w:spacing w:val="-4"/>
        </w:rPr>
        <w:t>Selucká</w:t>
      </w:r>
      <w:proofErr w:type="spellEnd"/>
      <w:r w:rsidR="00E16C3D" w:rsidRPr="00C2271D">
        <w:rPr>
          <w:spacing w:val="-4"/>
        </w:rPr>
        <w:t>, Ph.D.,</w:t>
      </w:r>
      <w:r w:rsidR="0038486A" w:rsidRPr="00C2271D">
        <w:rPr>
          <w:spacing w:val="-4"/>
        </w:rPr>
        <w:t xml:space="preserve"> doc. JUDr. Bohumil Havel. Ph.D.</w:t>
      </w:r>
      <w:r w:rsidRPr="00C2271D">
        <w:rPr>
          <w:spacing w:val="-4"/>
        </w:rPr>
        <w:t xml:space="preserve">, </w:t>
      </w:r>
      <w:r w:rsidR="00231FFB" w:rsidRPr="00C2271D">
        <w:rPr>
          <w:spacing w:val="-4"/>
        </w:rPr>
        <w:t xml:space="preserve">doc. </w:t>
      </w:r>
      <w:r w:rsidRPr="00C2271D">
        <w:rPr>
          <w:spacing w:val="-4"/>
        </w:rPr>
        <w:t>JUDr. Tomáš Doležal, Ph.D.,</w:t>
      </w:r>
      <w:r w:rsidRPr="00C2271D">
        <w:t xml:space="preserve"> prof. Dr. JUDr. Karel Eliáš, </w:t>
      </w:r>
      <w:r w:rsidRPr="00C2271D">
        <w:rPr>
          <w:spacing w:val="-2"/>
        </w:rPr>
        <w:t xml:space="preserve">prof. JUDr. Milana </w:t>
      </w:r>
      <w:proofErr w:type="spellStart"/>
      <w:r w:rsidRPr="00C2271D">
        <w:rPr>
          <w:spacing w:val="-2"/>
        </w:rPr>
        <w:t>Hrušáková</w:t>
      </w:r>
      <w:proofErr w:type="spellEnd"/>
      <w:r w:rsidRPr="00C2271D">
        <w:rPr>
          <w:spacing w:val="-2"/>
        </w:rPr>
        <w:t>, CSc.,</w:t>
      </w:r>
      <w:r w:rsidR="00864865" w:rsidRPr="00C2271D">
        <w:rPr>
          <w:spacing w:val="-2"/>
        </w:rPr>
        <w:t xml:space="preserve"> </w:t>
      </w:r>
      <w:r w:rsidRPr="00C2271D">
        <w:rPr>
          <w:spacing w:val="-2"/>
        </w:rPr>
        <w:t>prof. JUDr. Dalibor Jílek, CSc.,</w:t>
      </w:r>
      <w:r w:rsidRPr="00C2271D">
        <w:t xml:space="preserve"> doc. JUDr. Josef Kotásek, Ph.D., doc. JUDr. Filip Křepelka, Ph.D., doc. JUDr. Olga </w:t>
      </w:r>
      <w:proofErr w:type="spellStart"/>
      <w:r w:rsidRPr="00C2271D">
        <w:t>Pouperová</w:t>
      </w:r>
      <w:proofErr w:type="spellEnd"/>
      <w:r w:rsidRPr="00C2271D">
        <w:t>, Ph</w:t>
      </w:r>
      <w:r w:rsidR="00231FFB" w:rsidRPr="00C2271D">
        <w:t>.</w:t>
      </w:r>
      <w:r w:rsidRPr="00C2271D">
        <w:t xml:space="preserve">D., JUDr. Pavel Rychetský, doc. JUDr. Petr </w:t>
      </w:r>
      <w:proofErr w:type="spellStart"/>
      <w:r w:rsidRPr="00C2271D">
        <w:t>Tégl</w:t>
      </w:r>
      <w:proofErr w:type="spellEnd"/>
      <w:r w:rsidRPr="00C2271D">
        <w:t>, Ph.D.,</w:t>
      </w:r>
      <w:r w:rsidRPr="00C2271D">
        <w:rPr>
          <w:spacing w:val="-4"/>
        </w:rPr>
        <w:t xml:space="preserve"> prof.</w:t>
      </w:r>
      <w:r w:rsidRPr="00C2271D">
        <w:rPr>
          <w:shd w:val="clear" w:color="auto" w:fill="FFFFFF"/>
        </w:rPr>
        <w:t xml:space="preserve"> JUDr. Eduard Vlček, CSc.,</w:t>
      </w:r>
    </w:p>
    <w:p w14:paraId="28BA18B9" w14:textId="77777777" w:rsidR="0038486A" w:rsidRPr="00C2271D" w:rsidRDefault="0038486A" w:rsidP="00C2271D">
      <w:pPr>
        <w:jc w:val="both"/>
        <w:rPr>
          <w:b/>
        </w:rPr>
      </w:pPr>
      <w:r w:rsidRPr="00C2271D">
        <w:rPr>
          <w:b/>
        </w:rPr>
        <w:t xml:space="preserve">Omluveni: </w:t>
      </w:r>
    </w:p>
    <w:p w14:paraId="06534355" w14:textId="77777777" w:rsidR="0038486A" w:rsidRPr="00C2271D" w:rsidRDefault="0038486A" w:rsidP="00C2271D">
      <w:pPr>
        <w:jc w:val="both"/>
      </w:pPr>
      <w:r w:rsidRPr="00C2271D">
        <w:rPr>
          <w:spacing w:val="-2"/>
        </w:rPr>
        <w:t xml:space="preserve">JUDr. Josef Baxa, </w:t>
      </w:r>
      <w:r w:rsidRPr="00C2271D">
        <w:rPr>
          <w:spacing w:val="3"/>
        </w:rPr>
        <w:t>JUDr. Ing. Filip Dienstbier,</w:t>
      </w:r>
      <w:r w:rsidR="00E37092" w:rsidRPr="00C2271D">
        <w:rPr>
          <w:spacing w:val="3"/>
        </w:rPr>
        <w:t xml:space="preserve"> Ph.D.,</w:t>
      </w:r>
      <w:r w:rsidRPr="00C2271D">
        <w:rPr>
          <w:spacing w:val="3"/>
        </w:rPr>
        <w:t xml:space="preserve"> </w:t>
      </w:r>
      <w:r w:rsidRPr="00C2271D">
        <w:rPr>
          <w:spacing w:val="-4"/>
        </w:rPr>
        <w:t>doc. JUDr. G</w:t>
      </w:r>
      <w:r w:rsidR="00324ACB" w:rsidRPr="00C2271D">
        <w:rPr>
          <w:spacing w:val="-4"/>
        </w:rPr>
        <w:t xml:space="preserve">abriela </w:t>
      </w:r>
      <w:proofErr w:type="spellStart"/>
      <w:r w:rsidR="00324ACB" w:rsidRPr="00C2271D">
        <w:rPr>
          <w:spacing w:val="-4"/>
        </w:rPr>
        <w:t>Dobrovičová</w:t>
      </w:r>
      <w:proofErr w:type="spellEnd"/>
      <w:r w:rsidR="00324ACB" w:rsidRPr="00C2271D">
        <w:rPr>
          <w:spacing w:val="-4"/>
        </w:rPr>
        <w:t xml:space="preserve">, CSc., </w:t>
      </w:r>
      <w:r w:rsidRPr="00C2271D">
        <w:t xml:space="preserve">doc. JUDr. Mgr. Andrea Olšovská, PhD., doc. JUDr. Marek </w:t>
      </w:r>
      <w:proofErr w:type="spellStart"/>
      <w:r w:rsidRPr="00C2271D">
        <w:t>Števček</w:t>
      </w:r>
      <w:proofErr w:type="spellEnd"/>
      <w:r w:rsidRPr="00C2271D">
        <w:t xml:space="preserve">, Ph.D., </w:t>
      </w:r>
      <w:r w:rsidR="00324ACB" w:rsidRPr="00C2271D">
        <w:rPr>
          <w:spacing w:val="-4"/>
        </w:rPr>
        <w:t>prof. JUDr. Pavel Šámal, Ph.D.,</w:t>
      </w:r>
      <w:r w:rsidR="00E37092" w:rsidRPr="00C2271D">
        <w:t xml:space="preserve"> prof. JUDr. Jan Kuklík, DrSc.,</w:t>
      </w:r>
    </w:p>
    <w:p w14:paraId="434ACA5A" w14:textId="77777777" w:rsidR="0038486A" w:rsidRPr="00C2271D" w:rsidRDefault="0038486A" w:rsidP="00C2271D">
      <w:pPr>
        <w:jc w:val="both"/>
        <w:rPr>
          <w:spacing w:val="-4"/>
        </w:rPr>
      </w:pPr>
      <w:r w:rsidRPr="00C2271D">
        <w:t xml:space="preserve"> </w:t>
      </w:r>
    </w:p>
    <w:p w14:paraId="2741BA8F" w14:textId="77777777" w:rsidR="0038486A" w:rsidRPr="00C2271D" w:rsidRDefault="0038486A" w:rsidP="00C2271D">
      <w:pPr>
        <w:jc w:val="both"/>
      </w:pPr>
    </w:p>
    <w:p w14:paraId="1F9ECDF4" w14:textId="77777777" w:rsidR="0038486A" w:rsidRPr="00C2271D" w:rsidRDefault="0038486A" w:rsidP="00C2271D">
      <w:pPr>
        <w:jc w:val="both"/>
        <w:rPr>
          <w:b/>
        </w:rPr>
      </w:pPr>
      <w:r w:rsidRPr="00C2271D">
        <w:rPr>
          <w:b/>
        </w:rPr>
        <w:t>Program jednání:</w:t>
      </w:r>
    </w:p>
    <w:p w14:paraId="2A4FC07D" w14:textId="77777777" w:rsidR="0038486A" w:rsidRPr="00C2271D" w:rsidRDefault="0038486A" w:rsidP="00C2271D">
      <w:pPr>
        <w:tabs>
          <w:tab w:val="left" w:pos="0"/>
        </w:tabs>
        <w:jc w:val="both"/>
        <w:rPr>
          <w:b/>
          <w:bCs/>
          <w:color w:val="0000FF"/>
        </w:rPr>
      </w:pPr>
    </w:p>
    <w:p w14:paraId="509853C0" w14:textId="77777777" w:rsidR="00231FFB" w:rsidRPr="00C2271D" w:rsidRDefault="00231FFB" w:rsidP="00C2271D">
      <w:pPr>
        <w:jc w:val="both"/>
        <w:rPr>
          <w:b/>
          <w:color w:val="000000"/>
        </w:rPr>
      </w:pPr>
      <w:r w:rsidRPr="00C2271D">
        <w:rPr>
          <w:b/>
          <w:color w:val="000000"/>
        </w:rPr>
        <w:t>1. Zahájení zasedání VR PF</w:t>
      </w:r>
      <w:r w:rsidR="00B02C90" w:rsidRPr="00C2271D">
        <w:rPr>
          <w:b/>
          <w:color w:val="000000"/>
        </w:rPr>
        <w:t xml:space="preserve"> UP</w:t>
      </w:r>
    </w:p>
    <w:p w14:paraId="7ED1CC81" w14:textId="77777777" w:rsidR="00231FFB" w:rsidRPr="00C2271D" w:rsidRDefault="00231FFB" w:rsidP="00C2271D">
      <w:pPr>
        <w:jc w:val="both"/>
        <w:rPr>
          <w:b/>
          <w:color w:val="000000"/>
        </w:rPr>
      </w:pPr>
      <w:r w:rsidRPr="00C2271D">
        <w:rPr>
          <w:b/>
          <w:color w:val="000000"/>
        </w:rPr>
        <w:t>2. Schválení programu VR PF UP</w:t>
      </w:r>
    </w:p>
    <w:p w14:paraId="519F764F" w14:textId="77777777" w:rsidR="00231FFB" w:rsidRPr="00C2271D" w:rsidRDefault="00231FFB" w:rsidP="00C2271D">
      <w:pPr>
        <w:jc w:val="both"/>
        <w:rPr>
          <w:b/>
          <w:color w:val="000000"/>
        </w:rPr>
      </w:pPr>
      <w:r w:rsidRPr="00C2271D">
        <w:rPr>
          <w:b/>
          <w:color w:val="000000"/>
        </w:rPr>
        <w:t>3. Vyhodnocení "Ceny děkanky za přínos pro fakultu"</w:t>
      </w:r>
    </w:p>
    <w:p w14:paraId="6D8AA1DE" w14:textId="77777777" w:rsidR="00231FFB" w:rsidRPr="00C2271D" w:rsidRDefault="00231FFB" w:rsidP="00C2271D">
      <w:pPr>
        <w:jc w:val="both"/>
        <w:rPr>
          <w:b/>
          <w:color w:val="000000"/>
        </w:rPr>
      </w:pPr>
      <w:r w:rsidRPr="00C2271D">
        <w:rPr>
          <w:b/>
          <w:color w:val="000000"/>
        </w:rPr>
        <w:t>4. Habilitační řízení JUDr. Milan Hulmák, Ph.D.</w:t>
      </w:r>
    </w:p>
    <w:p w14:paraId="7A70B46F" w14:textId="77777777" w:rsidR="00231FFB" w:rsidRPr="00C2271D" w:rsidRDefault="00231FFB" w:rsidP="00C2271D">
      <w:pPr>
        <w:jc w:val="both"/>
        <w:rPr>
          <w:b/>
          <w:color w:val="000000"/>
        </w:rPr>
      </w:pPr>
      <w:r w:rsidRPr="00C2271D">
        <w:rPr>
          <w:b/>
          <w:color w:val="000000"/>
        </w:rPr>
        <w:t>5. Záležitosti DSP</w:t>
      </w:r>
    </w:p>
    <w:p w14:paraId="50C71104" w14:textId="77777777" w:rsidR="00231FFB" w:rsidRPr="00C2271D" w:rsidRDefault="00231FFB" w:rsidP="00C2271D">
      <w:pPr>
        <w:jc w:val="both"/>
        <w:rPr>
          <w:b/>
          <w:color w:val="000000"/>
        </w:rPr>
      </w:pPr>
      <w:r w:rsidRPr="00C2271D">
        <w:rPr>
          <w:b/>
          <w:color w:val="000000"/>
        </w:rPr>
        <w:t>6. Akreditace PF UP</w:t>
      </w:r>
    </w:p>
    <w:p w14:paraId="7FE4A8AE" w14:textId="77777777" w:rsidR="00231FFB" w:rsidRPr="00C2271D" w:rsidRDefault="00231FFB" w:rsidP="00C2271D">
      <w:pPr>
        <w:jc w:val="both"/>
        <w:rPr>
          <w:b/>
          <w:color w:val="000000"/>
        </w:rPr>
      </w:pPr>
      <w:r w:rsidRPr="00C2271D">
        <w:rPr>
          <w:b/>
          <w:color w:val="000000"/>
        </w:rPr>
        <w:t>7. Studijní záležitosti </w:t>
      </w:r>
    </w:p>
    <w:p w14:paraId="02282070" w14:textId="77777777" w:rsidR="00231FFB" w:rsidRPr="00C2271D" w:rsidRDefault="00231FFB" w:rsidP="00C2271D">
      <w:pPr>
        <w:jc w:val="both"/>
        <w:rPr>
          <w:b/>
          <w:color w:val="000000"/>
        </w:rPr>
      </w:pPr>
      <w:r w:rsidRPr="00C2271D">
        <w:rPr>
          <w:b/>
          <w:color w:val="000000"/>
        </w:rPr>
        <w:t>8. Různé</w:t>
      </w:r>
    </w:p>
    <w:p w14:paraId="58711AAA" w14:textId="77777777" w:rsidR="0038486A" w:rsidRPr="00C2271D" w:rsidRDefault="0038486A" w:rsidP="00C2271D">
      <w:pPr>
        <w:jc w:val="both"/>
        <w:rPr>
          <w:b/>
        </w:rPr>
      </w:pPr>
    </w:p>
    <w:p w14:paraId="0618CB86" w14:textId="77777777" w:rsidR="0038486A" w:rsidRPr="00C2271D" w:rsidRDefault="0038486A" w:rsidP="00C2271D">
      <w:pPr>
        <w:pStyle w:val="Zkladntext"/>
        <w:ind w:firstLine="360"/>
      </w:pPr>
    </w:p>
    <w:p w14:paraId="00447D0B" w14:textId="77777777" w:rsidR="00B02C90" w:rsidRPr="00C2271D" w:rsidRDefault="00B02C90" w:rsidP="00C2271D">
      <w:pPr>
        <w:pStyle w:val="Zkladntext"/>
        <w:rPr>
          <w:b/>
          <w:u w:val="single"/>
        </w:rPr>
      </w:pPr>
      <w:r w:rsidRPr="00C2271D">
        <w:rPr>
          <w:b/>
          <w:u w:val="single"/>
        </w:rPr>
        <w:t>Ad1) Zahájení zasedání VR PF UP</w:t>
      </w:r>
    </w:p>
    <w:p w14:paraId="5E7DCCA9" w14:textId="77777777" w:rsidR="00B02C90" w:rsidRPr="00C2271D" w:rsidRDefault="00B02C90" w:rsidP="00C2271D">
      <w:pPr>
        <w:pStyle w:val="Zkladntext"/>
        <w:rPr>
          <w:u w:val="single"/>
        </w:rPr>
      </w:pPr>
      <w:r w:rsidRPr="00C2271D">
        <w:rPr>
          <w:b/>
          <w:u w:val="single"/>
        </w:rPr>
        <w:t>Ad2)</w:t>
      </w:r>
      <w:r w:rsidRPr="00C2271D">
        <w:rPr>
          <w:u w:val="single"/>
        </w:rPr>
        <w:t xml:space="preserve"> </w:t>
      </w:r>
      <w:r w:rsidRPr="00C2271D">
        <w:rPr>
          <w:b/>
          <w:color w:val="000000"/>
          <w:u w:val="single"/>
        </w:rPr>
        <w:t>Schválení programu VR PF UP</w:t>
      </w:r>
      <w:r w:rsidRPr="00C2271D">
        <w:rPr>
          <w:u w:val="single"/>
        </w:rPr>
        <w:t xml:space="preserve"> </w:t>
      </w:r>
    </w:p>
    <w:p w14:paraId="1B215C0B" w14:textId="7F88D25C" w:rsidR="00646B8B" w:rsidRPr="00C2271D" w:rsidRDefault="0038486A" w:rsidP="00C2271D">
      <w:pPr>
        <w:pStyle w:val="Zkladntext"/>
      </w:pPr>
      <w:r w:rsidRPr="00C2271D">
        <w:t xml:space="preserve">Jednání zahájila a řídila JUDr. Zdenka Papoušková, Ph.D., děkanka Právnické fakulty UP a předsedkyně Vědecké rady Právnické fakulty UP. Srdečně přivítala přítomné členy na zasedání Vědecké rady PF UP, zkontrolovala počet přítomných a konstatovala, že Vědecká rada PF </w:t>
      </w:r>
      <w:r w:rsidR="00646B8B" w:rsidRPr="00C2271D">
        <w:t>UP je usnášeníschopná a nechala přítomné hl</w:t>
      </w:r>
      <w:r w:rsidR="00B02C90" w:rsidRPr="00C2271D">
        <w:t xml:space="preserve">asovat </w:t>
      </w:r>
      <w:r w:rsidR="00527A03" w:rsidRPr="00C2271D">
        <w:t>o bodech programu.</w:t>
      </w:r>
    </w:p>
    <w:p w14:paraId="69D4E264" w14:textId="77777777" w:rsidR="00646B8B" w:rsidRPr="00C2271D" w:rsidRDefault="00646B8B" w:rsidP="00C2271D">
      <w:pPr>
        <w:pStyle w:val="Zkladntext"/>
      </w:pPr>
    </w:p>
    <w:p w14:paraId="26FE12B6" w14:textId="77777777" w:rsidR="00646B8B" w:rsidRPr="00C2271D" w:rsidRDefault="00646B8B" w:rsidP="00C2271D">
      <w:pPr>
        <w:pStyle w:val="Zkladntext"/>
        <w:rPr>
          <w:u w:val="single"/>
        </w:rPr>
      </w:pPr>
      <w:r w:rsidRPr="00C2271D">
        <w:rPr>
          <w:u w:val="single"/>
        </w:rPr>
        <w:t>Hlasování:</w:t>
      </w:r>
    </w:p>
    <w:p w14:paraId="7C2097AC" w14:textId="4AF645FA" w:rsidR="00646B8B" w:rsidRPr="00C2271D" w:rsidRDefault="004E42C3" w:rsidP="00C2271D">
      <w:pPr>
        <w:pStyle w:val="Zkladntext"/>
      </w:pPr>
      <w:r w:rsidRPr="00C2271D">
        <w:t xml:space="preserve">Z 33 členů VR PF UP </w:t>
      </w:r>
      <w:r w:rsidR="00E16C3D" w:rsidRPr="00C2271D">
        <w:rPr>
          <w:color w:val="000000" w:themeColor="text1"/>
        </w:rPr>
        <w:t>bylo přítomno 24</w:t>
      </w:r>
      <w:r w:rsidRPr="00C2271D">
        <w:rPr>
          <w:color w:val="000000" w:themeColor="text1"/>
        </w:rPr>
        <w:t xml:space="preserve">. </w:t>
      </w:r>
      <w:r w:rsidR="00E16C3D" w:rsidRPr="00C2271D">
        <w:rPr>
          <w:color w:val="000000" w:themeColor="text1"/>
        </w:rPr>
        <w:t>Z 24</w:t>
      </w:r>
      <w:r w:rsidR="00646B8B" w:rsidRPr="00C2271D">
        <w:rPr>
          <w:color w:val="000000" w:themeColor="text1"/>
        </w:rPr>
        <w:t xml:space="preserve"> členů </w:t>
      </w:r>
      <w:r w:rsidR="00646B8B" w:rsidRPr="00C2271D">
        <w:t>VR PF UP oprávněných hlasovat hlasovalo:</w:t>
      </w:r>
    </w:p>
    <w:p w14:paraId="09678D3C" w14:textId="6726C8FE" w:rsidR="00646B8B" w:rsidRPr="00C2271D" w:rsidRDefault="004E42C3" w:rsidP="00C2271D">
      <w:pPr>
        <w:pStyle w:val="Zkladntext"/>
      </w:pPr>
      <w:r w:rsidRPr="00C2271D">
        <w:t xml:space="preserve">pro: </w:t>
      </w:r>
      <w:r w:rsidR="00E16C3D" w:rsidRPr="00C2271D">
        <w:rPr>
          <w:color w:val="000000" w:themeColor="text1"/>
        </w:rPr>
        <w:t>24</w:t>
      </w:r>
      <w:r w:rsidR="00646B8B" w:rsidRPr="00C2271D">
        <w:tab/>
      </w:r>
      <w:r w:rsidR="00646B8B" w:rsidRPr="00C2271D">
        <w:tab/>
      </w:r>
      <w:r w:rsidR="00646B8B" w:rsidRPr="00C2271D">
        <w:tab/>
      </w:r>
      <w:r w:rsidR="00646B8B" w:rsidRPr="00C2271D">
        <w:tab/>
        <w:t xml:space="preserve">proti: 0 </w:t>
      </w:r>
      <w:r w:rsidR="00646B8B" w:rsidRPr="00C2271D">
        <w:tab/>
      </w:r>
      <w:r w:rsidR="00646B8B" w:rsidRPr="00C2271D">
        <w:tab/>
      </w:r>
      <w:r w:rsidR="00646B8B" w:rsidRPr="00C2271D">
        <w:tab/>
        <w:t>zdržel se hlasování: 0</w:t>
      </w:r>
    </w:p>
    <w:p w14:paraId="64A1F210" w14:textId="77777777" w:rsidR="00646B8B" w:rsidRPr="00C2271D" w:rsidRDefault="00646B8B" w:rsidP="00C2271D">
      <w:pPr>
        <w:pStyle w:val="Zkladntext"/>
        <w:rPr>
          <w:b/>
        </w:rPr>
      </w:pPr>
      <w:r w:rsidRPr="00C2271D">
        <w:rPr>
          <w:b/>
        </w:rPr>
        <w:t>Program jednání byl schválen.</w:t>
      </w:r>
    </w:p>
    <w:p w14:paraId="33D043A7" w14:textId="77777777" w:rsidR="0038486A" w:rsidRPr="00C2271D" w:rsidRDefault="0038486A" w:rsidP="00C2271D">
      <w:pPr>
        <w:pStyle w:val="Zkladntext"/>
      </w:pPr>
    </w:p>
    <w:p w14:paraId="57C03076" w14:textId="2960FA5A" w:rsidR="00B02C90" w:rsidRPr="00C2271D" w:rsidRDefault="0034219D" w:rsidP="00C2271D">
      <w:pPr>
        <w:jc w:val="both"/>
      </w:pPr>
      <w:r w:rsidRPr="00C2271D">
        <w:t>Úvodem děkanka Papoušková představila</w:t>
      </w:r>
      <w:r w:rsidR="00EC4598" w:rsidRPr="00C2271D">
        <w:t xml:space="preserve"> nové členy VR PF UP, </w:t>
      </w:r>
      <w:r w:rsidR="00527A03" w:rsidRPr="00C2271D">
        <w:t xml:space="preserve">pro jejichž jmenování byl AS PF UP dán předchozí souhlas </w:t>
      </w:r>
      <w:r w:rsidRPr="00C2271D">
        <w:t xml:space="preserve">dne 16. 10. 2017: </w:t>
      </w:r>
      <w:r w:rsidR="009E45FD" w:rsidRPr="00C2271D">
        <w:t xml:space="preserve">doc. JUDr. Olga </w:t>
      </w:r>
      <w:proofErr w:type="spellStart"/>
      <w:r w:rsidR="009E45FD" w:rsidRPr="00C2271D">
        <w:t>Pouperová</w:t>
      </w:r>
      <w:proofErr w:type="spellEnd"/>
      <w:r w:rsidR="009E45FD" w:rsidRPr="00C2271D">
        <w:t>, Ph.D., pr</w:t>
      </w:r>
      <w:r w:rsidR="00527A03" w:rsidRPr="00C2271D">
        <w:t>of. JUDr. Dalibor Jílek, CSc. P</w:t>
      </w:r>
      <w:r w:rsidR="009E45FD" w:rsidRPr="00C2271D">
        <w:t>ředala jim jmenovací dekrety.</w:t>
      </w:r>
    </w:p>
    <w:p w14:paraId="0310140F" w14:textId="77777777" w:rsidR="00B02C90" w:rsidRPr="00C2271D" w:rsidRDefault="00B02C90" w:rsidP="00C2271D">
      <w:pPr>
        <w:jc w:val="both"/>
        <w:rPr>
          <w:b/>
          <w:u w:val="single"/>
        </w:rPr>
      </w:pPr>
    </w:p>
    <w:p w14:paraId="1ADE3A39" w14:textId="3A3CCC38" w:rsidR="00B02C90" w:rsidRPr="00C2271D" w:rsidRDefault="00B02C90" w:rsidP="00C2271D">
      <w:pPr>
        <w:jc w:val="both"/>
        <w:rPr>
          <w:b/>
          <w:color w:val="000000"/>
          <w:u w:val="single"/>
        </w:rPr>
      </w:pPr>
      <w:r w:rsidRPr="00C2271D">
        <w:rPr>
          <w:b/>
          <w:u w:val="single"/>
        </w:rPr>
        <w:lastRenderedPageBreak/>
        <w:t>Ad3)</w:t>
      </w:r>
      <w:r w:rsidRPr="00C2271D">
        <w:rPr>
          <w:u w:val="single"/>
        </w:rPr>
        <w:t xml:space="preserve"> </w:t>
      </w:r>
      <w:r w:rsidR="00C268A3" w:rsidRPr="00C2271D">
        <w:rPr>
          <w:b/>
          <w:color w:val="000000"/>
          <w:u w:val="single"/>
        </w:rPr>
        <w:t>Cena Miroslava Liberdy</w:t>
      </w:r>
      <w:r w:rsidRPr="00C2271D">
        <w:rPr>
          <w:b/>
          <w:color w:val="000000"/>
          <w:u w:val="single"/>
        </w:rPr>
        <w:t xml:space="preserve"> </w:t>
      </w:r>
      <w:r w:rsidR="00C268A3" w:rsidRPr="00C2271D">
        <w:rPr>
          <w:b/>
          <w:color w:val="000000"/>
          <w:u w:val="single"/>
        </w:rPr>
        <w:t>za přínos pro fakultu</w:t>
      </w:r>
    </w:p>
    <w:p w14:paraId="5A6C6E15" w14:textId="03DAAEC6" w:rsidR="00D943E7" w:rsidRPr="00C2271D" w:rsidRDefault="00B02C90" w:rsidP="00C2271D">
      <w:pPr>
        <w:jc w:val="both"/>
        <w:rPr>
          <w:color w:val="000000" w:themeColor="text1"/>
        </w:rPr>
      </w:pPr>
      <w:r w:rsidRPr="00C2271D">
        <w:rPr>
          <w:color w:val="000000"/>
        </w:rPr>
        <w:t xml:space="preserve">Děkanka </w:t>
      </w:r>
      <w:r w:rsidR="00A1628D" w:rsidRPr="00C2271D">
        <w:rPr>
          <w:color w:val="000000"/>
        </w:rPr>
        <w:t xml:space="preserve">Papoušková udělila poprvé </w:t>
      </w:r>
      <w:r w:rsidR="00C268A3" w:rsidRPr="00C2271D">
        <w:rPr>
          <w:color w:val="000000"/>
        </w:rPr>
        <w:t>Cenu Miroslava Liberd</w:t>
      </w:r>
      <w:r w:rsidR="00F070BA" w:rsidRPr="00C2271D">
        <w:rPr>
          <w:color w:val="000000"/>
        </w:rPr>
        <w:t>y</w:t>
      </w:r>
      <w:r w:rsidR="00C268A3" w:rsidRPr="00C2271D">
        <w:rPr>
          <w:color w:val="000000"/>
        </w:rPr>
        <w:t xml:space="preserve"> za přínos fakultě</w:t>
      </w:r>
      <w:r w:rsidR="00A1628D" w:rsidRPr="00C2271D">
        <w:rPr>
          <w:color w:val="000000"/>
        </w:rPr>
        <w:t xml:space="preserve"> JUDr. Mart</w:t>
      </w:r>
      <w:r w:rsidR="00721A10" w:rsidRPr="00C2271D">
        <w:rPr>
          <w:color w:val="000000"/>
        </w:rPr>
        <w:t xml:space="preserve">inu </w:t>
      </w:r>
      <w:proofErr w:type="spellStart"/>
      <w:r w:rsidR="00721A10" w:rsidRPr="00C2271D">
        <w:rPr>
          <w:color w:val="000000"/>
        </w:rPr>
        <w:t>Faixovi</w:t>
      </w:r>
      <w:proofErr w:type="spellEnd"/>
      <w:r w:rsidR="00721A10" w:rsidRPr="00C2271D">
        <w:rPr>
          <w:color w:val="000000"/>
        </w:rPr>
        <w:t>, Ph.D., MJI., pplk.</w:t>
      </w:r>
      <w:r w:rsidR="00A1628D" w:rsidRPr="00C2271D">
        <w:rPr>
          <w:color w:val="000000"/>
        </w:rPr>
        <w:t xml:space="preserve"> Otakaru Foltýnovi </w:t>
      </w:r>
      <w:r w:rsidR="00D943E7" w:rsidRPr="00C2271D">
        <w:rPr>
          <w:color w:val="000000"/>
        </w:rPr>
        <w:t xml:space="preserve">za </w:t>
      </w:r>
      <w:r w:rsidR="00F070BA" w:rsidRPr="00C2271D">
        <w:rPr>
          <w:color w:val="000000"/>
        </w:rPr>
        <w:t>organizaci</w:t>
      </w:r>
      <w:r w:rsidR="00C268A3" w:rsidRPr="00C2271D">
        <w:rPr>
          <w:color w:val="000000"/>
        </w:rPr>
        <w:t xml:space="preserve"> </w:t>
      </w:r>
      <w:proofErr w:type="gramStart"/>
      <w:r w:rsidR="00D943E7" w:rsidRPr="00C2271D">
        <w:rPr>
          <w:color w:val="000000"/>
        </w:rPr>
        <w:t>akce  Camp</w:t>
      </w:r>
      <w:proofErr w:type="gramEnd"/>
      <w:r w:rsidR="00D943E7" w:rsidRPr="00C2271D">
        <w:rPr>
          <w:color w:val="000000"/>
        </w:rPr>
        <w:t xml:space="preserve"> </w:t>
      </w:r>
      <w:proofErr w:type="spellStart"/>
      <w:r w:rsidR="00D943E7" w:rsidRPr="00C2271D">
        <w:rPr>
          <w:color w:val="000000"/>
        </w:rPr>
        <w:t>Peira</w:t>
      </w:r>
      <w:proofErr w:type="spellEnd"/>
      <w:r w:rsidR="00D943E7" w:rsidRPr="00C2271D">
        <w:rPr>
          <w:color w:val="000000"/>
        </w:rPr>
        <w:t xml:space="preserve"> a JUDr. Ondreji </w:t>
      </w:r>
      <w:proofErr w:type="spellStart"/>
      <w:r w:rsidR="00D943E7" w:rsidRPr="00C2271D">
        <w:rPr>
          <w:color w:val="000000"/>
        </w:rPr>
        <w:t>Hamuľákovi</w:t>
      </w:r>
      <w:proofErr w:type="spellEnd"/>
      <w:r w:rsidR="00D943E7" w:rsidRPr="00C2271D">
        <w:rPr>
          <w:color w:val="000000"/>
        </w:rPr>
        <w:t>, Ph.D.</w:t>
      </w:r>
      <w:r w:rsidR="00C268A3" w:rsidRPr="00C2271D">
        <w:rPr>
          <w:color w:val="000000"/>
        </w:rPr>
        <w:t>,</w:t>
      </w:r>
      <w:r w:rsidR="00D943E7" w:rsidRPr="00C2271D">
        <w:rPr>
          <w:color w:val="000000"/>
        </w:rPr>
        <w:t xml:space="preserve"> </w:t>
      </w:r>
      <w:r w:rsidR="00C268A3" w:rsidRPr="00C2271D">
        <w:rPr>
          <w:color w:val="000000"/>
        </w:rPr>
        <w:t xml:space="preserve">za vědecký přínos a vedení týmu pro zpracování návrhu projektu </w:t>
      </w:r>
      <w:r w:rsidR="00F070BA" w:rsidRPr="00C2271D">
        <w:rPr>
          <w:color w:val="000000"/>
        </w:rPr>
        <w:t>„</w:t>
      </w:r>
      <w:r w:rsidR="00F070BA" w:rsidRPr="00C2271D">
        <w:rPr>
          <w:color w:val="000000" w:themeColor="text1"/>
        </w:rPr>
        <w:t>Rozvoj infrastruktury PF UP pro zkvalitnění vzdělávací činnosti a internacionalizaci studia“</w:t>
      </w:r>
      <w:r w:rsidR="002E401E" w:rsidRPr="00C2271D">
        <w:rPr>
          <w:color w:val="000000" w:themeColor="text1"/>
        </w:rPr>
        <w:t>.</w:t>
      </w:r>
    </w:p>
    <w:p w14:paraId="7D05FBD6" w14:textId="77777777" w:rsidR="00F070BA" w:rsidRPr="00C2271D" w:rsidRDefault="00F070BA" w:rsidP="00C2271D">
      <w:pPr>
        <w:jc w:val="both"/>
        <w:rPr>
          <w:color w:val="000000"/>
        </w:rPr>
      </w:pPr>
    </w:p>
    <w:p w14:paraId="0CC7F027" w14:textId="07D4A56B" w:rsidR="0034219D" w:rsidRPr="00C2271D" w:rsidRDefault="0034219D" w:rsidP="00C2271D">
      <w:pPr>
        <w:jc w:val="both"/>
        <w:rPr>
          <w:color w:val="000000"/>
        </w:rPr>
      </w:pPr>
      <w:r w:rsidRPr="00C2271D">
        <w:rPr>
          <w:color w:val="000000"/>
        </w:rPr>
        <w:t>Dále děkanka Papoušková předala bronzovou m</w:t>
      </w:r>
      <w:r w:rsidR="00C268A3" w:rsidRPr="00C2271D">
        <w:rPr>
          <w:color w:val="000000"/>
        </w:rPr>
        <w:t>edaili za zásluhy o rozvoj UP (</w:t>
      </w:r>
      <w:r w:rsidRPr="00C2271D">
        <w:rPr>
          <w:color w:val="000000"/>
        </w:rPr>
        <w:t xml:space="preserve">pro </w:t>
      </w:r>
      <w:proofErr w:type="spellStart"/>
      <w:r w:rsidRPr="00C2271D">
        <w:rPr>
          <w:color w:val="000000"/>
        </w:rPr>
        <w:t>merito</w:t>
      </w:r>
      <w:proofErr w:type="spellEnd"/>
      <w:r w:rsidRPr="00C2271D">
        <w:rPr>
          <w:color w:val="000000"/>
        </w:rPr>
        <w:t xml:space="preserve"> ) </w:t>
      </w:r>
      <w:r w:rsidR="00C268A3" w:rsidRPr="00C2271D">
        <w:rPr>
          <w:color w:val="000000"/>
        </w:rPr>
        <w:t>při příležitosti</w:t>
      </w:r>
      <w:r w:rsidRPr="00C2271D">
        <w:rPr>
          <w:color w:val="000000"/>
        </w:rPr>
        <w:t xml:space="preserve"> životní</w:t>
      </w:r>
      <w:r w:rsidR="00C268A3" w:rsidRPr="00C2271D">
        <w:rPr>
          <w:color w:val="000000"/>
        </w:rPr>
        <w:t>ho</w:t>
      </w:r>
      <w:r w:rsidRPr="00C2271D">
        <w:rPr>
          <w:color w:val="000000"/>
        </w:rPr>
        <w:t xml:space="preserve"> jubil</w:t>
      </w:r>
      <w:r w:rsidR="002E401E" w:rsidRPr="00C2271D">
        <w:rPr>
          <w:color w:val="000000"/>
        </w:rPr>
        <w:t>e</w:t>
      </w:r>
      <w:r w:rsidR="00C268A3" w:rsidRPr="00C2271D">
        <w:rPr>
          <w:color w:val="000000"/>
        </w:rPr>
        <w:t>a</w:t>
      </w:r>
      <w:r w:rsidRPr="00C2271D">
        <w:rPr>
          <w:color w:val="000000"/>
        </w:rPr>
        <w:t xml:space="preserve"> paní doc. et doc. JUDr. Naděždě Šiškové, Ph.D.</w:t>
      </w:r>
    </w:p>
    <w:p w14:paraId="2CFD9E25" w14:textId="77777777" w:rsidR="00F3538E" w:rsidRPr="00C2271D" w:rsidRDefault="00F3538E" w:rsidP="00C2271D">
      <w:pPr>
        <w:jc w:val="both"/>
        <w:rPr>
          <w:color w:val="000000"/>
        </w:rPr>
      </w:pPr>
    </w:p>
    <w:p w14:paraId="18A8AA04" w14:textId="5A014E5E" w:rsidR="00F3538E" w:rsidRPr="00C2271D" w:rsidRDefault="002E401E" w:rsidP="00C2271D">
      <w:pPr>
        <w:jc w:val="both"/>
        <w:rPr>
          <w:color w:val="000000"/>
        </w:rPr>
      </w:pPr>
      <w:r w:rsidRPr="00C2271D">
        <w:rPr>
          <w:color w:val="000000"/>
        </w:rPr>
        <w:t>Do místnosti vstoupili</w:t>
      </w:r>
      <w:r w:rsidR="00F3538E" w:rsidRPr="00C2271D">
        <w:rPr>
          <w:color w:val="000000"/>
        </w:rPr>
        <w:t xml:space="preserve"> doc. PhDr. Vlastimil Fiala, CSc., a doc. JUDr. Eduard Burda, Ph.D.</w:t>
      </w:r>
    </w:p>
    <w:p w14:paraId="6D54B772" w14:textId="77777777" w:rsidR="0034219D" w:rsidRPr="00C2271D" w:rsidRDefault="0034219D" w:rsidP="00C2271D">
      <w:pPr>
        <w:jc w:val="both"/>
        <w:rPr>
          <w:color w:val="000000"/>
        </w:rPr>
      </w:pPr>
    </w:p>
    <w:p w14:paraId="660E81DA" w14:textId="77777777" w:rsidR="0034219D" w:rsidRPr="00C2271D" w:rsidRDefault="0034219D" w:rsidP="00C2271D">
      <w:pPr>
        <w:jc w:val="both"/>
        <w:rPr>
          <w:b/>
          <w:color w:val="000000"/>
          <w:u w:val="single"/>
        </w:rPr>
      </w:pPr>
      <w:r w:rsidRPr="00C2271D">
        <w:rPr>
          <w:b/>
          <w:color w:val="000000"/>
          <w:u w:val="single"/>
        </w:rPr>
        <w:t>Ad4)</w:t>
      </w:r>
      <w:r w:rsidRPr="00C2271D">
        <w:rPr>
          <w:color w:val="000000"/>
          <w:u w:val="single"/>
        </w:rPr>
        <w:t xml:space="preserve"> </w:t>
      </w:r>
      <w:r w:rsidRPr="00C2271D">
        <w:rPr>
          <w:b/>
          <w:color w:val="000000"/>
          <w:u w:val="single"/>
        </w:rPr>
        <w:t>Habilitační řízení JUDr. Milan Hulmák, Ph.D.</w:t>
      </w:r>
      <w:r w:rsidR="00C9190C" w:rsidRPr="00C2271D">
        <w:rPr>
          <w:b/>
          <w:color w:val="000000"/>
          <w:u w:val="single"/>
        </w:rPr>
        <w:t xml:space="preserve">, - </w:t>
      </w:r>
      <w:r w:rsidR="00C9190C" w:rsidRPr="00C2271D">
        <w:rPr>
          <w:b/>
          <w:u w:val="single"/>
        </w:rPr>
        <w:t>další postup</w:t>
      </w:r>
    </w:p>
    <w:p w14:paraId="559888B2" w14:textId="77777777" w:rsidR="00C9190C" w:rsidRPr="00C2271D" w:rsidRDefault="00C9190C" w:rsidP="00C2271D">
      <w:pPr>
        <w:jc w:val="both"/>
      </w:pPr>
    </w:p>
    <w:p w14:paraId="57C10235" w14:textId="77777777" w:rsidR="00C9190C" w:rsidRPr="00C2271D" w:rsidRDefault="00C9190C" w:rsidP="00C2271D">
      <w:pPr>
        <w:jc w:val="both"/>
      </w:pPr>
      <w:r w:rsidRPr="00C2271D">
        <w:t xml:space="preserve">Děkanka fakulty přivítala JUDr. Milana </w:t>
      </w:r>
      <w:proofErr w:type="spellStart"/>
      <w:r w:rsidRPr="00C2271D">
        <w:t>Hulmáka</w:t>
      </w:r>
      <w:proofErr w:type="spellEnd"/>
      <w:r w:rsidRPr="00C2271D">
        <w:t xml:space="preserve">, Ph.D., na zasedání Vědecké rady PF UP, představila členy habilitační komise a oponenty habilitační práce JUDr. Milana </w:t>
      </w:r>
      <w:proofErr w:type="spellStart"/>
      <w:r w:rsidRPr="00C2271D">
        <w:t>Hulmáka</w:t>
      </w:r>
      <w:proofErr w:type="spellEnd"/>
      <w:r w:rsidRPr="00C2271D">
        <w:t xml:space="preserve">, Ph.D. Poté požádala proděkanku Vítovou, aby vedla habilitační přednášku a obhajobu habilitační práce. </w:t>
      </w:r>
    </w:p>
    <w:p w14:paraId="227E9A86" w14:textId="2AA01364" w:rsidR="00C9190C" w:rsidRPr="00C2271D" w:rsidRDefault="00C9190C" w:rsidP="00C2271D">
      <w:pPr>
        <w:jc w:val="both"/>
      </w:pPr>
      <w:r w:rsidRPr="00C2271D">
        <w:t>Proděkanka Vítová pře</w:t>
      </w:r>
      <w:r w:rsidR="0040199E">
        <w:t>d</w:t>
      </w:r>
      <w:r w:rsidRPr="00C2271D">
        <w:t xml:space="preserve">stavila přítomným JUDr. Milana </w:t>
      </w:r>
      <w:proofErr w:type="spellStart"/>
      <w:r w:rsidRPr="00C2271D">
        <w:t>Hulmáka</w:t>
      </w:r>
      <w:proofErr w:type="spellEnd"/>
      <w:r w:rsidRPr="00C2271D">
        <w:t>, Ph.D.</w:t>
      </w:r>
      <w:r w:rsidR="00C6648A" w:rsidRPr="00C2271D">
        <w:t>,</w:t>
      </w:r>
      <w:r w:rsidRPr="00C2271D">
        <w:t xml:space="preserve"> a konstatovala splnění všech podmínek zákona o vysokých školách, habilitačního řádu Univerzity Palackého v Olomouci a veškerých souvisejících předpisů pro konání habilitačního řízení. </w:t>
      </w:r>
    </w:p>
    <w:p w14:paraId="6DFAD667" w14:textId="448F8188" w:rsidR="00C9190C" w:rsidRPr="00C2271D" w:rsidRDefault="00C9190C" w:rsidP="00C2271D">
      <w:pPr>
        <w:jc w:val="both"/>
      </w:pPr>
      <w:r w:rsidRPr="00C2271D">
        <w:t>Poté požádala prof. JUDr. Iva Telce, CSc.</w:t>
      </w:r>
      <w:r w:rsidR="00C6648A" w:rsidRPr="00C2271D">
        <w:t>,</w:t>
      </w:r>
      <w:r w:rsidRPr="00C2271D">
        <w:t xml:space="preserve"> pověřeného prof. JUDr. Janem Dvořákem, CSc.</w:t>
      </w:r>
      <w:r w:rsidR="00C6648A" w:rsidRPr="00C2271D">
        <w:t>,</w:t>
      </w:r>
      <w:r w:rsidRPr="00C2271D">
        <w:t xml:space="preserve"> předsedou habilitační komise pro habilitační řízení JUDr. Milana </w:t>
      </w:r>
      <w:proofErr w:type="spellStart"/>
      <w:r w:rsidRPr="00C2271D">
        <w:t>Hulmáka</w:t>
      </w:r>
      <w:proofErr w:type="spellEnd"/>
      <w:r w:rsidRPr="00C2271D">
        <w:t>, Ph.D., o přednesení usnesení habilitační komise Vědecké radě PF UP.</w:t>
      </w:r>
    </w:p>
    <w:p w14:paraId="6BAD8B95" w14:textId="77777777" w:rsidR="00DB1450" w:rsidRPr="00C2271D" w:rsidRDefault="00DB1450" w:rsidP="00C2271D">
      <w:pPr>
        <w:jc w:val="both"/>
      </w:pPr>
    </w:p>
    <w:p w14:paraId="4B001172" w14:textId="77777777" w:rsidR="00C9190C" w:rsidRPr="00C2271D" w:rsidRDefault="00C9190C" w:rsidP="00C2271D">
      <w:pPr>
        <w:jc w:val="both"/>
      </w:pPr>
      <w:r w:rsidRPr="00C2271D">
        <w:t>Habilitační komise rozhodovala ve složení:</w:t>
      </w:r>
    </w:p>
    <w:p w14:paraId="5CAA2F22" w14:textId="6AD11AB0" w:rsidR="00C9190C" w:rsidRPr="00C2271D" w:rsidRDefault="00C9190C" w:rsidP="00C2271D">
      <w:pPr>
        <w:jc w:val="both"/>
      </w:pPr>
      <w:r w:rsidRPr="00C2271D">
        <w:t xml:space="preserve">Předseda: </w:t>
      </w:r>
      <w:r w:rsidRPr="00C2271D">
        <w:tab/>
        <w:t>prof. JUDr. Jan Dvořák, CSc.</w:t>
      </w:r>
      <w:r w:rsidR="00C6648A" w:rsidRPr="00C2271D">
        <w:t>,</w:t>
      </w:r>
      <w:r w:rsidRPr="00C2271D">
        <w:t xml:space="preserve"> (Právnická fakulta UK v Praze)</w:t>
      </w:r>
    </w:p>
    <w:p w14:paraId="07DF1AB3" w14:textId="72F9AF72" w:rsidR="00C9190C" w:rsidRPr="00C2271D" w:rsidRDefault="00C9190C" w:rsidP="00C2271D">
      <w:pPr>
        <w:jc w:val="both"/>
      </w:pPr>
      <w:r w:rsidRPr="00C2271D">
        <w:t>Členové:</w:t>
      </w:r>
      <w:r w:rsidRPr="00C2271D">
        <w:tab/>
        <w:t xml:space="preserve">prof. JUDr. Jan </w:t>
      </w:r>
      <w:proofErr w:type="spellStart"/>
      <w:r w:rsidRPr="00C2271D">
        <w:t>Hurdík</w:t>
      </w:r>
      <w:proofErr w:type="spellEnd"/>
      <w:r w:rsidRPr="00C2271D">
        <w:t>, DrSc.</w:t>
      </w:r>
      <w:r w:rsidR="00C6648A" w:rsidRPr="00C2271D">
        <w:t>,</w:t>
      </w:r>
      <w:r w:rsidRPr="00C2271D">
        <w:t xml:space="preserve"> (Právnická fakulta MU v Brně)</w:t>
      </w:r>
    </w:p>
    <w:p w14:paraId="150FF55C" w14:textId="77777777" w:rsidR="00C9190C" w:rsidRPr="00C2271D" w:rsidRDefault="00C9190C" w:rsidP="00C2271D">
      <w:pPr>
        <w:jc w:val="both"/>
      </w:pPr>
      <w:r w:rsidRPr="00C2271D">
        <w:tab/>
      </w:r>
      <w:r w:rsidRPr="00C2271D">
        <w:tab/>
        <w:t>prof. JUDr. Dr. Karel Eliáš (Ústav státu a práva AV ČR)</w:t>
      </w:r>
    </w:p>
    <w:p w14:paraId="204483F8" w14:textId="6FCC9CA0" w:rsidR="00C9190C" w:rsidRPr="00C2271D" w:rsidRDefault="00C9190C" w:rsidP="00C2271D">
      <w:pPr>
        <w:jc w:val="both"/>
      </w:pPr>
      <w:r w:rsidRPr="00C2271D">
        <w:tab/>
      </w:r>
      <w:r w:rsidRPr="00C2271D">
        <w:tab/>
        <w:t>prof. JUDr. Ivo Telec, CSc.</w:t>
      </w:r>
      <w:r w:rsidR="00C6648A" w:rsidRPr="00C2271D">
        <w:t>,</w:t>
      </w:r>
      <w:r w:rsidRPr="00C2271D">
        <w:t xml:space="preserve"> (Právnická fakulta UP v Olomouci)</w:t>
      </w:r>
    </w:p>
    <w:p w14:paraId="0D6FB59B" w14:textId="0537B533" w:rsidR="00C9190C" w:rsidRPr="00C2271D" w:rsidRDefault="00C9190C" w:rsidP="00C2271D">
      <w:pPr>
        <w:jc w:val="both"/>
      </w:pPr>
      <w:r w:rsidRPr="00C2271D">
        <w:tab/>
      </w:r>
      <w:r w:rsidRPr="00C2271D">
        <w:tab/>
        <w:t>doc. JUDr. Filip Melzer, LL.M.</w:t>
      </w:r>
      <w:r w:rsidR="00721A10" w:rsidRPr="00C2271D">
        <w:t>,</w:t>
      </w:r>
      <w:r w:rsidRPr="00C2271D">
        <w:t xml:space="preserve"> Ph.D.</w:t>
      </w:r>
      <w:r w:rsidR="00C6648A" w:rsidRPr="00C2271D">
        <w:t>,</w:t>
      </w:r>
      <w:r w:rsidRPr="00C2271D">
        <w:t xml:space="preserve"> (Právnická fakulta UP v Olomouci)</w:t>
      </w:r>
    </w:p>
    <w:p w14:paraId="7BD0CE75" w14:textId="77777777" w:rsidR="00DB1450" w:rsidRPr="00C2271D" w:rsidRDefault="00DB1450" w:rsidP="00C2271D">
      <w:pPr>
        <w:jc w:val="both"/>
      </w:pPr>
    </w:p>
    <w:p w14:paraId="1196C1AB" w14:textId="77777777" w:rsidR="00C9190C" w:rsidRPr="00C2271D" w:rsidRDefault="00C9190C" w:rsidP="00C2271D">
      <w:pPr>
        <w:jc w:val="both"/>
      </w:pPr>
      <w:r w:rsidRPr="00C2271D">
        <w:t>Habilitační komise jmenovala tyto oponenty habilitační práce:</w:t>
      </w:r>
    </w:p>
    <w:p w14:paraId="5F90861A" w14:textId="2DE4485F" w:rsidR="00C9190C" w:rsidRPr="00C2271D" w:rsidRDefault="00C9190C" w:rsidP="00C2271D">
      <w:pPr>
        <w:jc w:val="both"/>
      </w:pPr>
      <w:r w:rsidRPr="00C2271D">
        <w:t xml:space="preserve">doc. JUDr. Markétu </w:t>
      </w:r>
      <w:proofErr w:type="spellStart"/>
      <w:r w:rsidRPr="00C2271D">
        <w:t>Seluckou</w:t>
      </w:r>
      <w:proofErr w:type="spellEnd"/>
      <w:r w:rsidRPr="00C2271D">
        <w:t>, Ph.D.</w:t>
      </w:r>
      <w:r w:rsidR="00C6648A" w:rsidRPr="00C2271D">
        <w:t>,</w:t>
      </w:r>
      <w:r w:rsidRPr="00C2271D">
        <w:t xml:space="preserve"> (Právnická fakulta MU v Brně)</w:t>
      </w:r>
    </w:p>
    <w:p w14:paraId="46756A23" w14:textId="1D0CB779" w:rsidR="00C9190C" w:rsidRPr="00C2271D" w:rsidRDefault="00C9190C" w:rsidP="00C2271D">
      <w:pPr>
        <w:jc w:val="both"/>
      </w:pPr>
      <w:r w:rsidRPr="00C2271D">
        <w:t>doc. JUDr. Moniku Jurčovou, Ph</w:t>
      </w:r>
      <w:r w:rsidR="00BF0348">
        <w:t>.</w:t>
      </w:r>
      <w:r w:rsidRPr="00C2271D">
        <w:t>D.</w:t>
      </w:r>
      <w:r w:rsidR="00C6648A" w:rsidRPr="00C2271D">
        <w:t>,</w:t>
      </w:r>
      <w:r w:rsidRPr="00C2271D">
        <w:t xml:space="preserve"> (Právnická fakulta TU v Trnavě)</w:t>
      </w:r>
    </w:p>
    <w:p w14:paraId="389FE0C8" w14:textId="0BE74EF1" w:rsidR="00C9190C" w:rsidRPr="00C2271D" w:rsidRDefault="00C9190C" w:rsidP="00C2271D">
      <w:pPr>
        <w:jc w:val="both"/>
      </w:pPr>
      <w:r w:rsidRPr="00C2271D">
        <w:t xml:space="preserve">doc. JUDr. Kristiána </w:t>
      </w:r>
      <w:proofErr w:type="spellStart"/>
      <w:r w:rsidRPr="00C2271D">
        <w:t>Csacha</w:t>
      </w:r>
      <w:proofErr w:type="spellEnd"/>
      <w:r w:rsidRPr="00C2271D">
        <w:t>, Ph</w:t>
      </w:r>
      <w:r w:rsidR="00BF0348">
        <w:t>.</w:t>
      </w:r>
      <w:bookmarkStart w:id="0" w:name="_GoBack"/>
      <w:bookmarkEnd w:id="0"/>
      <w:r w:rsidRPr="00C2271D">
        <w:t>D.</w:t>
      </w:r>
      <w:r w:rsidR="00C6648A" w:rsidRPr="00C2271D">
        <w:t>,</w:t>
      </w:r>
      <w:r w:rsidRPr="00C2271D">
        <w:t xml:space="preserve"> (Právnická fakulta UPJŠ v Košicích)</w:t>
      </w:r>
    </w:p>
    <w:p w14:paraId="148D5E1C" w14:textId="77777777" w:rsidR="00DB1450" w:rsidRPr="00C2271D" w:rsidRDefault="00DB1450" w:rsidP="00C2271D">
      <w:pPr>
        <w:jc w:val="both"/>
      </w:pPr>
    </w:p>
    <w:p w14:paraId="687F3D82" w14:textId="5069182B" w:rsidR="00C9190C" w:rsidRPr="00C2271D" w:rsidRDefault="00C9190C" w:rsidP="00C2271D">
      <w:pPr>
        <w:jc w:val="both"/>
      </w:pPr>
      <w:r w:rsidRPr="00C2271D">
        <w:t xml:space="preserve">Komise zhodnotila úroveň habilitační práce na základě posudků oponentů, kteří doporučili, aby JUDr. Milanu </w:t>
      </w:r>
      <w:proofErr w:type="spellStart"/>
      <w:r w:rsidRPr="00C2271D">
        <w:t>Hulmákovi</w:t>
      </w:r>
      <w:proofErr w:type="spellEnd"/>
      <w:r w:rsidRPr="00C2271D">
        <w:t>, Ph.D.</w:t>
      </w:r>
      <w:r w:rsidR="00C6648A" w:rsidRPr="00C2271D">
        <w:t>,</w:t>
      </w:r>
      <w:r w:rsidRPr="00C2271D">
        <w:t xml:space="preserve"> byl po obhajobě habilitační práce a vykonání habilitační přednášky udělen vědeckopedagogický titul „docent“ v oboru práva občanského.</w:t>
      </w:r>
    </w:p>
    <w:p w14:paraId="746790CB" w14:textId="77777777" w:rsidR="00C9190C" w:rsidRPr="00C2271D" w:rsidRDefault="00C9190C" w:rsidP="00C2271D">
      <w:pPr>
        <w:jc w:val="both"/>
      </w:pPr>
      <w:r w:rsidRPr="00C2271D">
        <w:t xml:space="preserve">Habilitační komise se jednomyslně usnesla, že předložená habilitační práce s názvem </w:t>
      </w:r>
      <w:r w:rsidRPr="00C2271D">
        <w:rPr>
          <w:b/>
        </w:rPr>
        <w:t>Kontrola cenových ujednání ve spotřebitelských smlouvách</w:t>
      </w:r>
      <w:r w:rsidRPr="00C2271D">
        <w:t xml:space="preserve"> splňuje požadavky kladené na práci tohoto druhu a uchazeč má být jmenován docentem v oboru Občanské právo.</w:t>
      </w:r>
    </w:p>
    <w:p w14:paraId="379B7DE3" w14:textId="6DC4B397" w:rsidR="00C9190C" w:rsidRPr="00C2271D" w:rsidRDefault="00C9190C" w:rsidP="00C2271D">
      <w:pPr>
        <w:jc w:val="both"/>
      </w:pPr>
      <w:r w:rsidRPr="00C2271D">
        <w:t xml:space="preserve">Ze tří témat habilitační přednášky navržených uchazečem vybrala habilitační komise téma </w:t>
      </w:r>
      <w:r w:rsidRPr="00C2271D">
        <w:rPr>
          <w:b/>
        </w:rPr>
        <w:t>Transparentnost cenových ujednání.</w:t>
      </w:r>
    </w:p>
    <w:p w14:paraId="63394C9F" w14:textId="737E43FF" w:rsidR="00C9190C" w:rsidRPr="00C2271D" w:rsidRDefault="00C9190C" w:rsidP="00C2271D">
      <w:pPr>
        <w:jc w:val="both"/>
      </w:pPr>
      <w:r w:rsidRPr="00C2271D">
        <w:t xml:space="preserve">Proděkanka Vítová poděkovala prof. JUDr. Ivu </w:t>
      </w:r>
      <w:proofErr w:type="spellStart"/>
      <w:r w:rsidRPr="00C2271D">
        <w:t>Telcovi</w:t>
      </w:r>
      <w:proofErr w:type="spellEnd"/>
      <w:r w:rsidRPr="00C2271D">
        <w:t>, CSc.</w:t>
      </w:r>
      <w:r w:rsidR="001D0D01" w:rsidRPr="00C2271D">
        <w:t>,</w:t>
      </w:r>
      <w:r w:rsidRPr="00C2271D">
        <w:t xml:space="preserve"> a vyzvala JUDr. Milana </w:t>
      </w:r>
      <w:proofErr w:type="spellStart"/>
      <w:r w:rsidRPr="00C2271D">
        <w:t>Hulmáka</w:t>
      </w:r>
      <w:proofErr w:type="spellEnd"/>
      <w:r w:rsidRPr="00C2271D">
        <w:t>, Ph.D.</w:t>
      </w:r>
      <w:r w:rsidR="001D0D01" w:rsidRPr="00C2271D">
        <w:t>,</w:t>
      </w:r>
      <w:r w:rsidRPr="00C2271D">
        <w:t xml:space="preserve"> k přednesení přednášky na navrhované téma.</w:t>
      </w:r>
    </w:p>
    <w:p w14:paraId="283D63D4" w14:textId="2D0F6DD2" w:rsidR="00C9190C" w:rsidRPr="00C2271D" w:rsidRDefault="00C9190C" w:rsidP="00C2271D">
      <w:pPr>
        <w:jc w:val="both"/>
      </w:pPr>
      <w:r w:rsidRPr="00C2271D">
        <w:t xml:space="preserve">Po ukončení svého projevu byla otevřena veřejná rozprava nad přednesenou přednáškou, do níž se zapojila doc. JUDr. Markéta </w:t>
      </w:r>
      <w:proofErr w:type="spellStart"/>
      <w:r w:rsidRPr="00C2271D">
        <w:t>Selucká</w:t>
      </w:r>
      <w:proofErr w:type="spellEnd"/>
      <w:r w:rsidRPr="00C2271D">
        <w:t>, Ph.D.</w:t>
      </w:r>
      <w:r w:rsidR="00C6648A" w:rsidRPr="00C2271D">
        <w:t>,</w:t>
      </w:r>
      <w:r w:rsidRPr="00C2271D">
        <w:t xml:space="preserve"> s dotazem</w:t>
      </w:r>
      <w:r w:rsidRPr="00C2271D">
        <w:rPr>
          <w:i/>
        </w:rPr>
        <w:t>, jak by se uchazeč vyjádřil k možnosti transparentnosti ujednání ve vztahu ke zvláštním skupinám ohrožených.</w:t>
      </w:r>
      <w:r w:rsidRPr="00C2271D">
        <w:t xml:space="preserve"> Na tento dotaz uchazeč odpověděl, další dotazy vzneseny nebyly. Uchazeč byl proto vyzván, aby </w:t>
      </w:r>
      <w:r w:rsidRPr="00C2271D">
        <w:lastRenderedPageBreak/>
        <w:t>představil svou habilitační práci a odpověděl na dotazy vznesené oponenty v oponentských posudcích.</w:t>
      </w:r>
    </w:p>
    <w:p w14:paraId="562B7D5A" w14:textId="77777777" w:rsidR="00C9190C" w:rsidRPr="00C2271D" w:rsidRDefault="00C9190C" w:rsidP="00C2271D">
      <w:pPr>
        <w:jc w:val="both"/>
        <w:rPr>
          <w:i/>
        </w:rPr>
      </w:pPr>
      <w:r w:rsidRPr="00C2271D">
        <w:t xml:space="preserve">Uchazeč představil svou habilitační práci a postupně odpověděl na dotazy oponentů doc. </w:t>
      </w:r>
      <w:proofErr w:type="spellStart"/>
      <w:r w:rsidRPr="00C2271D">
        <w:t>Selucké</w:t>
      </w:r>
      <w:proofErr w:type="spellEnd"/>
      <w:r w:rsidRPr="00C2271D">
        <w:t xml:space="preserve">, doc. Jurčové a doc. </w:t>
      </w:r>
      <w:proofErr w:type="spellStart"/>
      <w:r w:rsidRPr="00C2271D">
        <w:t>Csacha</w:t>
      </w:r>
      <w:proofErr w:type="spellEnd"/>
      <w:r w:rsidRPr="00C2271D">
        <w:t xml:space="preserve"> ohledně </w:t>
      </w:r>
      <w:r w:rsidRPr="00C2271D">
        <w:rPr>
          <w:i/>
        </w:rPr>
        <w:t>následků nepřiměřených ujednání ve spotřebitelských smlouvách.</w:t>
      </w:r>
    </w:p>
    <w:p w14:paraId="5D74CE85" w14:textId="77777777" w:rsidR="00C9190C" w:rsidRPr="00C2271D" w:rsidRDefault="00C9190C" w:rsidP="00C2271D">
      <w:pPr>
        <w:jc w:val="both"/>
      </w:pPr>
      <w:r w:rsidRPr="00C2271D">
        <w:t>Poté prodě</w:t>
      </w:r>
      <w:r w:rsidR="00A64B8E" w:rsidRPr="00C2271D">
        <w:t>kanka Vítová otevřela diskusi, d</w:t>
      </w:r>
      <w:r w:rsidRPr="00C2271D">
        <w:t>o níž se zapojil doc. Melzer a prof. Eliáš.</w:t>
      </w:r>
    </w:p>
    <w:p w14:paraId="6523A293" w14:textId="43F4E13D" w:rsidR="00C9190C" w:rsidRPr="00C2271D" w:rsidRDefault="00C9190C" w:rsidP="00C2271D">
      <w:pPr>
        <w:jc w:val="both"/>
      </w:pPr>
      <w:r w:rsidRPr="00C2271D">
        <w:t xml:space="preserve">Po ukončení rozpravy předala proděkanka Vítová slovo děkance fakulty, ta zahájila neveřejnou část jednání Vědecké rady PF UP a požádala JUDr. Milana </w:t>
      </w:r>
      <w:proofErr w:type="spellStart"/>
      <w:r w:rsidRPr="00C2271D">
        <w:t>Hulmáka</w:t>
      </w:r>
      <w:proofErr w:type="spellEnd"/>
      <w:r w:rsidRPr="00C2271D">
        <w:t>, Ph.D.</w:t>
      </w:r>
      <w:r w:rsidR="00C6648A" w:rsidRPr="00C2271D">
        <w:t>,</w:t>
      </w:r>
      <w:r w:rsidRPr="00C2271D">
        <w:t xml:space="preserve"> a nečleny Vědecké rady k opuštění jednací místnosti.</w:t>
      </w:r>
    </w:p>
    <w:p w14:paraId="2320CE93" w14:textId="2471B3BC" w:rsidR="00C9190C" w:rsidRPr="00C2271D" w:rsidRDefault="00C9190C" w:rsidP="00C2271D">
      <w:pPr>
        <w:jc w:val="both"/>
      </w:pPr>
      <w:r w:rsidRPr="00C2271D">
        <w:t>Následně Vědecká rada PF UP hlasovala tajným hlasováním o návrhu, zda má být JUDr. Milan Hulmák, Ph.D.</w:t>
      </w:r>
      <w:r w:rsidR="00C6648A" w:rsidRPr="00C2271D">
        <w:t>,</w:t>
      </w:r>
      <w:r w:rsidRPr="00C2271D">
        <w:t xml:space="preserve"> jmenován docentem.</w:t>
      </w:r>
    </w:p>
    <w:p w14:paraId="3CA1A9D4" w14:textId="77777777" w:rsidR="00C9190C" w:rsidRPr="00C2271D" w:rsidRDefault="00C9190C" w:rsidP="00C2271D">
      <w:pPr>
        <w:jc w:val="both"/>
      </w:pPr>
    </w:p>
    <w:p w14:paraId="20FD0E59" w14:textId="77777777" w:rsidR="00C9190C" w:rsidRPr="00C2271D" w:rsidRDefault="00C9190C" w:rsidP="00C2271D">
      <w:pPr>
        <w:jc w:val="both"/>
        <w:rPr>
          <w:u w:val="single"/>
        </w:rPr>
      </w:pPr>
      <w:r w:rsidRPr="00C2271D">
        <w:rPr>
          <w:u w:val="single"/>
        </w:rPr>
        <w:t>Hlasování:</w:t>
      </w:r>
    </w:p>
    <w:p w14:paraId="271C2820" w14:textId="77777777" w:rsidR="00C9190C" w:rsidRPr="00C2271D" w:rsidRDefault="00C9190C" w:rsidP="00C2271D">
      <w:pPr>
        <w:jc w:val="both"/>
      </w:pPr>
      <w:r w:rsidRPr="00C2271D">
        <w:t>Z celkového počtu 33 členů Vědecké rady PF UP v Olomouci bylo přítomno 26 členů.</w:t>
      </w:r>
    </w:p>
    <w:p w14:paraId="7E3C2B83" w14:textId="77777777" w:rsidR="00C9190C" w:rsidRPr="00C2271D" w:rsidRDefault="00C9190C" w:rsidP="00C2271D">
      <w:pPr>
        <w:jc w:val="both"/>
      </w:pPr>
      <w:r w:rsidRPr="00C2271D">
        <w:t>Rozdáno hlasovacích lístků – 26</w:t>
      </w:r>
    </w:p>
    <w:p w14:paraId="655E4343" w14:textId="77777777" w:rsidR="00C9190C" w:rsidRPr="00C2271D" w:rsidRDefault="00C9190C" w:rsidP="00C2271D">
      <w:pPr>
        <w:jc w:val="both"/>
      </w:pPr>
      <w:r w:rsidRPr="00C2271D">
        <w:t>Odevzdáno platných hlasovacích lístků – 26</w:t>
      </w:r>
    </w:p>
    <w:p w14:paraId="6C475926" w14:textId="77777777" w:rsidR="00C9190C" w:rsidRPr="00C2271D" w:rsidRDefault="00C9190C" w:rsidP="00C2271D">
      <w:pPr>
        <w:jc w:val="both"/>
      </w:pPr>
      <w:r w:rsidRPr="00C2271D">
        <w:t>Odevzdáno kladných hlasů – 25</w:t>
      </w:r>
    </w:p>
    <w:p w14:paraId="0833F1A8" w14:textId="77777777" w:rsidR="00C9190C" w:rsidRPr="00C2271D" w:rsidRDefault="00C9190C" w:rsidP="00C2271D">
      <w:pPr>
        <w:jc w:val="both"/>
      </w:pPr>
      <w:r w:rsidRPr="00C2271D">
        <w:t>Odevzdáno záporných hlasů – 1</w:t>
      </w:r>
    </w:p>
    <w:p w14:paraId="4BCA6E68" w14:textId="77777777" w:rsidR="00C9190C" w:rsidRPr="00C2271D" w:rsidRDefault="00C9190C" w:rsidP="00C2271D">
      <w:pPr>
        <w:jc w:val="both"/>
      </w:pPr>
      <w:r w:rsidRPr="00C2271D">
        <w:t>Odevzdáno neplatných hlasů – 0</w:t>
      </w:r>
    </w:p>
    <w:p w14:paraId="2FFA6459" w14:textId="77777777" w:rsidR="00C9190C" w:rsidRPr="00C2271D" w:rsidRDefault="00C9190C" w:rsidP="00C2271D">
      <w:pPr>
        <w:jc w:val="both"/>
      </w:pPr>
      <w:r w:rsidRPr="00C2271D">
        <w:t xml:space="preserve">Na základě tajného hlasování Vědecká rada doporučila děkance fakulty, aby předložila rektorovi Univerzity Palackého v Olomouci návrh na jmenování JUDr. Milana </w:t>
      </w:r>
      <w:proofErr w:type="spellStart"/>
      <w:r w:rsidRPr="00C2271D">
        <w:t>Hulmáka</w:t>
      </w:r>
      <w:proofErr w:type="spellEnd"/>
      <w:r w:rsidRPr="00C2271D">
        <w:t>, Ph.D., docentem v oboru Občanské právo.</w:t>
      </w:r>
    </w:p>
    <w:p w14:paraId="33E878A2" w14:textId="69F20F47" w:rsidR="00C9190C" w:rsidRPr="00C2271D" w:rsidRDefault="00C9190C" w:rsidP="00C2271D">
      <w:pPr>
        <w:jc w:val="both"/>
      </w:pPr>
      <w:r w:rsidRPr="00C2271D">
        <w:t xml:space="preserve">Poté děkanka fakulty pozvala JUDr. Milana </w:t>
      </w:r>
      <w:proofErr w:type="spellStart"/>
      <w:r w:rsidRPr="00C2271D">
        <w:t>Hulmáka</w:t>
      </w:r>
      <w:proofErr w:type="spellEnd"/>
      <w:r w:rsidRPr="00C2271D">
        <w:t>, Ph.D.</w:t>
      </w:r>
      <w:r w:rsidR="009B3BB6" w:rsidRPr="00C2271D">
        <w:t>, a veřejnost</w:t>
      </w:r>
      <w:r w:rsidRPr="00C2271D">
        <w:t xml:space="preserve"> do zasedací místnosti, seznámila ho s výsledkem tajného hlasování a poblahopřála mu.</w:t>
      </w:r>
    </w:p>
    <w:p w14:paraId="7868B192" w14:textId="77777777" w:rsidR="00C9190C" w:rsidRPr="00C2271D" w:rsidRDefault="00C9190C" w:rsidP="00C2271D">
      <w:pPr>
        <w:jc w:val="both"/>
      </w:pPr>
    </w:p>
    <w:p w14:paraId="00795EE9" w14:textId="77777777" w:rsidR="00C6648A" w:rsidRPr="00C2271D" w:rsidRDefault="00C6648A" w:rsidP="00C2271D">
      <w:pPr>
        <w:jc w:val="both"/>
        <w:rPr>
          <w:b/>
          <w:color w:val="000000"/>
          <w:u w:val="single"/>
        </w:rPr>
      </w:pPr>
      <w:r w:rsidRPr="00C2271D">
        <w:rPr>
          <w:b/>
          <w:color w:val="000000"/>
          <w:u w:val="single"/>
        </w:rPr>
        <w:t>Ad5) Záležitosti DSP</w:t>
      </w:r>
    </w:p>
    <w:p w14:paraId="0555F150" w14:textId="2AF11BB0" w:rsidR="009E45FD" w:rsidRPr="00C2271D" w:rsidRDefault="009E45FD" w:rsidP="00C2271D">
      <w:pPr>
        <w:jc w:val="both"/>
      </w:pPr>
      <w:r w:rsidRPr="00C2271D">
        <w:t xml:space="preserve">Na zasedání Oborové rady </w:t>
      </w:r>
      <w:proofErr w:type="gramStart"/>
      <w:r w:rsidRPr="00C2271D">
        <w:t>dne  4. 10</w:t>
      </w:r>
      <w:proofErr w:type="gramEnd"/>
      <w:r w:rsidRPr="00C2271D">
        <w:t>. 2017 byl schválen návrh jmenovat pana  prof. Dalibora Jílka, CSc.</w:t>
      </w:r>
      <w:r w:rsidR="009B3BB6" w:rsidRPr="00C2271D">
        <w:t>,</w:t>
      </w:r>
      <w:r w:rsidRPr="00C2271D">
        <w:t xml:space="preserve"> novým členem Oborové rady; v souladu s </w:t>
      </w:r>
      <w:proofErr w:type="spellStart"/>
      <w:r w:rsidRPr="00C2271D">
        <w:t>ust</w:t>
      </w:r>
      <w:proofErr w:type="spellEnd"/>
      <w:r w:rsidRPr="00C2271D">
        <w:t xml:space="preserve">. čl. 33 odst. 1 věty druhé Studijního a zkušebního řádu UP. </w:t>
      </w:r>
    </w:p>
    <w:p w14:paraId="4D173BAA" w14:textId="77777777" w:rsidR="009E45FD" w:rsidRPr="00C2271D" w:rsidRDefault="009E45FD" w:rsidP="00C2271D">
      <w:pPr>
        <w:jc w:val="both"/>
        <w:rPr>
          <w:b/>
          <w:color w:val="000000"/>
          <w:u w:val="single"/>
        </w:rPr>
      </w:pPr>
    </w:p>
    <w:p w14:paraId="011CF399" w14:textId="77777777" w:rsidR="00F3538E" w:rsidRPr="00C2271D" w:rsidRDefault="00F3538E" w:rsidP="00C2271D">
      <w:pPr>
        <w:jc w:val="both"/>
        <w:rPr>
          <w:color w:val="000000"/>
        </w:rPr>
      </w:pPr>
      <w:r w:rsidRPr="00C2271D">
        <w:rPr>
          <w:color w:val="000000"/>
        </w:rPr>
        <w:t xml:space="preserve">Místnost opustili prof. Dr. JUDr. Karel Eliáš a doc. JUDr. Petr </w:t>
      </w:r>
      <w:proofErr w:type="spellStart"/>
      <w:r w:rsidRPr="00C2271D">
        <w:rPr>
          <w:color w:val="000000"/>
        </w:rPr>
        <w:t>Tégl</w:t>
      </w:r>
      <w:proofErr w:type="spellEnd"/>
      <w:r w:rsidRPr="00C2271D">
        <w:rPr>
          <w:color w:val="000000"/>
        </w:rPr>
        <w:t>, Ph.D.</w:t>
      </w:r>
    </w:p>
    <w:p w14:paraId="6DCA333F" w14:textId="77777777" w:rsidR="00F3538E" w:rsidRPr="00C2271D" w:rsidRDefault="00F3538E" w:rsidP="00C2271D">
      <w:pPr>
        <w:jc w:val="both"/>
        <w:rPr>
          <w:b/>
          <w:color w:val="000000"/>
          <w:u w:val="single"/>
        </w:rPr>
      </w:pPr>
    </w:p>
    <w:p w14:paraId="0F58CC0B" w14:textId="77777777" w:rsidR="009E45FD" w:rsidRPr="00C2271D" w:rsidRDefault="009E45FD" w:rsidP="00C2271D">
      <w:pPr>
        <w:pStyle w:val="Zkladntext"/>
        <w:rPr>
          <w:u w:val="single"/>
        </w:rPr>
      </w:pPr>
      <w:r w:rsidRPr="00C2271D">
        <w:rPr>
          <w:u w:val="single"/>
        </w:rPr>
        <w:t>Hlasování:</w:t>
      </w:r>
    </w:p>
    <w:p w14:paraId="5C9868F5" w14:textId="0B446867" w:rsidR="009E45FD" w:rsidRPr="00C2271D" w:rsidRDefault="009E45FD" w:rsidP="00C2271D">
      <w:pPr>
        <w:pStyle w:val="Zkladntext"/>
      </w:pPr>
      <w:r w:rsidRPr="00C2271D">
        <w:t xml:space="preserve">Z 33 členů VR PF UP bylo přítomno </w:t>
      </w:r>
      <w:r w:rsidR="00F3538E" w:rsidRPr="00C2271D">
        <w:rPr>
          <w:color w:val="000000" w:themeColor="text1"/>
        </w:rPr>
        <w:t>24</w:t>
      </w:r>
      <w:r w:rsidR="00F3538E" w:rsidRPr="00C2271D">
        <w:t>. Z 24</w:t>
      </w:r>
      <w:r w:rsidRPr="00C2271D">
        <w:t xml:space="preserve"> členů VR PF UP oprávněných hlasovat hlasovalo:</w:t>
      </w:r>
    </w:p>
    <w:p w14:paraId="5DFF6A3A" w14:textId="7ED65ABE" w:rsidR="009E45FD" w:rsidRPr="00C2271D" w:rsidRDefault="00F3538E" w:rsidP="00C2271D">
      <w:pPr>
        <w:pStyle w:val="Zkladntext"/>
      </w:pPr>
      <w:r w:rsidRPr="00C2271D">
        <w:t>pro: 23</w:t>
      </w:r>
      <w:r w:rsidR="009E45FD" w:rsidRPr="00C2271D">
        <w:tab/>
      </w:r>
      <w:r w:rsidR="009E45FD" w:rsidRPr="00C2271D">
        <w:tab/>
      </w:r>
      <w:r w:rsidR="009E45FD" w:rsidRPr="00C2271D">
        <w:tab/>
      </w:r>
      <w:r w:rsidR="009E45FD" w:rsidRPr="00C2271D">
        <w:tab/>
      </w:r>
      <w:r w:rsidR="009E45FD" w:rsidRPr="00C2271D">
        <w:tab/>
        <w:t xml:space="preserve">proti: 0 </w:t>
      </w:r>
      <w:r w:rsidR="009E45FD" w:rsidRPr="00C2271D">
        <w:tab/>
      </w:r>
      <w:r w:rsidR="009E45FD" w:rsidRPr="00C2271D">
        <w:tab/>
      </w:r>
      <w:r w:rsidR="009E45FD" w:rsidRPr="00C2271D">
        <w:tab/>
        <w:t>zdržel se hlasování: 1</w:t>
      </w:r>
    </w:p>
    <w:p w14:paraId="2A9B0A23" w14:textId="77777777" w:rsidR="00F42CA5" w:rsidRPr="00C2271D" w:rsidRDefault="00F42CA5" w:rsidP="00C2271D">
      <w:pPr>
        <w:pStyle w:val="Zkladntext"/>
      </w:pPr>
    </w:p>
    <w:p w14:paraId="18E0BD1B" w14:textId="77777777" w:rsidR="00F42CA5" w:rsidRPr="00C2271D" w:rsidRDefault="00F42CA5" w:rsidP="00C2271D">
      <w:pPr>
        <w:pStyle w:val="Zkladntext"/>
        <w:rPr>
          <w:b/>
          <w:u w:val="single"/>
        </w:rPr>
      </w:pPr>
      <w:r w:rsidRPr="00C2271D">
        <w:rPr>
          <w:b/>
          <w:u w:val="single"/>
        </w:rPr>
        <w:t>Usnesení č. 1</w:t>
      </w:r>
    </w:p>
    <w:p w14:paraId="00C366DD" w14:textId="202BE8A7" w:rsidR="009E45FD" w:rsidRPr="00C2271D" w:rsidRDefault="00F42CA5" w:rsidP="00C2271D">
      <w:pPr>
        <w:jc w:val="both"/>
        <w:rPr>
          <w:b/>
          <w:color w:val="000000"/>
          <w:u w:val="single"/>
        </w:rPr>
      </w:pPr>
      <w:r w:rsidRPr="00C2271D">
        <w:rPr>
          <w:rStyle w:val="normalchar"/>
          <w:b/>
          <w:bCs/>
          <w:color w:val="000000"/>
        </w:rPr>
        <w:t xml:space="preserve">Vědecká rada Právnické fakulty  </w:t>
      </w:r>
      <w:r w:rsidR="001A61A0" w:rsidRPr="00C2271D">
        <w:rPr>
          <w:rStyle w:val="normalchar"/>
          <w:b/>
          <w:bCs/>
          <w:color w:val="000000"/>
        </w:rPr>
        <w:t>Univerzity Palackého</w:t>
      </w:r>
      <w:r w:rsidRPr="00C2271D">
        <w:rPr>
          <w:rStyle w:val="normalchar"/>
          <w:b/>
          <w:bCs/>
          <w:color w:val="000000"/>
        </w:rPr>
        <w:t xml:space="preserve"> v Olomouci schvaluje prof. Dalibora Jílka, CSc.</w:t>
      </w:r>
      <w:r w:rsidR="00F47A36">
        <w:rPr>
          <w:rStyle w:val="normalchar"/>
          <w:b/>
          <w:bCs/>
          <w:color w:val="000000"/>
        </w:rPr>
        <w:t>,</w:t>
      </w:r>
      <w:r w:rsidRPr="00C2271D">
        <w:rPr>
          <w:rStyle w:val="normalchar"/>
          <w:b/>
          <w:bCs/>
          <w:color w:val="000000"/>
        </w:rPr>
        <w:t xml:space="preserve"> jako nového člena Oborové rady Právnické fakulty Univerzity Palackého v Olomouci.</w:t>
      </w:r>
    </w:p>
    <w:p w14:paraId="24F864A4" w14:textId="77777777" w:rsidR="001242DD" w:rsidRPr="00C2271D" w:rsidRDefault="001242DD" w:rsidP="00C2271D">
      <w:pPr>
        <w:jc w:val="both"/>
        <w:rPr>
          <w:b/>
          <w:color w:val="000000"/>
          <w:u w:val="single"/>
        </w:rPr>
      </w:pPr>
    </w:p>
    <w:p w14:paraId="05F56EA4" w14:textId="77777777" w:rsidR="00136B70" w:rsidRPr="00C2271D" w:rsidRDefault="00703424" w:rsidP="00C2271D">
      <w:pPr>
        <w:pStyle w:val="Normln1"/>
        <w:spacing w:before="0" w:beforeAutospacing="0" w:after="0" w:afterAutospacing="0"/>
        <w:jc w:val="both"/>
        <w:rPr>
          <w:rStyle w:val="normalchar"/>
          <w:color w:val="000000"/>
        </w:rPr>
      </w:pPr>
      <w:r w:rsidRPr="00C2271D">
        <w:rPr>
          <w:rStyle w:val="normalchar"/>
          <w:color w:val="000000"/>
        </w:rPr>
        <w:t>D</w:t>
      </w:r>
      <w:r w:rsidR="00136B70" w:rsidRPr="00C2271D">
        <w:rPr>
          <w:rStyle w:val="normalchar"/>
          <w:color w:val="000000"/>
        </w:rPr>
        <w:t xml:space="preserve">oc. JUDr. Olga </w:t>
      </w:r>
      <w:proofErr w:type="spellStart"/>
      <w:r w:rsidR="00136B70" w:rsidRPr="00C2271D">
        <w:rPr>
          <w:rStyle w:val="normalchar"/>
          <w:color w:val="000000"/>
        </w:rPr>
        <w:t>Pouperová</w:t>
      </w:r>
      <w:proofErr w:type="spellEnd"/>
      <w:r w:rsidR="00136B70" w:rsidRPr="00C2271D">
        <w:rPr>
          <w:rStyle w:val="normalchar"/>
          <w:color w:val="000000"/>
        </w:rPr>
        <w:t>, Ph.D., proděkanka pro doktorský studijní program</w:t>
      </w:r>
      <w:r w:rsidRPr="00C2271D">
        <w:rPr>
          <w:rStyle w:val="normalchar"/>
          <w:color w:val="000000"/>
        </w:rPr>
        <w:t xml:space="preserve"> </w:t>
      </w:r>
      <w:r w:rsidR="00136B70" w:rsidRPr="00C2271D">
        <w:rPr>
          <w:rStyle w:val="normalchar"/>
          <w:color w:val="000000"/>
        </w:rPr>
        <w:t>a rigorózní řízení seznámila členy VR PF UP s</w:t>
      </w:r>
      <w:r w:rsidRPr="00C2271D">
        <w:rPr>
          <w:rStyle w:val="normalchar"/>
          <w:color w:val="000000"/>
        </w:rPr>
        <w:t> </w:t>
      </w:r>
      <w:r w:rsidR="00242F39" w:rsidRPr="00C2271D">
        <w:rPr>
          <w:rStyle w:val="normalchar"/>
          <w:color w:val="000000"/>
        </w:rPr>
        <w:t>návrhem</w:t>
      </w:r>
      <w:r w:rsidRPr="00C2271D">
        <w:rPr>
          <w:rStyle w:val="normalchar"/>
          <w:color w:val="000000"/>
        </w:rPr>
        <w:t xml:space="preserve"> </w:t>
      </w:r>
      <w:r w:rsidR="00242F39" w:rsidRPr="00C2271D">
        <w:rPr>
          <w:rStyle w:val="normalchar"/>
          <w:color w:val="000000"/>
        </w:rPr>
        <w:t>školitelů</w:t>
      </w:r>
      <w:r w:rsidR="00136B70" w:rsidRPr="00C2271D">
        <w:rPr>
          <w:rStyle w:val="normalchar"/>
          <w:color w:val="000000"/>
        </w:rPr>
        <w:t xml:space="preserve"> </w:t>
      </w:r>
      <w:r w:rsidRPr="00C2271D">
        <w:rPr>
          <w:rStyle w:val="normalchar"/>
          <w:color w:val="000000"/>
        </w:rPr>
        <w:t>v oblasti doktorského studijního programu</w:t>
      </w:r>
      <w:r w:rsidR="00136B70" w:rsidRPr="00C2271D">
        <w:rPr>
          <w:rStyle w:val="normalchar"/>
          <w:color w:val="000000"/>
        </w:rPr>
        <w:t>, které předkládá děkanka PF UP Vědecké radě PF UP ke schválení:</w:t>
      </w:r>
    </w:p>
    <w:p w14:paraId="33A23377" w14:textId="77777777" w:rsidR="00136B70" w:rsidRPr="00C2271D" w:rsidRDefault="00136B70" w:rsidP="00C2271D">
      <w:pPr>
        <w:pStyle w:val="Normln1"/>
        <w:spacing w:before="0" w:beforeAutospacing="0" w:after="0" w:afterAutospacing="0"/>
        <w:jc w:val="both"/>
        <w:rPr>
          <w:rStyle w:val="normalchar"/>
          <w:color w:val="000000"/>
        </w:rPr>
      </w:pPr>
    </w:p>
    <w:p w14:paraId="709D244F" w14:textId="77777777" w:rsidR="003F2D35" w:rsidRPr="00C2271D" w:rsidRDefault="003F2D35" w:rsidP="00C2271D">
      <w:pPr>
        <w:jc w:val="both"/>
        <w:rPr>
          <w:b/>
          <w:color w:val="000000" w:themeColor="text1"/>
        </w:rPr>
      </w:pPr>
    </w:p>
    <w:p w14:paraId="0E60188A" w14:textId="77777777" w:rsidR="00DB1450" w:rsidRPr="00C2271D" w:rsidRDefault="00DB1450" w:rsidP="00C2271D">
      <w:pPr>
        <w:jc w:val="both"/>
        <w:rPr>
          <w:b/>
          <w:color w:val="000000" w:themeColor="text1"/>
        </w:rPr>
      </w:pPr>
    </w:p>
    <w:p w14:paraId="179A1ABC" w14:textId="77777777" w:rsidR="00DB1450" w:rsidRPr="00C2271D" w:rsidRDefault="00DB1450" w:rsidP="00C2271D">
      <w:pPr>
        <w:jc w:val="both"/>
        <w:rPr>
          <w:b/>
          <w:color w:val="000000" w:themeColor="text1"/>
        </w:rPr>
      </w:pPr>
    </w:p>
    <w:p w14:paraId="0E006568" w14:textId="77777777" w:rsidR="00DB1450" w:rsidRPr="00C2271D" w:rsidRDefault="00DB1450" w:rsidP="00C2271D">
      <w:pPr>
        <w:jc w:val="both"/>
        <w:rPr>
          <w:b/>
          <w:color w:val="000000" w:themeColor="text1"/>
        </w:rPr>
      </w:pPr>
    </w:p>
    <w:p w14:paraId="36AFF9C5" w14:textId="77777777" w:rsidR="00136B70" w:rsidRPr="00C2271D" w:rsidRDefault="00136B70" w:rsidP="00C2271D">
      <w:pPr>
        <w:jc w:val="both"/>
        <w:rPr>
          <w:b/>
          <w:color w:val="000000" w:themeColor="text1"/>
        </w:rPr>
      </w:pPr>
      <w:r w:rsidRPr="00C2271D">
        <w:rPr>
          <w:b/>
          <w:color w:val="000000" w:themeColor="text1"/>
        </w:rPr>
        <w:lastRenderedPageBreak/>
        <w:t>Občanské právo</w:t>
      </w:r>
    </w:p>
    <w:p w14:paraId="180DB8D6" w14:textId="77777777" w:rsidR="00136B70" w:rsidRPr="00C2271D" w:rsidRDefault="00136B70" w:rsidP="00C2271D">
      <w:pPr>
        <w:jc w:val="both"/>
        <w:rPr>
          <w:color w:val="000000" w:themeColor="text1"/>
        </w:rPr>
      </w:pPr>
    </w:p>
    <w:p w14:paraId="61789B0B" w14:textId="7671EF85" w:rsidR="00136B70" w:rsidRPr="00C2271D" w:rsidRDefault="00136B70" w:rsidP="00C227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C2271D">
        <w:rPr>
          <w:color w:val="000000" w:themeColor="text1"/>
        </w:rPr>
        <w:t xml:space="preserve">Téma:   </w:t>
      </w:r>
      <w:r w:rsidRPr="00C2271D">
        <w:t>Vztah lékaře a pacienta</w:t>
      </w:r>
      <w:r w:rsidR="00E73F4D">
        <w:t xml:space="preserve"> </w:t>
      </w:r>
      <w:r w:rsidR="004123E2">
        <w:t>-</w:t>
      </w:r>
      <w:r w:rsidRPr="00C2271D">
        <w:t xml:space="preserve"> z hlediska deliktního práva</w:t>
      </w:r>
    </w:p>
    <w:p w14:paraId="6AE0E2C4" w14:textId="77777777" w:rsidR="00136B70" w:rsidRPr="00C2271D" w:rsidRDefault="00136B70" w:rsidP="00C227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</w:rPr>
      </w:pPr>
      <w:r w:rsidRPr="00C2271D">
        <w:t xml:space="preserve">              (na základě doporučení OR bude téma DP zúženo)</w:t>
      </w:r>
    </w:p>
    <w:p w14:paraId="50685703" w14:textId="77777777" w:rsidR="00136B70" w:rsidRPr="00C2271D" w:rsidRDefault="00136B70" w:rsidP="00C227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</w:rPr>
      </w:pPr>
      <w:r w:rsidRPr="00C2271D">
        <w:rPr>
          <w:color w:val="000000" w:themeColor="text1"/>
        </w:rPr>
        <w:t>Školitel: JUDr. Petr Bezouška, Ph.D.</w:t>
      </w:r>
    </w:p>
    <w:p w14:paraId="4DDEF7D0" w14:textId="77777777" w:rsidR="00136B70" w:rsidRPr="00C2271D" w:rsidRDefault="00136B70" w:rsidP="00C2271D">
      <w:pPr>
        <w:jc w:val="both"/>
        <w:rPr>
          <w:color w:val="000000" w:themeColor="text1"/>
        </w:rPr>
      </w:pPr>
    </w:p>
    <w:p w14:paraId="7DD5CBB6" w14:textId="77777777" w:rsidR="00136B70" w:rsidRPr="00C2271D" w:rsidRDefault="00136B70" w:rsidP="00C227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</w:rPr>
      </w:pPr>
      <w:r w:rsidRPr="00C2271D">
        <w:rPr>
          <w:color w:val="000000" w:themeColor="text1"/>
        </w:rPr>
        <w:t>Téma:    Záruční smlouva</w:t>
      </w:r>
    </w:p>
    <w:p w14:paraId="0DF50D91" w14:textId="77777777" w:rsidR="00136B70" w:rsidRPr="00C2271D" w:rsidRDefault="00136B70" w:rsidP="00C227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</w:rPr>
      </w:pPr>
      <w:r w:rsidRPr="00C2271D">
        <w:rPr>
          <w:color w:val="000000" w:themeColor="text1"/>
        </w:rPr>
        <w:t>Školitel: JUDr. Pavel Petr, LL.M., Ph.D.</w:t>
      </w:r>
    </w:p>
    <w:p w14:paraId="0D161E50" w14:textId="77777777" w:rsidR="00136B70" w:rsidRPr="00C2271D" w:rsidRDefault="00136B70" w:rsidP="00C2271D">
      <w:pPr>
        <w:jc w:val="both"/>
        <w:rPr>
          <w:color w:val="000000" w:themeColor="text1"/>
        </w:rPr>
      </w:pPr>
    </w:p>
    <w:p w14:paraId="2495A41A" w14:textId="77777777" w:rsidR="00136B70" w:rsidRPr="00C2271D" w:rsidRDefault="00136B70" w:rsidP="00C227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C2271D">
        <w:rPr>
          <w:color w:val="000000" w:themeColor="text1"/>
        </w:rPr>
        <w:t xml:space="preserve">Téma:    </w:t>
      </w:r>
      <w:r w:rsidRPr="00C2271D">
        <w:t>Statutární orgány kapitálových společností v českém a polském právu se</w:t>
      </w:r>
    </w:p>
    <w:p w14:paraId="1BC54666" w14:textId="77777777" w:rsidR="00136B70" w:rsidRPr="00C2271D" w:rsidRDefault="00136B70" w:rsidP="00C227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</w:rPr>
      </w:pPr>
      <w:r w:rsidRPr="00C2271D">
        <w:t xml:space="preserve">              zaměřením na způsoby zastupování jejich členy</w:t>
      </w:r>
    </w:p>
    <w:p w14:paraId="7A2A7F6F" w14:textId="77777777" w:rsidR="00136B70" w:rsidRPr="00C2271D" w:rsidRDefault="00136B70" w:rsidP="00C227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</w:rPr>
      </w:pPr>
      <w:r w:rsidRPr="00C2271D">
        <w:rPr>
          <w:color w:val="000000" w:themeColor="text1"/>
        </w:rPr>
        <w:t>Školitel: Mgr. Michal Černý, Ph.D.</w:t>
      </w:r>
    </w:p>
    <w:p w14:paraId="4B67B0FF" w14:textId="77777777" w:rsidR="00136B70" w:rsidRPr="00C2271D" w:rsidRDefault="00136B70" w:rsidP="00C2271D">
      <w:pPr>
        <w:jc w:val="both"/>
        <w:rPr>
          <w:color w:val="000000" w:themeColor="text1"/>
        </w:rPr>
      </w:pPr>
    </w:p>
    <w:p w14:paraId="63FE0139" w14:textId="77777777" w:rsidR="00136B70" w:rsidRPr="00C2271D" w:rsidRDefault="00136B70" w:rsidP="00C227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</w:rPr>
      </w:pPr>
      <w:r w:rsidRPr="00C2271D">
        <w:rPr>
          <w:color w:val="000000" w:themeColor="text1"/>
        </w:rPr>
        <w:t>Téma:</w:t>
      </w:r>
      <w:r w:rsidRPr="00C2271D">
        <w:t xml:space="preserve">     Právo dítěte znát svůj původ v kontextu osvojení</w:t>
      </w:r>
    </w:p>
    <w:p w14:paraId="2281D8B3" w14:textId="77777777" w:rsidR="00136B70" w:rsidRPr="00C2271D" w:rsidRDefault="00136B70" w:rsidP="00C227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</w:rPr>
      </w:pPr>
      <w:r w:rsidRPr="00C2271D">
        <w:rPr>
          <w:color w:val="000000" w:themeColor="text1"/>
        </w:rPr>
        <w:t xml:space="preserve">Školitel:  JUDr. Lenka </w:t>
      </w:r>
      <w:proofErr w:type="spellStart"/>
      <w:r w:rsidRPr="00C2271D">
        <w:rPr>
          <w:color w:val="000000" w:themeColor="text1"/>
        </w:rPr>
        <w:t>Westphalová</w:t>
      </w:r>
      <w:proofErr w:type="spellEnd"/>
      <w:r w:rsidRPr="00C2271D">
        <w:rPr>
          <w:color w:val="000000" w:themeColor="text1"/>
        </w:rPr>
        <w:t>, Ph.D.</w:t>
      </w:r>
    </w:p>
    <w:p w14:paraId="6A632191" w14:textId="77777777" w:rsidR="00136B70" w:rsidRPr="00C2271D" w:rsidRDefault="00136B70" w:rsidP="00C2271D">
      <w:pPr>
        <w:pStyle w:val="Normln1"/>
        <w:spacing w:before="0" w:beforeAutospacing="0" w:after="0" w:afterAutospacing="0"/>
        <w:jc w:val="both"/>
        <w:rPr>
          <w:color w:val="000000"/>
        </w:rPr>
      </w:pPr>
    </w:p>
    <w:p w14:paraId="780BB002" w14:textId="77777777" w:rsidR="00F44C08" w:rsidRPr="00C2271D" w:rsidRDefault="00F44C08" w:rsidP="00C2271D">
      <w:pPr>
        <w:pStyle w:val="Zkladntext"/>
        <w:rPr>
          <w:u w:val="single"/>
        </w:rPr>
      </w:pPr>
    </w:p>
    <w:p w14:paraId="736C31FD" w14:textId="77777777" w:rsidR="00361797" w:rsidRPr="00C2271D" w:rsidRDefault="00361797" w:rsidP="00C2271D">
      <w:pPr>
        <w:pStyle w:val="Zkladntext"/>
        <w:rPr>
          <w:u w:val="single"/>
        </w:rPr>
      </w:pPr>
      <w:r w:rsidRPr="00C2271D">
        <w:rPr>
          <w:u w:val="single"/>
        </w:rPr>
        <w:t>Hlasování:</w:t>
      </w:r>
    </w:p>
    <w:p w14:paraId="18C69B18" w14:textId="77777777" w:rsidR="00361797" w:rsidRPr="00C2271D" w:rsidRDefault="00361797" w:rsidP="00C2271D">
      <w:pPr>
        <w:pStyle w:val="Zkladntext"/>
      </w:pPr>
      <w:r w:rsidRPr="00C2271D">
        <w:t>Z 33 členů VR PF UP bylo přítomno 24. Z 24 členů VR PF UP oprávněných hlasovat hlasovalo:</w:t>
      </w:r>
    </w:p>
    <w:p w14:paraId="163895A7" w14:textId="77777777" w:rsidR="00361797" w:rsidRPr="00C2271D" w:rsidRDefault="00361797" w:rsidP="00C2271D">
      <w:pPr>
        <w:pStyle w:val="Zkladntext"/>
      </w:pPr>
      <w:r w:rsidRPr="00C2271D">
        <w:t>pro: 24</w:t>
      </w:r>
      <w:r w:rsidRPr="00C2271D">
        <w:tab/>
      </w:r>
      <w:r w:rsidRPr="00C2271D">
        <w:tab/>
      </w:r>
      <w:r w:rsidRPr="00C2271D">
        <w:tab/>
      </w:r>
      <w:r w:rsidRPr="00C2271D">
        <w:tab/>
      </w:r>
      <w:r w:rsidRPr="00C2271D">
        <w:tab/>
        <w:t xml:space="preserve">proti: 0 </w:t>
      </w:r>
      <w:r w:rsidRPr="00C2271D">
        <w:tab/>
      </w:r>
      <w:r w:rsidRPr="00C2271D">
        <w:tab/>
      </w:r>
      <w:r w:rsidRPr="00C2271D">
        <w:tab/>
        <w:t>zdržel se hlasování: 0</w:t>
      </w:r>
    </w:p>
    <w:p w14:paraId="13D1E869" w14:textId="77777777" w:rsidR="00136B70" w:rsidRPr="00C2271D" w:rsidRDefault="00136B70" w:rsidP="00C2271D">
      <w:pPr>
        <w:pStyle w:val="Normln1"/>
        <w:spacing w:before="0" w:beforeAutospacing="0" w:after="200" w:afterAutospacing="0"/>
        <w:jc w:val="both"/>
        <w:rPr>
          <w:color w:val="000000"/>
        </w:rPr>
      </w:pPr>
      <w:r w:rsidRPr="00C2271D">
        <w:rPr>
          <w:color w:val="000000"/>
        </w:rPr>
        <w:t> </w:t>
      </w:r>
    </w:p>
    <w:p w14:paraId="76CDB538" w14:textId="77777777" w:rsidR="00703424" w:rsidRPr="00C2271D" w:rsidRDefault="00703424" w:rsidP="00C2271D">
      <w:pPr>
        <w:pStyle w:val="Zkladntext"/>
        <w:rPr>
          <w:b/>
          <w:u w:val="single"/>
        </w:rPr>
      </w:pPr>
      <w:r w:rsidRPr="00C2271D">
        <w:rPr>
          <w:b/>
          <w:u w:val="single"/>
        </w:rPr>
        <w:t>Usnesení č. 2</w:t>
      </w:r>
    </w:p>
    <w:p w14:paraId="4CAE2492" w14:textId="57352AD4" w:rsidR="00703424" w:rsidRPr="00C2271D" w:rsidRDefault="00703424" w:rsidP="00C2271D">
      <w:pPr>
        <w:jc w:val="both"/>
        <w:rPr>
          <w:b/>
          <w:color w:val="000000"/>
          <w:u w:val="single"/>
        </w:rPr>
      </w:pPr>
      <w:r w:rsidRPr="00C2271D">
        <w:rPr>
          <w:rStyle w:val="normalchar"/>
          <w:b/>
          <w:bCs/>
          <w:color w:val="000000"/>
        </w:rPr>
        <w:t xml:space="preserve">Vědecká rada Právnické fakulty  Univerzity Palackého v Olomouci schvaluje </w:t>
      </w:r>
      <w:r w:rsidR="00242F39" w:rsidRPr="00C2271D">
        <w:rPr>
          <w:rStyle w:val="normalchar"/>
          <w:b/>
          <w:bCs/>
          <w:color w:val="000000"/>
        </w:rPr>
        <w:t xml:space="preserve">JUDr. Petra Bezoušku, Ph.D., JUDr. Pavla Petra, </w:t>
      </w:r>
      <w:proofErr w:type="gramStart"/>
      <w:r w:rsidR="00242F39" w:rsidRPr="00C2271D">
        <w:rPr>
          <w:rStyle w:val="normalchar"/>
          <w:b/>
          <w:bCs/>
          <w:color w:val="000000"/>
        </w:rPr>
        <w:t>LL.M.</w:t>
      </w:r>
      <w:proofErr w:type="gramEnd"/>
      <w:r w:rsidR="00242F39" w:rsidRPr="00C2271D">
        <w:rPr>
          <w:rStyle w:val="normalchar"/>
          <w:b/>
          <w:bCs/>
          <w:color w:val="000000"/>
        </w:rPr>
        <w:t>, Ph.D., Mgr. Michala Černého, Ph.D.</w:t>
      </w:r>
      <w:r w:rsidR="00F47A36">
        <w:rPr>
          <w:rStyle w:val="normalchar"/>
          <w:b/>
          <w:bCs/>
          <w:color w:val="000000"/>
        </w:rPr>
        <w:t>,</w:t>
      </w:r>
      <w:r w:rsidR="00242F39" w:rsidRPr="00C2271D">
        <w:rPr>
          <w:rStyle w:val="normalchar"/>
          <w:b/>
          <w:bCs/>
          <w:color w:val="000000"/>
        </w:rPr>
        <w:t xml:space="preserve"> a JUDr. Lenku </w:t>
      </w:r>
      <w:proofErr w:type="spellStart"/>
      <w:r w:rsidR="00242F39" w:rsidRPr="00C2271D">
        <w:rPr>
          <w:rStyle w:val="normalchar"/>
          <w:b/>
          <w:bCs/>
          <w:color w:val="000000"/>
        </w:rPr>
        <w:t>Westphalovou</w:t>
      </w:r>
      <w:proofErr w:type="spellEnd"/>
      <w:r w:rsidR="00242F39" w:rsidRPr="00C2271D">
        <w:rPr>
          <w:rStyle w:val="normalchar"/>
          <w:b/>
          <w:bCs/>
          <w:color w:val="000000"/>
        </w:rPr>
        <w:t>, Ph.D.</w:t>
      </w:r>
      <w:r w:rsidR="00F47A36">
        <w:rPr>
          <w:rStyle w:val="normalchar"/>
          <w:b/>
          <w:bCs/>
          <w:color w:val="000000"/>
        </w:rPr>
        <w:t>,</w:t>
      </w:r>
      <w:r w:rsidR="00242F39" w:rsidRPr="00C2271D">
        <w:rPr>
          <w:rStyle w:val="normalchar"/>
          <w:b/>
          <w:bCs/>
          <w:color w:val="000000"/>
        </w:rPr>
        <w:t xml:space="preserve"> jako školitele v oboru Občanského práva.</w:t>
      </w:r>
    </w:p>
    <w:p w14:paraId="4FBDDF5D" w14:textId="77777777" w:rsidR="00136B70" w:rsidRPr="00C2271D" w:rsidRDefault="00136B70" w:rsidP="00C2271D">
      <w:pPr>
        <w:jc w:val="both"/>
        <w:rPr>
          <w:b/>
          <w:color w:val="000000"/>
          <w:u w:val="single"/>
        </w:rPr>
      </w:pPr>
    </w:p>
    <w:p w14:paraId="422EC2F5" w14:textId="77777777" w:rsidR="00B169AF" w:rsidRPr="00C2271D" w:rsidRDefault="00B169AF" w:rsidP="00C2271D">
      <w:pPr>
        <w:jc w:val="both"/>
        <w:rPr>
          <w:b/>
          <w:color w:val="000000" w:themeColor="text1"/>
        </w:rPr>
      </w:pPr>
      <w:r w:rsidRPr="00C2271D">
        <w:rPr>
          <w:b/>
          <w:color w:val="000000" w:themeColor="text1"/>
        </w:rPr>
        <w:t>Mezinárodní a evropské právo</w:t>
      </w:r>
    </w:p>
    <w:p w14:paraId="16FA187C" w14:textId="77777777" w:rsidR="00B169AF" w:rsidRPr="00C2271D" w:rsidRDefault="00B169AF" w:rsidP="00C2271D">
      <w:pPr>
        <w:jc w:val="both"/>
        <w:rPr>
          <w:color w:val="000000" w:themeColor="text1"/>
        </w:rPr>
      </w:pPr>
    </w:p>
    <w:p w14:paraId="1389FA9B" w14:textId="77777777" w:rsidR="00B169AF" w:rsidRPr="00C2271D" w:rsidRDefault="00B169AF" w:rsidP="00C227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</w:rPr>
      </w:pPr>
      <w:r w:rsidRPr="00C2271D">
        <w:rPr>
          <w:color w:val="000000" w:themeColor="text1"/>
        </w:rPr>
        <w:t xml:space="preserve">Téma:    </w:t>
      </w:r>
      <w:proofErr w:type="spellStart"/>
      <w:r w:rsidRPr="00C2271D">
        <w:t>Freedom</w:t>
      </w:r>
      <w:proofErr w:type="spellEnd"/>
      <w:r w:rsidRPr="00C2271D">
        <w:t xml:space="preserve"> </w:t>
      </w:r>
      <w:proofErr w:type="spellStart"/>
      <w:r w:rsidRPr="00C2271D">
        <w:t>of</w:t>
      </w:r>
      <w:proofErr w:type="spellEnd"/>
      <w:r w:rsidRPr="00C2271D">
        <w:t xml:space="preserve"> Religion in </w:t>
      </w:r>
      <w:proofErr w:type="spellStart"/>
      <w:r w:rsidRPr="00C2271D">
        <w:t>the</w:t>
      </w:r>
      <w:proofErr w:type="spellEnd"/>
      <w:r w:rsidRPr="00C2271D">
        <w:t xml:space="preserve"> </w:t>
      </w:r>
      <w:proofErr w:type="spellStart"/>
      <w:r w:rsidRPr="00C2271D">
        <w:t>European</w:t>
      </w:r>
      <w:proofErr w:type="spellEnd"/>
      <w:r w:rsidRPr="00C2271D">
        <w:t xml:space="preserve"> Union </w:t>
      </w:r>
      <w:proofErr w:type="spellStart"/>
      <w:r w:rsidRPr="00C2271D">
        <w:t>Law</w:t>
      </w:r>
      <w:proofErr w:type="spellEnd"/>
      <w:r w:rsidRPr="00C2271D">
        <w:rPr>
          <w:color w:val="000000" w:themeColor="text1"/>
        </w:rPr>
        <w:t xml:space="preserve"> </w:t>
      </w:r>
    </w:p>
    <w:p w14:paraId="2F5FD092" w14:textId="77777777" w:rsidR="00B169AF" w:rsidRPr="00C2271D" w:rsidRDefault="003F7466" w:rsidP="00C227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</w:rPr>
      </w:pPr>
      <w:r w:rsidRPr="00C2271D">
        <w:rPr>
          <w:color w:val="000000" w:themeColor="text1"/>
        </w:rPr>
        <w:t>Školitel: JUDr. Ondr</w:t>
      </w:r>
      <w:r w:rsidR="00B169AF" w:rsidRPr="00C2271D">
        <w:rPr>
          <w:color w:val="000000" w:themeColor="text1"/>
        </w:rPr>
        <w:t xml:space="preserve">ej </w:t>
      </w:r>
      <w:proofErr w:type="spellStart"/>
      <w:r w:rsidR="00B169AF" w:rsidRPr="00C2271D">
        <w:rPr>
          <w:color w:val="000000" w:themeColor="text1"/>
        </w:rPr>
        <w:t>Hamuľák</w:t>
      </w:r>
      <w:proofErr w:type="spellEnd"/>
      <w:r w:rsidR="00B169AF" w:rsidRPr="00C2271D">
        <w:rPr>
          <w:color w:val="000000" w:themeColor="text1"/>
        </w:rPr>
        <w:t>, Ph.D.</w:t>
      </w:r>
    </w:p>
    <w:p w14:paraId="09D136BA" w14:textId="77777777" w:rsidR="00B169AF" w:rsidRPr="00C2271D" w:rsidRDefault="00B169AF" w:rsidP="00C2271D">
      <w:pPr>
        <w:jc w:val="both"/>
        <w:rPr>
          <w:color w:val="000000" w:themeColor="text1"/>
        </w:rPr>
      </w:pPr>
    </w:p>
    <w:p w14:paraId="3A2D2E33" w14:textId="77777777" w:rsidR="00B169AF" w:rsidRPr="00C2271D" w:rsidRDefault="00B169AF" w:rsidP="00C227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C2271D">
        <w:rPr>
          <w:color w:val="000000" w:themeColor="text1"/>
        </w:rPr>
        <w:t xml:space="preserve">Téma:    </w:t>
      </w:r>
      <w:r w:rsidRPr="00C2271D">
        <w:t xml:space="preserve">Odpovědnost nadnárodních korporací z pohledu mezinárodního práva  </w:t>
      </w:r>
    </w:p>
    <w:p w14:paraId="72522FF1" w14:textId="77777777" w:rsidR="00B169AF" w:rsidRPr="00C2271D" w:rsidRDefault="00B169AF" w:rsidP="00C227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</w:rPr>
      </w:pPr>
      <w:r w:rsidRPr="00C2271D">
        <w:t xml:space="preserve">               soukromého</w:t>
      </w:r>
    </w:p>
    <w:p w14:paraId="56063373" w14:textId="77777777" w:rsidR="00B169AF" w:rsidRPr="00C2271D" w:rsidRDefault="00B169AF" w:rsidP="00C227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</w:rPr>
      </w:pPr>
      <w:r w:rsidRPr="00C2271D">
        <w:rPr>
          <w:color w:val="000000" w:themeColor="text1"/>
        </w:rPr>
        <w:t xml:space="preserve">Školitel: JUDr. Mag. </w:t>
      </w:r>
      <w:proofErr w:type="spellStart"/>
      <w:r w:rsidRPr="00C2271D">
        <w:rPr>
          <w:color w:val="000000" w:themeColor="text1"/>
        </w:rPr>
        <w:t>iur</w:t>
      </w:r>
      <w:proofErr w:type="spellEnd"/>
      <w:r w:rsidRPr="00C2271D">
        <w:rPr>
          <w:color w:val="000000" w:themeColor="text1"/>
        </w:rPr>
        <w:t>. Michal Malacka, PhD., MBA</w:t>
      </w:r>
    </w:p>
    <w:p w14:paraId="46F0A934" w14:textId="77777777" w:rsidR="003F7466" w:rsidRPr="00C2271D" w:rsidRDefault="003F7466" w:rsidP="00C2271D">
      <w:pPr>
        <w:pStyle w:val="Zkladntext"/>
        <w:rPr>
          <w:u w:val="single"/>
        </w:rPr>
      </w:pPr>
    </w:p>
    <w:p w14:paraId="19981559" w14:textId="77777777" w:rsidR="003F7466" w:rsidRPr="00C2271D" w:rsidRDefault="003F7466" w:rsidP="00C2271D">
      <w:pPr>
        <w:pStyle w:val="Zkladntext"/>
        <w:rPr>
          <w:u w:val="single"/>
        </w:rPr>
      </w:pPr>
      <w:r w:rsidRPr="00C2271D">
        <w:rPr>
          <w:u w:val="single"/>
        </w:rPr>
        <w:t>Hlasování:</w:t>
      </w:r>
    </w:p>
    <w:p w14:paraId="7A77A88F" w14:textId="77777777" w:rsidR="003F7466" w:rsidRPr="00C2271D" w:rsidRDefault="003F7466" w:rsidP="00C2271D">
      <w:pPr>
        <w:pStyle w:val="Zkladntext"/>
      </w:pPr>
      <w:r w:rsidRPr="00C2271D">
        <w:t>Z 33 členů VR PF UP bylo přítomno 24. Z 24 členů VR PF UP oprávněných hlasovat hlasovalo:</w:t>
      </w:r>
    </w:p>
    <w:p w14:paraId="5B8A5CC0" w14:textId="77777777" w:rsidR="003F7466" w:rsidRPr="00C2271D" w:rsidRDefault="003F7466" w:rsidP="00C2271D">
      <w:pPr>
        <w:pStyle w:val="Zkladntext"/>
      </w:pPr>
      <w:r w:rsidRPr="00C2271D">
        <w:t>pro: 24</w:t>
      </w:r>
      <w:r w:rsidRPr="00C2271D">
        <w:tab/>
      </w:r>
      <w:r w:rsidRPr="00C2271D">
        <w:tab/>
      </w:r>
      <w:r w:rsidRPr="00C2271D">
        <w:tab/>
      </w:r>
      <w:r w:rsidRPr="00C2271D">
        <w:tab/>
      </w:r>
      <w:r w:rsidRPr="00C2271D">
        <w:tab/>
        <w:t xml:space="preserve">proti: 0 </w:t>
      </w:r>
      <w:r w:rsidRPr="00C2271D">
        <w:tab/>
      </w:r>
      <w:r w:rsidRPr="00C2271D">
        <w:tab/>
      </w:r>
      <w:r w:rsidRPr="00C2271D">
        <w:tab/>
        <w:t>zdržel se hlasování: 0</w:t>
      </w:r>
    </w:p>
    <w:p w14:paraId="661513AE" w14:textId="77777777" w:rsidR="003F7466" w:rsidRPr="00C2271D" w:rsidRDefault="003F7466" w:rsidP="00C2271D">
      <w:pPr>
        <w:pStyle w:val="Zkladntext"/>
      </w:pPr>
    </w:p>
    <w:p w14:paraId="62C6B6FB" w14:textId="77777777" w:rsidR="007D7EEE" w:rsidRPr="00C2271D" w:rsidRDefault="007D7EEE" w:rsidP="00C2271D">
      <w:pPr>
        <w:pStyle w:val="Zkladntext"/>
        <w:rPr>
          <w:b/>
          <w:u w:val="single"/>
        </w:rPr>
      </w:pPr>
    </w:p>
    <w:p w14:paraId="51A0E38F" w14:textId="77777777" w:rsidR="003F7466" w:rsidRPr="00C2271D" w:rsidRDefault="003F7466" w:rsidP="00C2271D">
      <w:pPr>
        <w:pStyle w:val="Zkladntext"/>
      </w:pPr>
      <w:r w:rsidRPr="00C2271D">
        <w:rPr>
          <w:b/>
          <w:u w:val="single"/>
        </w:rPr>
        <w:t>Usnesení č. 3</w:t>
      </w:r>
    </w:p>
    <w:p w14:paraId="2446CDA0" w14:textId="33B81CE3" w:rsidR="002E5C5F" w:rsidRPr="00C2271D" w:rsidRDefault="003F7466" w:rsidP="00C2271D">
      <w:pPr>
        <w:jc w:val="both"/>
        <w:rPr>
          <w:b/>
          <w:color w:val="000000" w:themeColor="text1"/>
        </w:rPr>
      </w:pPr>
      <w:r w:rsidRPr="00C2271D">
        <w:rPr>
          <w:rStyle w:val="normalchar"/>
          <w:b/>
          <w:bCs/>
          <w:color w:val="000000"/>
        </w:rPr>
        <w:t>Vědecká rada Právnické fakulty  Univerzity Palackého v Olomouci schvaluje</w:t>
      </w:r>
      <w:r w:rsidR="00220342" w:rsidRPr="00C2271D">
        <w:rPr>
          <w:rStyle w:val="normalchar"/>
          <w:b/>
          <w:bCs/>
          <w:color w:val="000000"/>
        </w:rPr>
        <w:t xml:space="preserve"> </w:t>
      </w:r>
      <w:r w:rsidR="002E5C5F" w:rsidRPr="00C2271D">
        <w:rPr>
          <w:rStyle w:val="normalchar"/>
          <w:b/>
          <w:bCs/>
          <w:color w:val="000000"/>
        </w:rPr>
        <w:t xml:space="preserve">JUDr. Ondreje </w:t>
      </w:r>
      <w:proofErr w:type="spellStart"/>
      <w:r w:rsidR="002E5C5F" w:rsidRPr="00C2271D">
        <w:rPr>
          <w:rStyle w:val="normalchar"/>
          <w:b/>
          <w:bCs/>
          <w:color w:val="000000"/>
        </w:rPr>
        <w:t>Hamuľáka</w:t>
      </w:r>
      <w:proofErr w:type="spellEnd"/>
      <w:r w:rsidR="002E5C5F" w:rsidRPr="00C2271D">
        <w:rPr>
          <w:rStyle w:val="normalchar"/>
          <w:b/>
          <w:bCs/>
          <w:color w:val="000000"/>
        </w:rPr>
        <w:t>, PhD.</w:t>
      </w:r>
      <w:r w:rsidR="00F47A36">
        <w:rPr>
          <w:rStyle w:val="normalchar"/>
          <w:b/>
          <w:bCs/>
          <w:color w:val="000000"/>
        </w:rPr>
        <w:t>,</w:t>
      </w:r>
      <w:r w:rsidR="002E5C5F" w:rsidRPr="00C2271D">
        <w:rPr>
          <w:rStyle w:val="normalchar"/>
          <w:b/>
          <w:bCs/>
          <w:color w:val="000000"/>
        </w:rPr>
        <w:t xml:space="preserve"> a JUDr. Mag. </w:t>
      </w:r>
      <w:proofErr w:type="spellStart"/>
      <w:r w:rsidR="002E5C5F" w:rsidRPr="00C2271D">
        <w:rPr>
          <w:rStyle w:val="normalchar"/>
          <w:b/>
          <w:bCs/>
          <w:color w:val="000000"/>
        </w:rPr>
        <w:t>iur</w:t>
      </w:r>
      <w:proofErr w:type="spellEnd"/>
      <w:r w:rsidR="002E5C5F" w:rsidRPr="00C2271D">
        <w:rPr>
          <w:rStyle w:val="normalchar"/>
          <w:b/>
          <w:bCs/>
          <w:color w:val="000000"/>
        </w:rPr>
        <w:t xml:space="preserve">. Michala </w:t>
      </w:r>
      <w:proofErr w:type="spellStart"/>
      <w:r w:rsidR="002E5C5F" w:rsidRPr="00C2271D">
        <w:rPr>
          <w:rStyle w:val="normalchar"/>
          <w:b/>
          <w:bCs/>
          <w:color w:val="000000"/>
        </w:rPr>
        <w:t>Malacku</w:t>
      </w:r>
      <w:proofErr w:type="spellEnd"/>
      <w:r w:rsidR="002E5C5F" w:rsidRPr="00C2271D">
        <w:rPr>
          <w:rStyle w:val="normalchar"/>
          <w:b/>
          <w:bCs/>
          <w:color w:val="000000"/>
        </w:rPr>
        <w:t xml:space="preserve">, Ph.D., MBA jako školitele v oboru </w:t>
      </w:r>
      <w:r w:rsidR="002E5C5F" w:rsidRPr="00C2271D">
        <w:rPr>
          <w:b/>
          <w:color w:val="000000" w:themeColor="text1"/>
        </w:rPr>
        <w:t>Mezinárodní</w:t>
      </w:r>
      <w:r w:rsidR="00403C9A" w:rsidRPr="00C2271D">
        <w:rPr>
          <w:b/>
          <w:color w:val="000000" w:themeColor="text1"/>
        </w:rPr>
        <w:t>ho</w:t>
      </w:r>
      <w:r w:rsidR="002E5C5F" w:rsidRPr="00C2271D">
        <w:rPr>
          <w:b/>
          <w:color w:val="000000" w:themeColor="text1"/>
        </w:rPr>
        <w:t xml:space="preserve"> a evropské</w:t>
      </w:r>
      <w:r w:rsidR="00403C9A" w:rsidRPr="00C2271D">
        <w:rPr>
          <w:b/>
          <w:color w:val="000000" w:themeColor="text1"/>
        </w:rPr>
        <w:t>ho práva</w:t>
      </w:r>
      <w:r w:rsidR="002E5C5F" w:rsidRPr="00C2271D">
        <w:rPr>
          <w:b/>
          <w:color w:val="000000" w:themeColor="text1"/>
        </w:rPr>
        <w:t>.</w:t>
      </w:r>
    </w:p>
    <w:p w14:paraId="3BBCCE03" w14:textId="77777777" w:rsidR="007D7EEE" w:rsidRPr="00C2271D" w:rsidRDefault="007D7EEE" w:rsidP="00C2271D">
      <w:pPr>
        <w:jc w:val="both"/>
        <w:rPr>
          <w:b/>
          <w:color w:val="000000" w:themeColor="text1"/>
        </w:rPr>
      </w:pPr>
    </w:p>
    <w:p w14:paraId="55380FE5" w14:textId="77777777" w:rsidR="007D7EEE" w:rsidRPr="00C2271D" w:rsidRDefault="007D7EEE" w:rsidP="00C2271D">
      <w:pPr>
        <w:jc w:val="both"/>
        <w:rPr>
          <w:b/>
          <w:color w:val="000000" w:themeColor="text1"/>
        </w:rPr>
      </w:pPr>
    </w:p>
    <w:p w14:paraId="75BDE8BF" w14:textId="77777777" w:rsidR="00415BA0" w:rsidRPr="00C2271D" w:rsidRDefault="00415BA0" w:rsidP="00C2271D">
      <w:pPr>
        <w:jc w:val="both"/>
        <w:rPr>
          <w:b/>
          <w:color w:val="000000" w:themeColor="text1"/>
        </w:rPr>
      </w:pPr>
      <w:r w:rsidRPr="00C2271D">
        <w:rPr>
          <w:b/>
          <w:color w:val="000000" w:themeColor="text1"/>
        </w:rPr>
        <w:lastRenderedPageBreak/>
        <w:t>Správní právo</w:t>
      </w:r>
    </w:p>
    <w:p w14:paraId="1196ED96" w14:textId="77777777" w:rsidR="00415BA0" w:rsidRPr="00C2271D" w:rsidRDefault="00415BA0" w:rsidP="00C2271D">
      <w:pPr>
        <w:jc w:val="both"/>
        <w:rPr>
          <w:b/>
          <w:color w:val="000000" w:themeColor="text1"/>
        </w:rPr>
      </w:pPr>
    </w:p>
    <w:p w14:paraId="66255341" w14:textId="77777777" w:rsidR="00415BA0" w:rsidRPr="00C2271D" w:rsidRDefault="00415BA0" w:rsidP="00C227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  <w:r w:rsidRPr="00C2271D">
        <w:rPr>
          <w:color w:val="000000" w:themeColor="text1"/>
        </w:rPr>
        <w:t xml:space="preserve">Téma: </w:t>
      </w:r>
      <w:r w:rsidRPr="00C2271D">
        <w:rPr>
          <w:bCs/>
        </w:rPr>
        <w:t xml:space="preserve">Problematické aspekty práva na informace se zaměřením na zákony č.  </w:t>
      </w:r>
    </w:p>
    <w:p w14:paraId="40F7D48E" w14:textId="77777777" w:rsidR="00415BA0" w:rsidRPr="00C2271D" w:rsidRDefault="00415BA0" w:rsidP="00C227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C2271D">
        <w:rPr>
          <w:bCs/>
        </w:rPr>
        <w:t xml:space="preserve">           106/1999 Sb. a č. 123/1998 Sb. </w:t>
      </w:r>
      <w:r w:rsidRPr="00C2271D">
        <w:t xml:space="preserve">(na základě doporučení OR bude téma </w:t>
      </w:r>
      <w:proofErr w:type="spellStart"/>
      <w:r w:rsidRPr="00C2271D">
        <w:t>DisP</w:t>
      </w:r>
      <w:proofErr w:type="spellEnd"/>
      <w:r w:rsidRPr="00C2271D">
        <w:t xml:space="preserve"> </w:t>
      </w:r>
    </w:p>
    <w:p w14:paraId="7EA233A8" w14:textId="77777777" w:rsidR="00415BA0" w:rsidRPr="00C2271D" w:rsidRDefault="00415BA0" w:rsidP="00C227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</w:rPr>
      </w:pPr>
      <w:r w:rsidRPr="00C2271D">
        <w:t xml:space="preserve">            zúženo)</w:t>
      </w:r>
    </w:p>
    <w:p w14:paraId="2FA4BFB3" w14:textId="77777777" w:rsidR="00415BA0" w:rsidRPr="00C2271D" w:rsidRDefault="00415BA0" w:rsidP="00C227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</w:rPr>
      </w:pPr>
      <w:r w:rsidRPr="00C2271D">
        <w:rPr>
          <w:color w:val="000000" w:themeColor="text1"/>
        </w:rPr>
        <w:t>Školitel: JUDr. Ondřej Vícha, Ph.D.</w:t>
      </w:r>
    </w:p>
    <w:p w14:paraId="5E5AFFAE" w14:textId="77777777" w:rsidR="00415BA0" w:rsidRPr="00C2271D" w:rsidRDefault="00415BA0" w:rsidP="00C2271D">
      <w:pPr>
        <w:jc w:val="both"/>
        <w:rPr>
          <w:color w:val="000000" w:themeColor="text1"/>
        </w:rPr>
      </w:pPr>
    </w:p>
    <w:p w14:paraId="640FA541" w14:textId="77777777" w:rsidR="00415BA0" w:rsidRPr="00C2271D" w:rsidRDefault="00415BA0" w:rsidP="00C2271D">
      <w:pPr>
        <w:jc w:val="both"/>
        <w:rPr>
          <w:color w:val="000000" w:themeColor="text1"/>
        </w:rPr>
      </w:pPr>
    </w:p>
    <w:p w14:paraId="47438FCC" w14:textId="77777777" w:rsidR="00415BA0" w:rsidRPr="00C2271D" w:rsidRDefault="00415BA0" w:rsidP="00C227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C2271D">
        <w:rPr>
          <w:color w:val="000000" w:themeColor="text1"/>
        </w:rPr>
        <w:t xml:space="preserve">Téma: </w:t>
      </w:r>
      <w:r w:rsidRPr="00C2271D">
        <w:t xml:space="preserve">Služební poměr příslušníků bezpečnostních sborů se zaměřením na řízení ve </w:t>
      </w:r>
    </w:p>
    <w:p w14:paraId="05F04F24" w14:textId="77777777" w:rsidR="00415BA0" w:rsidRPr="00C2271D" w:rsidRDefault="00415BA0" w:rsidP="00C227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</w:rPr>
      </w:pPr>
      <w:r w:rsidRPr="00C2271D">
        <w:t xml:space="preserve">            věcech služebního poměru (na základě doporučení OR bude název upraven)</w:t>
      </w:r>
    </w:p>
    <w:p w14:paraId="6F18DD3C" w14:textId="77777777" w:rsidR="00415BA0" w:rsidRPr="00C2271D" w:rsidRDefault="00415BA0" w:rsidP="00C227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0000" w:themeColor="text1"/>
        </w:rPr>
      </w:pPr>
      <w:r w:rsidRPr="00C2271D">
        <w:rPr>
          <w:color w:val="000000" w:themeColor="text1"/>
        </w:rPr>
        <w:t xml:space="preserve">Školitel: JUDr. Martin </w:t>
      </w:r>
      <w:proofErr w:type="spellStart"/>
      <w:r w:rsidRPr="00C2271D">
        <w:rPr>
          <w:color w:val="000000" w:themeColor="text1"/>
        </w:rPr>
        <w:t>Škurek</w:t>
      </w:r>
      <w:proofErr w:type="spellEnd"/>
      <w:r w:rsidRPr="00C2271D">
        <w:rPr>
          <w:color w:val="000000" w:themeColor="text1"/>
        </w:rPr>
        <w:t>, Ph.D.</w:t>
      </w:r>
    </w:p>
    <w:p w14:paraId="27EC39BD" w14:textId="77777777" w:rsidR="00415BA0" w:rsidRPr="00C2271D" w:rsidRDefault="00415BA0" w:rsidP="00C2271D">
      <w:pPr>
        <w:jc w:val="both"/>
        <w:rPr>
          <w:b/>
          <w:color w:val="000000" w:themeColor="text1"/>
        </w:rPr>
      </w:pPr>
    </w:p>
    <w:p w14:paraId="2C6FD3B7" w14:textId="77777777" w:rsidR="00415BA0" w:rsidRPr="00C2271D" w:rsidRDefault="00415BA0" w:rsidP="00C2271D">
      <w:pPr>
        <w:pStyle w:val="Zkladntext"/>
        <w:rPr>
          <w:u w:val="single"/>
        </w:rPr>
      </w:pPr>
      <w:r w:rsidRPr="00C2271D">
        <w:rPr>
          <w:u w:val="single"/>
        </w:rPr>
        <w:t>Hlasování:</w:t>
      </w:r>
    </w:p>
    <w:p w14:paraId="5919D4F7" w14:textId="77777777" w:rsidR="00415BA0" w:rsidRPr="00C2271D" w:rsidRDefault="00415BA0" w:rsidP="00C2271D">
      <w:pPr>
        <w:pStyle w:val="Zkladntext"/>
      </w:pPr>
      <w:r w:rsidRPr="00C2271D">
        <w:t>Z 33 členů VR PF UP bylo přítomno 24. Z 24 členů VR PF UP oprávněných hlasovat hlasovalo:</w:t>
      </w:r>
    </w:p>
    <w:p w14:paraId="4F0BFE7E" w14:textId="77777777" w:rsidR="00415BA0" w:rsidRPr="00C2271D" w:rsidRDefault="00415BA0" w:rsidP="00C2271D">
      <w:pPr>
        <w:pStyle w:val="Zkladntext"/>
      </w:pPr>
      <w:r w:rsidRPr="00C2271D">
        <w:t>pro: 24</w:t>
      </w:r>
      <w:r w:rsidRPr="00C2271D">
        <w:tab/>
      </w:r>
      <w:r w:rsidRPr="00C2271D">
        <w:tab/>
      </w:r>
      <w:r w:rsidRPr="00C2271D">
        <w:tab/>
      </w:r>
      <w:r w:rsidRPr="00C2271D">
        <w:tab/>
      </w:r>
      <w:r w:rsidRPr="00C2271D">
        <w:tab/>
        <w:t xml:space="preserve">proti: 0 </w:t>
      </w:r>
      <w:r w:rsidRPr="00C2271D">
        <w:tab/>
      </w:r>
      <w:r w:rsidRPr="00C2271D">
        <w:tab/>
      </w:r>
      <w:r w:rsidRPr="00C2271D">
        <w:tab/>
        <w:t>zdržel se hlasování: 0</w:t>
      </w:r>
    </w:p>
    <w:p w14:paraId="1A2EFDCB" w14:textId="77777777" w:rsidR="00415BA0" w:rsidRPr="00C2271D" w:rsidRDefault="00415BA0" w:rsidP="00C2271D">
      <w:pPr>
        <w:pStyle w:val="Zkladntext"/>
      </w:pPr>
    </w:p>
    <w:p w14:paraId="17CB1C4E" w14:textId="77777777" w:rsidR="00057530" w:rsidRPr="00C2271D" w:rsidRDefault="00057530" w:rsidP="00C2271D">
      <w:pPr>
        <w:pStyle w:val="Zkladntext"/>
      </w:pPr>
      <w:r w:rsidRPr="00C2271D">
        <w:rPr>
          <w:b/>
          <w:u w:val="single"/>
        </w:rPr>
        <w:t>Usnesení č. 4</w:t>
      </w:r>
    </w:p>
    <w:p w14:paraId="6609A1B8" w14:textId="5CDCDD8A" w:rsidR="002E5C5F" w:rsidRPr="00C2271D" w:rsidRDefault="00057530" w:rsidP="00C2271D">
      <w:pPr>
        <w:jc w:val="both"/>
        <w:rPr>
          <w:color w:val="000000" w:themeColor="text1"/>
        </w:rPr>
      </w:pPr>
      <w:r w:rsidRPr="00C2271D">
        <w:rPr>
          <w:rStyle w:val="normalchar"/>
          <w:b/>
          <w:bCs/>
          <w:color w:val="000000"/>
        </w:rPr>
        <w:t>Vědecká rada Právnické fakulty  Univerzity Palackého v Olomouci schvaluje JUDr. Ondřeje Víchu, Ph.D.</w:t>
      </w:r>
      <w:r w:rsidR="00F47A36">
        <w:rPr>
          <w:rStyle w:val="normalchar"/>
          <w:b/>
          <w:bCs/>
          <w:color w:val="000000"/>
        </w:rPr>
        <w:t>,</w:t>
      </w:r>
      <w:r w:rsidRPr="00C2271D">
        <w:rPr>
          <w:rStyle w:val="normalchar"/>
          <w:b/>
          <w:bCs/>
          <w:color w:val="000000"/>
        </w:rPr>
        <w:t xml:space="preserve"> a JUDr. Martina </w:t>
      </w:r>
      <w:proofErr w:type="spellStart"/>
      <w:r w:rsidRPr="00C2271D">
        <w:rPr>
          <w:rStyle w:val="normalchar"/>
          <w:b/>
          <w:bCs/>
          <w:color w:val="000000"/>
        </w:rPr>
        <w:t>Škurka</w:t>
      </w:r>
      <w:proofErr w:type="spellEnd"/>
      <w:r w:rsidRPr="00C2271D">
        <w:rPr>
          <w:rStyle w:val="normalchar"/>
          <w:b/>
          <w:bCs/>
          <w:color w:val="000000"/>
        </w:rPr>
        <w:t>, Ph.D.</w:t>
      </w:r>
      <w:r w:rsidR="00F47A36">
        <w:rPr>
          <w:rStyle w:val="normalchar"/>
          <w:b/>
          <w:bCs/>
          <w:color w:val="000000"/>
        </w:rPr>
        <w:t>,</w:t>
      </w:r>
      <w:r w:rsidRPr="00C2271D">
        <w:rPr>
          <w:rStyle w:val="normalchar"/>
          <w:b/>
          <w:bCs/>
          <w:color w:val="000000"/>
        </w:rPr>
        <w:t xml:space="preserve"> jako školitele v oboru Správní právo.</w:t>
      </w:r>
    </w:p>
    <w:p w14:paraId="1A8DF154" w14:textId="77777777" w:rsidR="003F7466" w:rsidRPr="00C2271D" w:rsidRDefault="003F7466" w:rsidP="00C2271D">
      <w:pPr>
        <w:pStyle w:val="Zkladntext"/>
      </w:pPr>
    </w:p>
    <w:p w14:paraId="526FE30E" w14:textId="77777777" w:rsidR="00057530" w:rsidRPr="00C2271D" w:rsidRDefault="00057530" w:rsidP="00C2271D">
      <w:pPr>
        <w:jc w:val="both"/>
        <w:rPr>
          <w:b/>
          <w:color w:val="000000" w:themeColor="text1"/>
        </w:rPr>
      </w:pPr>
      <w:r w:rsidRPr="00C2271D">
        <w:rPr>
          <w:b/>
          <w:color w:val="000000" w:themeColor="text1"/>
        </w:rPr>
        <w:t>Trestní právo</w:t>
      </w:r>
    </w:p>
    <w:p w14:paraId="29666B20" w14:textId="77777777" w:rsidR="00057530" w:rsidRPr="00C2271D" w:rsidRDefault="00057530" w:rsidP="00C2271D">
      <w:pPr>
        <w:jc w:val="both"/>
        <w:rPr>
          <w:b/>
          <w:color w:val="000000" w:themeColor="text1"/>
        </w:rPr>
      </w:pPr>
    </w:p>
    <w:p w14:paraId="592878B3" w14:textId="77777777" w:rsidR="00057530" w:rsidRPr="00C2271D" w:rsidRDefault="00057530" w:rsidP="00C227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</w:rPr>
      </w:pPr>
      <w:r w:rsidRPr="00C2271D">
        <w:rPr>
          <w:color w:val="000000" w:themeColor="text1"/>
        </w:rPr>
        <w:t>Téma: Okolnosti vylučující protiprávnost</w:t>
      </w:r>
    </w:p>
    <w:p w14:paraId="00AB4F36" w14:textId="77777777" w:rsidR="00057530" w:rsidRPr="00C2271D" w:rsidRDefault="00057530" w:rsidP="00C227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</w:rPr>
      </w:pPr>
      <w:r w:rsidRPr="00C2271D">
        <w:rPr>
          <w:color w:val="000000" w:themeColor="text1"/>
        </w:rPr>
        <w:t>Školitel: JUDr. Bronislava Coufalová, Ph.D.</w:t>
      </w:r>
    </w:p>
    <w:p w14:paraId="470A7879" w14:textId="77777777" w:rsidR="00057530" w:rsidRPr="00C2271D" w:rsidRDefault="00057530" w:rsidP="00C2271D">
      <w:pPr>
        <w:jc w:val="both"/>
        <w:rPr>
          <w:color w:val="000000" w:themeColor="text1"/>
        </w:rPr>
      </w:pPr>
    </w:p>
    <w:p w14:paraId="77BC9A17" w14:textId="77777777" w:rsidR="00057530" w:rsidRPr="00C2271D" w:rsidRDefault="00057530" w:rsidP="00C2271D">
      <w:pPr>
        <w:pStyle w:val="Zkladntext"/>
        <w:rPr>
          <w:u w:val="single"/>
        </w:rPr>
      </w:pPr>
      <w:r w:rsidRPr="00C2271D">
        <w:rPr>
          <w:u w:val="single"/>
        </w:rPr>
        <w:t>Hlasování:</w:t>
      </w:r>
    </w:p>
    <w:p w14:paraId="19704B62" w14:textId="77777777" w:rsidR="00057530" w:rsidRPr="00C2271D" w:rsidRDefault="00057530" w:rsidP="00C2271D">
      <w:pPr>
        <w:pStyle w:val="Zkladntext"/>
      </w:pPr>
      <w:r w:rsidRPr="00C2271D">
        <w:t>Z 33 členů VR PF UP bylo přítomno 24. Z 24 členů VR PF UP oprávněných hlasovat hlasovalo:</w:t>
      </w:r>
    </w:p>
    <w:p w14:paraId="0408BF27" w14:textId="77777777" w:rsidR="00057530" w:rsidRPr="00C2271D" w:rsidRDefault="00057530" w:rsidP="00C2271D">
      <w:pPr>
        <w:pStyle w:val="Zkladntext"/>
      </w:pPr>
      <w:r w:rsidRPr="00C2271D">
        <w:t>pro: 24</w:t>
      </w:r>
      <w:r w:rsidRPr="00C2271D">
        <w:tab/>
      </w:r>
      <w:r w:rsidRPr="00C2271D">
        <w:tab/>
      </w:r>
      <w:r w:rsidRPr="00C2271D">
        <w:tab/>
      </w:r>
      <w:r w:rsidRPr="00C2271D">
        <w:tab/>
      </w:r>
      <w:r w:rsidRPr="00C2271D">
        <w:tab/>
        <w:t xml:space="preserve">proti: 0 </w:t>
      </w:r>
      <w:r w:rsidRPr="00C2271D">
        <w:tab/>
      </w:r>
      <w:r w:rsidRPr="00C2271D">
        <w:tab/>
      </w:r>
      <w:r w:rsidRPr="00C2271D">
        <w:tab/>
        <w:t>zdržel se hlasování: 0</w:t>
      </w:r>
    </w:p>
    <w:p w14:paraId="5E99F8C2" w14:textId="77777777" w:rsidR="00057530" w:rsidRPr="00C2271D" w:rsidRDefault="00057530" w:rsidP="00C2271D">
      <w:pPr>
        <w:pStyle w:val="Zkladntext"/>
      </w:pPr>
    </w:p>
    <w:p w14:paraId="53E91027" w14:textId="77777777" w:rsidR="00057530" w:rsidRPr="00C2271D" w:rsidRDefault="00057530" w:rsidP="00C2271D">
      <w:pPr>
        <w:pStyle w:val="Zkladntext"/>
      </w:pPr>
      <w:r w:rsidRPr="00C2271D">
        <w:rPr>
          <w:b/>
          <w:u w:val="single"/>
        </w:rPr>
        <w:t>Usnesení č. 5</w:t>
      </w:r>
    </w:p>
    <w:p w14:paraId="2F1D94AA" w14:textId="07DE9C9C" w:rsidR="003F7466" w:rsidRPr="00C2271D" w:rsidRDefault="00057530" w:rsidP="00C2271D">
      <w:pPr>
        <w:pStyle w:val="Zkladntext"/>
      </w:pPr>
      <w:r w:rsidRPr="00C2271D">
        <w:rPr>
          <w:rStyle w:val="normalchar"/>
          <w:b/>
          <w:bCs/>
          <w:color w:val="000000"/>
        </w:rPr>
        <w:t>Vědecká rada Právnické fakulty  Univerzity Palackého v Olomouci schvaluje JUDr. Bronislavu Coufalovou, Ph.D.</w:t>
      </w:r>
      <w:r w:rsidR="00DA54DE">
        <w:rPr>
          <w:rStyle w:val="normalchar"/>
          <w:b/>
          <w:bCs/>
          <w:color w:val="000000"/>
        </w:rPr>
        <w:t>,</w:t>
      </w:r>
      <w:r w:rsidRPr="00C2271D">
        <w:rPr>
          <w:rStyle w:val="normalchar"/>
          <w:b/>
          <w:bCs/>
          <w:color w:val="000000"/>
        </w:rPr>
        <w:t xml:space="preserve"> jako školitelku v oboru Trestní právo.</w:t>
      </w:r>
    </w:p>
    <w:p w14:paraId="1CDD1833" w14:textId="77777777" w:rsidR="003F7466" w:rsidRPr="00C2271D" w:rsidRDefault="003F7466" w:rsidP="00C2271D">
      <w:pPr>
        <w:pStyle w:val="Normln1"/>
        <w:spacing w:before="0" w:beforeAutospacing="0" w:after="200" w:afterAutospacing="0"/>
        <w:jc w:val="both"/>
        <w:rPr>
          <w:color w:val="000000"/>
        </w:rPr>
      </w:pPr>
      <w:r w:rsidRPr="00C2271D">
        <w:rPr>
          <w:color w:val="000000"/>
        </w:rPr>
        <w:t> </w:t>
      </w:r>
    </w:p>
    <w:p w14:paraId="5A6BBB36" w14:textId="77777777" w:rsidR="00762305" w:rsidRPr="00C2271D" w:rsidRDefault="00762305" w:rsidP="00C2271D">
      <w:pPr>
        <w:jc w:val="both"/>
        <w:rPr>
          <w:b/>
          <w:color w:val="000000"/>
          <w:u w:val="single"/>
        </w:rPr>
      </w:pPr>
      <w:r w:rsidRPr="00C2271D">
        <w:rPr>
          <w:b/>
          <w:color w:val="000000"/>
          <w:u w:val="single"/>
        </w:rPr>
        <w:t>Ad6) Akreditace PF UP</w:t>
      </w:r>
    </w:p>
    <w:p w14:paraId="27B9A793" w14:textId="7A08FFC0" w:rsidR="005D7883" w:rsidRPr="00C2271D" w:rsidRDefault="00762305" w:rsidP="00C2271D">
      <w:pPr>
        <w:jc w:val="both"/>
        <w:rPr>
          <w:color w:val="000000" w:themeColor="text1"/>
        </w:rPr>
      </w:pPr>
      <w:r w:rsidRPr="00C2271D">
        <w:rPr>
          <w:color w:val="000000" w:themeColor="text1"/>
        </w:rPr>
        <w:t>Děkanka Papoušková sdělila,</w:t>
      </w:r>
      <w:r w:rsidR="00B711A2" w:rsidRPr="00C2271D">
        <w:rPr>
          <w:color w:val="000000" w:themeColor="text1"/>
        </w:rPr>
        <w:t xml:space="preserve"> že</w:t>
      </w:r>
      <w:r w:rsidRPr="00C2271D">
        <w:rPr>
          <w:color w:val="000000" w:themeColor="text1"/>
        </w:rPr>
        <w:t xml:space="preserve"> </w:t>
      </w:r>
      <w:r w:rsidR="00B711A2" w:rsidRPr="00C2271D">
        <w:rPr>
          <w:color w:val="000000" w:themeColor="text1"/>
        </w:rPr>
        <w:t xml:space="preserve">VR PF UP jsou vedením předkládány celkem </w:t>
      </w:r>
      <w:r w:rsidRPr="00C2271D">
        <w:rPr>
          <w:color w:val="000000" w:themeColor="text1"/>
        </w:rPr>
        <w:t>3</w:t>
      </w:r>
      <w:r w:rsidR="00594450" w:rsidRPr="00C2271D">
        <w:rPr>
          <w:color w:val="000000" w:themeColor="text1"/>
        </w:rPr>
        <w:t xml:space="preserve"> akreditační materiály </w:t>
      </w:r>
      <w:proofErr w:type="gramStart"/>
      <w:r w:rsidR="00594450" w:rsidRPr="00C2271D">
        <w:rPr>
          <w:color w:val="000000" w:themeColor="text1"/>
        </w:rPr>
        <w:t xml:space="preserve">pro </w:t>
      </w:r>
      <w:r w:rsidRPr="00C2271D">
        <w:rPr>
          <w:color w:val="000000" w:themeColor="text1"/>
        </w:rPr>
        <w:t xml:space="preserve"> studijní</w:t>
      </w:r>
      <w:proofErr w:type="gramEnd"/>
      <w:r w:rsidRPr="00C2271D">
        <w:rPr>
          <w:color w:val="000000" w:themeColor="text1"/>
        </w:rPr>
        <w:t xml:space="preserve"> programy</w:t>
      </w:r>
      <w:r w:rsidR="006007CA" w:rsidRPr="00C2271D">
        <w:rPr>
          <w:color w:val="000000" w:themeColor="text1"/>
        </w:rPr>
        <w:t xml:space="preserve"> Právo, Právo ve veřejné správě a In</w:t>
      </w:r>
      <w:r w:rsidR="00EE6E85" w:rsidRPr="00C2271D">
        <w:rPr>
          <w:color w:val="000000" w:themeColor="text1"/>
        </w:rPr>
        <w:t>t</w:t>
      </w:r>
      <w:r w:rsidR="00B711A2" w:rsidRPr="00C2271D">
        <w:rPr>
          <w:color w:val="000000" w:themeColor="text1"/>
        </w:rPr>
        <w:t xml:space="preserve">ernational and </w:t>
      </w:r>
      <w:proofErr w:type="spellStart"/>
      <w:r w:rsidR="00B711A2" w:rsidRPr="00C2271D">
        <w:rPr>
          <w:color w:val="000000" w:themeColor="text1"/>
        </w:rPr>
        <w:t>European</w:t>
      </w:r>
      <w:proofErr w:type="spellEnd"/>
      <w:r w:rsidR="00B711A2" w:rsidRPr="00C2271D">
        <w:rPr>
          <w:color w:val="000000" w:themeColor="text1"/>
        </w:rPr>
        <w:t xml:space="preserve"> </w:t>
      </w:r>
      <w:proofErr w:type="spellStart"/>
      <w:r w:rsidR="00B711A2" w:rsidRPr="00C2271D">
        <w:rPr>
          <w:color w:val="000000" w:themeColor="text1"/>
        </w:rPr>
        <w:t>Law</w:t>
      </w:r>
      <w:proofErr w:type="spellEnd"/>
      <w:r w:rsidR="00B711A2" w:rsidRPr="00C2271D">
        <w:rPr>
          <w:color w:val="000000" w:themeColor="text1"/>
        </w:rPr>
        <w:t>, které byly</w:t>
      </w:r>
      <w:r w:rsidR="00EE6E85" w:rsidRPr="00C2271D">
        <w:rPr>
          <w:color w:val="000000" w:themeColor="text1"/>
        </w:rPr>
        <w:t xml:space="preserve"> projednány na AS PF UP.</w:t>
      </w:r>
    </w:p>
    <w:p w14:paraId="185E7B16" w14:textId="77777777" w:rsidR="00EB561C" w:rsidRPr="00C2271D" w:rsidRDefault="00EE6E85" w:rsidP="00C2271D">
      <w:pPr>
        <w:jc w:val="both"/>
        <w:rPr>
          <w:color w:val="000000" w:themeColor="text1"/>
        </w:rPr>
      </w:pPr>
      <w:r w:rsidRPr="00C2271D">
        <w:rPr>
          <w:color w:val="000000" w:themeColor="text1"/>
        </w:rPr>
        <w:t xml:space="preserve">Proděkan Tomoszek rozdal </w:t>
      </w:r>
      <w:r w:rsidR="005D7883" w:rsidRPr="00C2271D">
        <w:rPr>
          <w:color w:val="000000" w:themeColor="text1"/>
        </w:rPr>
        <w:t xml:space="preserve">členům VR PF UP </w:t>
      </w:r>
      <w:r w:rsidRPr="00C2271D">
        <w:rPr>
          <w:color w:val="000000" w:themeColor="text1"/>
        </w:rPr>
        <w:t>doplňující podklad k</w:t>
      </w:r>
      <w:r w:rsidR="005D7883" w:rsidRPr="00C2271D">
        <w:rPr>
          <w:color w:val="000000" w:themeColor="text1"/>
        </w:rPr>
        <w:t> </w:t>
      </w:r>
      <w:r w:rsidRPr="00C2271D">
        <w:rPr>
          <w:color w:val="000000" w:themeColor="text1"/>
        </w:rPr>
        <w:t>akred</w:t>
      </w:r>
      <w:r w:rsidR="005D7883" w:rsidRPr="00C2271D">
        <w:rPr>
          <w:color w:val="000000" w:themeColor="text1"/>
        </w:rPr>
        <w:t xml:space="preserve">itačním materiálům, který zahrnuje drobné úpravy </w:t>
      </w:r>
      <w:r w:rsidR="00811D07" w:rsidRPr="00C2271D">
        <w:rPr>
          <w:color w:val="000000" w:themeColor="text1"/>
        </w:rPr>
        <w:t>na základě upozornění příslušných vyučujících a kateder.</w:t>
      </w:r>
    </w:p>
    <w:p w14:paraId="78DFB697" w14:textId="63650502" w:rsidR="00E579C0" w:rsidRPr="00C2271D" w:rsidRDefault="00EB561C" w:rsidP="00C2271D">
      <w:pPr>
        <w:jc w:val="both"/>
        <w:rPr>
          <w:color w:val="000000" w:themeColor="text1"/>
        </w:rPr>
      </w:pPr>
      <w:r w:rsidRPr="00C2271D">
        <w:rPr>
          <w:color w:val="000000" w:themeColor="text1"/>
        </w:rPr>
        <w:t>Pod</w:t>
      </w:r>
      <w:r w:rsidR="00BF5881" w:rsidRPr="00C2271D">
        <w:rPr>
          <w:color w:val="000000" w:themeColor="text1"/>
        </w:rPr>
        <w:t>otkl, že globální změny nejsou, upravily</w:t>
      </w:r>
      <w:r w:rsidRPr="00C2271D">
        <w:rPr>
          <w:color w:val="000000" w:themeColor="text1"/>
        </w:rPr>
        <w:t xml:space="preserve"> se pouze dílčí otázky.</w:t>
      </w:r>
      <w:r w:rsidR="00594450" w:rsidRPr="00C2271D">
        <w:rPr>
          <w:color w:val="000000" w:themeColor="text1"/>
        </w:rPr>
        <w:t xml:space="preserve"> </w:t>
      </w:r>
      <w:r w:rsidR="00E579C0" w:rsidRPr="00C2271D">
        <w:rPr>
          <w:color w:val="222222"/>
        </w:rPr>
        <w:t xml:space="preserve">Doc. Melzer poukázal na fakt, že se zvláštní soukromoprávní oblasti již v současné době vyučují v bezprostřední návaznosti na obecnou část a závazkovou část občanského práva, což bylo nutné zajistit v jednotlivých předmětech nejen obsahově ale i personálně. Proto je důležité směrování nové akreditace tak, aby bylo zdůrazněno obsahové a personální propojení výuky např. rodinného práva a obecného občanského práva, práva obchodních korporací a závazkového práva či pracovního práva s obecným a závazkovým občanským právem. V některých předmětech se </w:t>
      </w:r>
      <w:r w:rsidR="00E579C0" w:rsidRPr="00C2271D">
        <w:rPr>
          <w:color w:val="222222"/>
        </w:rPr>
        <w:lastRenderedPageBreak/>
        <w:t>tak děje již dnes, v ostatních je nutné toho s ohledem na připravovanou žádost o udělení akreditace dosáhnout co nejdříve a v akreditačních materiálech toto zdůraznit.</w:t>
      </w:r>
    </w:p>
    <w:p w14:paraId="396CAA61" w14:textId="77777777" w:rsidR="00E579C0" w:rsidRPr="00C2271D" w:rsidRDefault="00E579C0" w:rsidP="00C2271D">
      <w:pPr>
        <w:shd w:val="clear" w:color="auto" w:fill="FFFFFF"/>
        <w:jc w:val="both"/>
        <w:rPr>
          <w:color w:val="222222"/>
        </w:rPr>
      </w:pPr>
      <w:r w:rsidRPr="00C2271D">
        <w:rPr>
          <w:color w:val="222222"/>
        </w:rPr>
        <w:t>Proděkan Tomoszek sdělil, že v rámci metodiky NAU k akreditačním materiálům je dokonce nutné uvádět podíl jednotlivých vyučujících na každém předmětu a vzhledem k tomu, že máme na naší fakultě zkušenosti, že vyučující na jednotlivých katedrách „rotují“ a každý rok se zapojují do výuky různých předmětů s ohledem na svoji specializaci, je tato skutečnost žádoucí a vhodná. </w:t>
      </w:r>
    </w:p>
    <w:p w14:paraId="18D117E5" w14:textId="77777777" w:rsidR="00EB561C" w:rsidRPr="00C2271D" w:rsidRDefault="00EB561C" w:rsidP="00C2271D">
      <w:pPr>
        <w:jc w:val="both"/>
        <w:rPr>
          <w:color w:val="000000" w:themeColor="text1"/>
        </w:rPr>
      </w:pPr>
      <w:r w:rsidRPr="00C2271D">
        <w:rPr>
          <w:color w:val="000000" w:themeColor="text1"/>
        </w:rPr>
        <w:t xml:space="preserve">V diskuzi </w:t>
      </w:r>
      <w:r w:rsidR="00E579C0" w:rsidRPr="00C2271D">
        <w:rPr>
          <w:color w:val="000000" w:themeColor="text1"/>
        </w:rPr>
        <w:t xml:space="preserve">dále </w:t>
      </w:r>
      <w:r w:rsidRPr="00C2271D">
        <w:rPr>
          <w:color w:val="000000" w:themeColor="text1"/>
        </w:rPr>
        <w:t xml:space="preserve">vystoupili doc. </w:t>
      </w:r>
      <w:proofErr w:type="spellStart"/>
      <w:r w:rsidRPr="00C2271D">
        <w:rPr>
          <w:color w:val="000000" w:themeColor="text1"/>
        </w:rPr>
        <w:t>Selucká</w:t>
      </w:r>
      <w:proofErr w:type="spellEnd"/>
      <w:r w:rsidRPr="00C2271D">
        <w:rPr>
          <w:color w:val="000000" w:themeColor="text1"/>
        </w:rPr>
        <w:t>, doc. Fiala a prof. Vlček.</w:t>
      </w:r>
    </w:p>
    <w:p w14:paraId="77EDA0D1" w14:textId="77777777" w:rsidR="00EE6E85" w:rsidRPr="00C2271D" w:rsidRDefault="00EB561C" w:rsidP="00C2271D">
      <w:pPr>
        <w:jc w:val="both"/>
        <w:rPr>
          <w:color w:val="000000" w:themeColor="text1"/>
        </w:rPr>
      </w:pPr>
      <w:r w:rsidRPr="00C2271D">
        <w:rPr>
          <w:color w:val="000000" w:themeColor="text1"/>
        </w:rPr>
        <w:t xml:space="preserve">Místnost opustili doc. Doležal, doc. Havel a doc. Jirásek. </w:t>
      </w:r>
      <w:r w:rsidR="005D7883" w:rsidRPr="00C2271D">
        <w:rPr>
          <w:color w:val="000000" w:themeColor="text1"/>
        </w:rPr>
        <w:t xml:space="preserve"> </w:t>
      </w:r>
    </w:p>
    <w:p w14:paraId="723F714D" w14:textId="77777777" w:rsidR="0034219D" w:rsidRPr="00C2271D" w:rsidRDefault="0034219D" w:rsidP="00C2271D">
      <w:pPr>
        <w:jc w:val="both"/>
        <w:rPr>
          <w:color w:val="000000"/>
        </w:rPr>
      </w:pPr>
    </w:p>
    <w:p w14:paraId="06EA8F16" w14:textId="77777777" w:rsidR="00EB561C" w:rsidRPr="00C2271D" w:rsidRDefault="00EB561C" w:rsidP="00C2271D">
      <w:pPr>
        <w:pStyle w:val="Zkladntext"/>
        <w:rPr>
          <w:u w:val="single"/>
        </w:rPr>
      </w:pPr>
      <w:r w:rsidRPr="00C2271D">
        <w:rPr>
          <w:u w:val="single"/>
        </w:rPr>
        <w:t>Hlasování:</w:t>
      </w:r>
    </w:p>
    <w:p w14:paraId="6F7FF90F" w14:textId="77777777" w:rsidR="00EB561C" w:rsidRPr="00C2271D" w:rsidRDefault="00EB561C" w:rsidP="00C2271D">
      <w:pPr>
        <w:pStyle w:val="Zkladntext"/>
      </w:pPr>
      <w:r w:rsidRPr="00C2271D">
        <w:t>Z 33 členů VR PF UP bylo přítomno 21. Z 21 členů VR PF UP oprávněných hlasovat hlasovalo:</w:t>
      </w:r>
    </w:p>
    <w:p w14:paraId="1B82ABE3" w14:textId="77777777" w:rsidR="00EB561C" w:rsidRPr="00C2271D" w:rsidRDefault="00EB561C" w:rsidP="00C2271D">
      <w:pPr>
        <w:pStyle w:val="Zkladntext"/>
      </w:pPr>
      <w:r w:rsidRPr="00C2271D">
        <w:t>pro: 21</w:t>
      </w:r>
      <w:r w:rsidRPr="00C2271D">
        <w:tab/>
      </w:r>
      <w:r w:rsidRPr="00C2271D">
        <w:tab/>
      </w:r>
      <w:r w:rsidRPr="00C2271D">
        <w:tab/>
      </w:r>
      <w:r w:rsidRPr="00C2271D">
        <w:tab/>
        <w:t xml:space="preserve">proti: 0 </w:t>
      </w:r>
      <w:r w:rsidRPr="00C2271D">
        <w:tab/>
      </w:r>
      <w:r w:rsidRPr="00C2271D">
        <w:tab/>
      </w:r>
      <w:r w:rsidRPr="00C2271D">
        <w:tab/>
        <w:t>zdržel se hlasování: 0</w:t>
      </w:r>
    </w:p>
    <w:p w14:paraId="7F08EB9E" w14:textId="77777777" w:rsidR="00EB561C" w:rsidRPr="00C2271D" w:rsidRDefault="00EB561C" w:rsidP="00C2271D">
      <w:pPr>
        <w:pStyle w:val="Zkladntext"/>
      </w:pPr>
    </w:p>
    <w:p w14:paraId="14440988" w14:textId="77777777" w:rsidR="008E5FF9" w:rsidRPr="00C2271D" w:rsidRDefault="008E5FF9" w:rsidP="00C2271D">
      <w:pPr>
        <w:pStyle w:val="Zkladntext"/>
      </w:pPr>
      <w:r w:rsidRPr="00C2271D">
        <w:rPr>
          <w:b/>
          <w:u w:val="single"/>
        </w:rPr>
        <w:t>Usnesení č. 6</w:t>
      </w:r>
    </w:p>
    <w:p w14:paraId="112E6713" w14:textId="0C1410C6" w:rsidR="0034219D" w:rsidRPr="00C2271D" w:rsidRDefault="008E5FF9" w:rsidP="00C2271D">
      <w:pPr>
        <w:jc w:val="both"/>
        <w:rPr>
          <w:b/>
          <w:color w:val="000000"/>
          <w:u w:val="single"/>
        </w:rPr>
      </w:pPr>
      <w:r w:rsidRPr="00C2271D">
        <w:rPr>
          <w:rStyle w:val="normalchar"/>
          <w:b/>
          <w:bCs/>
          <w:color w:val="000000"/>
        </w:rPr>
        <w:t>Vědecká rada Právnické fakulty  Univerzity Palackého v Olomouci schvaluje návrh akredi</w:t>
      </w:r>
      <w:r w:rsidR="00D23725" w:rsidRPr="00C2271D">
        <w:rPr>
          <w:rStyle w:val="normalchar"/>
          <w:b/>
          <w:bCs/>
          <w:color w:val="000000"/>
        </w:rPr>
        <w:t>ta</w:t>
      </w:r>
      <w:r w:rsidR="00A61F92" w:rsidRPr="00C2271D">
        <w:rPr>
          <w:rStyle w:val="normalchar"/>
          <w:b/>
          <w:bCs/>
          <w:color w:val="000000"/>
        </w:rPr>
        <w:t>čních materiálů</w:t>
      </w:r>
      <w:r w:rsidR="00D23725" w:rsidRPr="00C2271D">
        <w:rPr>
          <w:rStyle w:val="normalchar"/>
          <w:b/>
          <w:bCs/>
          <w:color w:val="000000"/>
        </w:rPr>
        <w:t xml:space="preserve"> </w:t>
      </w:r>
      <w:r w:rsidR="00A61F92" w:rsidRPr="00C2271D">
        <w:rPr>
          <w:rStyle w:val="normalchar"/>
          <w:b/>
          <w:bCs/>
          <w:color w:val="000000"/>
        </w:rPr>
        <w:t>pro studijní programy</w:t>
      </w:r>
      <w:r w:rsidR="00D23725" w:rsidRPr="00C2271D">
        <w:rPr>
          <w:rStyle w:val="normalchar"/>
          <w:b/>
          <w:bCs/>
          <w:color w:val="000000"/>
        </w:rPr>
        <w:t xml:space="preserve"> Právo,</w:t>
      </w:r>
      <w:r w:rsidRPr="00C2271D">
        <w:rPr>
          <w:rStyle w:val="normalchar"/>
          <w:b/>
          <w:bCs/>
          <w:color w:val="000000"/>
        </w:rPr>
        <w:t xml:space="preserve"> Právo ve veřejné správě a </w:t>
      </w:r>
      <w:r w:rsidRPr="00C2271D">
        <w:rPr>
          <w:b/>
          <w:color w:val="000000" w:themeColor="text1"/>
        </w:rPr>
        <w:t xml:space="preserve">International and </w:t>
      </w:r>
      <w:proofErr w:type="spellStart"/>
      <w:r w:rsidRPr="00C2271D">
        <w:rPr>
          <w:b/>
          <w:color w:val="000000" w:themeColor="text1"/>
        </w:rPr>
        <w:t>European</w:t>
      </w:r>
      <w:proofErr w:type="spellEnd"/>
      <w:r w:rsidRPr="00C2271D">
        <w:rPr>
          <w:b/>
          <w:color w:val="000000" w:themeColor="text1"/>
        </w:rPr>
        <w:t xml:space="preserve"> </w:t>
      </w:r>
      <w:proofErr w:type="spellStart"/>
      <w:r w:rsidRPr="00C2271D">
        <w:rPr>
          <w:b/>
          <w:color w:val="000000" w:themeColor="text1"/>
        </w:rPr>
        <w:t>Law</w:t>
      </w:r>
      <w:proofErr w:type="spellEnd"/>
      <w:r w:rsidR="00A33C04" w:rsidRPr="00C2271D">
        <w:rPr>
          <w:b/>
          <w:color w:val="000000" w:themeColor="text1"/>
        </w:rPr>
        <w:t>.</w:t>
      </w:r>
    </w:p>
    <w:p w14:paraId="3C34EE03" w14:textId="77777777" w:rsidR="0034219D" w:rsidRPr="00C2271D" w:rsidRDefault="0034219D" w:rsidP="00C2271D">
      <w:pPr>
        <w:jc w:val="both"/>
        <w:rPr>
          <w:color w:val="000000"/>
        </w:rPr>
      </w:pPr>
    </w:p>
    <w:p w14:paraId="559BC613" w14:textId="77777777" w:rsidR="00B02C90" w:rsidRPr="00C2271D" w:rsidRDefault="00D943E7" w:rsidP="00C2271D">
      <w:pPr>
        <w:jc w:val="both"/>
        <w:rPr>
          <w:color w:val="000000"/>
        </w:rPr>
      </w:pPr>
      <w:r w:rsidRPr="00C2271D">
        <w:rPr>
          <w:color w:val="000000"/>
        </w:rPr>
        <w:t xml:space="preserve"> </w:t>
      </w:r>
    </w:p>
    <w:p w14:paraId="6B0F8A7F" w14:textId="00BCCBA7" w:rsidR="006760D3" w:rsidRPr="00C2271D" w:rsidRDefault="00A61F92" w:rsidP="00C2271D">
      <w:pPr>
        <w:jc w:val="both"/>
        <w:rPr>
          <w:color w:val="000000"/>
        </w:rPr>
      </w:pPr>
      <w:r w:rsidRPr="00C2271D">
        <w:rPr>
          <w:color w:val="000000"/>
        </w:rPr>
        <w:t xml:space="preserve">Proděkanka Vítová informovala VR PF UP o přípravách žádosti o akreditaci pro </w:t>
      </w:r>
      <w:r w:rsidRPr="00C2271D">
        <w:t>habilitační</w:t>
      </w:r>
      <w:r w:rsidR="006760D3" w:rsidRPr="00C2271D">
        <w:t xml:space="preserve"> řízení a řízení ke jmenování profesorem v oboru Občanské právo a žádost o akreditaci habilitačního řízení v oboru Správní právo</w:t>
      </w:r>
      <w:r w:rsidRPr="00C2271D">
        <w:rPr>
          <w:color w:val="000000"/>
        </w:rPr>
        <w:t xml:space="preserve">. </w:t>
      </w:r>
      <w:r w:rsidR="006760D3" w:rsidRPr="00C2271D">
        <w:t xml:space="preserve">PF UP má v současné době udělenu akreditaci </w:t>
      </w:r>
      <w:r w:rsidRPr="00C2271D">
        <w:t xml:space="preserve">k </w:t>
      </w:r>
      <w:r w:rsidR="006760D3" w:rsidRPr="00C2271D">
        <w:t xml:space="preserve">habilitačnímu řízení v oboru Občanské právo na dobu do 1.11.2018. </w:t>
      </w:r>
    </w:p>
    <w:p w14:paraId="3577F7FA" w14:textId="0F573BC8" w:rsidR="006760D3" w:rsidRPr="00C2271D" w:rsidRDefault="005E34A1" w:rsidP="00C2271D">
      <w:pPr>
        <w:jc w:val="both"/>
      </w:pPr>
      <w:r w:rsidRPr="00C2271D">
        <w:t>Příprava se týká:</w:t>
      </w:r>
    </w:p>
    <w:p w14:paraId="5670FBB3" w14:textId="77777777" w:rsidR="006760D3" w:rsidRPr="00C2271D" w:rsidRDefault="006760D3" w:rsidP="00C2271D">
      <w:pPr>
        <w:jc w:val="both"/>
      </w:pPr>
      <w:r w:rsidRPr="00C2271D">
        <w:rPr>
          <w:b/>
        </w:rPr>
        <w:t>Obor řízení:</w:t>
      </w:r>
      <w:r w:rsidRPr="00C2271D">
        <w:t xml:space="preserve"> Občanské právo, oblast vzdělávání: Právo</w:t>
      </w:r>
    </w:p>
    <w:p w14:paraId="4774DF9D" w14:textId="77777777" w:rsidR="006760D3" w:rsidRPr="00C2271D" w:rsidRDefault="006760D3" w:rsidP="00C2271D">
      <w:pPr>
        <w:jc w:val="both"/>
      </w:pPr>
      <w:r w:rsidRPr="00C2271D">
        <w:rPr>
          <w:b/>
        </w:rPr>
        <w:t>Typ řízení:</w:t>
      </w:r>
      <w:r w:rsidRPr="00C2271D">
        <w:t xml:space="preserve"> habilitační řízení a řízení ke jmenování profesorem</w:t>
      </w:r>
    </w:p>
    <w:p w14:paraId="69B35EDA" w14:textId="77777777" w:rsidR="006760D3" w:rsidRPr="00C2271D" w:rsidRDefault="006760D3" w:rsidP="00C2271D">
      <w:pPr>
        <w:jc w:val="both"/>
      </w:pPr>
    </w:p>
    <w:p w14:paraId="214AC2B7" w14:textId="77777777" w:rsidR="006760D3" w:rsidRPr="00C2271D" w:rsidRDefault="006760D3" w:rsidP="00C2271D">
      <w:pPr>
        <w:jc w:val="both"/>
      </w:pPr>
      <w:r w:rsidRPr="00C2271D">
        <w:rPr>
          <w:b/>
        </w:rPr>
        <w:t>Obor řízení:</w:t>
      </w:r>
      <w:r w:rsidRPr="00C2271D">
        <w:t xml:space="preserve"> Správní právo, oblast vzdělávání: Právo</w:t>
      </w:r>
    </w:p>
    <w:p w14:paraId="4C1CA113" w14:textId="77777777" w:rsidR="006760D3" w:rsidRPr="00C2271D" w:rsidRDefault="006760D3" w:rsidP="00C2271D">
      <w:pPr>
        <w:jc w:val="both"/>
      </w:pPr>
      <w:r w:rsidRPr="00C2271D">
        <w:rPr>
          <w:b/>
        </w:rPr>
        <w:t xml:space="preserve">Typ řízení: </w:t>
      </w:r>
      <w:r w:rsidRPr="00C2271D">
        <w:t>habilitační řízení</w:t>
      </w:r>
    </w:p>
    <w:p w14:paraId="48DF9ADA" w14:textId="77777777" w:rsidR="003F2D35" w:rsidRPr="00C2271D" w:rsidRDefault="003F2D35" w:rsidP="00C2271D">
      <w:pPr>
        <w:jc w:val="both"/>
        <w:rPr>
          <w:b/>
        </w:rPr>
      </w:pPr>
    </w:p>
    <w:p w14:paraId="454468A6" w14:textId="77777777" w:rsidR="006760D3" w:rsidRPr="00C2271D" w:rsidRDefault="006760D3" w:rsidP="00C2271D">
      <w:pPr>
        <w:jc w:val="both"/>
        <w:rPr>
          <w:b/>
        </w:rPr>
      </w:pPr>
      <w:r w:rsidRPr="00C2271D">
        <w:rPr>
          <w:b/>
        </w:rPr>
        <w:t>Charakteristika:</w:t>
      </w:r>
    </w:p>
    <w:p w14:paraId="6C6F8A3C" w14:textId="77777777" w:rsidR="006760D3" w:rsidRPr="00C2271D" w:rsidRDefault="006760D3" w:rsidP="00C2271D">
      <w:pPr>
        <w:jc w:val="both"/>
      </w:pPr>
      <w:r w:rsidRPr="00C2271D">
        <w:t>V habilitačním řízení v oboru Občanské právo a Správní právo se bude v souladu s § 72 zák. č. 111/1998 Sb., o vysokých školách ověřovat vědecká kvalifikace uchazeče, zejména na základě habilitační práce a její obhajoby a dalších vědeckých nebo odborných prací, a jeho pedagogická způsobilost, to vše na základě hodnocení habilitační přednášky a předcházející pedagogické praxe Vědeckou radou PF UP.</w:t>
      </w:r>
    </w:p>
    <w:p w14:paraId="0E170926" w14:textId="77777777" w:rsidR="006760D3" w:rsidRPr="00C2271D" w:rsidRDefault="006760D3" w:rsidP="00C2271D">
      <w:pPr>
        <w:jc w:val="both"/>
      </w:pPr>
      <w:r w:rsidRPr="00C2271D">
        <w:t>V řízení ke jmenování profesorem se bude v souladu s § 73 zák. č. 111/1998 Sb., o vysokých školách prokazovat pedagogická a vědecká kvalifikace uchazeče, který je význačnou a uznávanou vědeckou osobností v oboru Občanské právo. </w:t>
      </w:r>
    </w:p>
    <w:p w14:paraId="24C6B945" w14:textId="77777777" w:rsidR="006760D3" w:rsidRPr="00C2271D" w:rsidRDefault="006760D3" w:rsidP="00C2271D">
      <w:pPr>
        <w:jc w:val="both"/>
      </w:pPr>
      <w:r w:rsidRPr="00C2271D">
        <w:t>Řízení v oboru Občanské právo navazuje na související doktorský studijní program v oboru Občanské právo; řízení v oboru Správní právo navazuje na související doktorský studijní program v oboru Správní právo.</w:t>
      </w:r>
    </w:p>
    <w:p w14:paraId="76BE43F6" w14:textId="77777777" w:rsidR="006760D3" w:rsidRPr="00C2271D" w:rsidRDefault="006760D3" w:rsidP="00C2271D">
      <w:pPr>
        <w:jc w:val="both"/>
      </w:pPr>
      <w:r w:rsidRPr="00C2271D">
        <w:t xml:space="preserve">Fakulta má zajištěn dostatečný počet akademických pracovníků zajišťujících oba obory řízení s úvazky v rozsahu požadovaném </w:t>
      </w:r>
      <w:r w:rsidRPr="00C2271D">
        <w:rPr>
          <w:shd w:val="clear" w:color="auto" w:fill="FFFFFF"/>
        </w:rPr>
        <w:t>Národním akreditačním úřadem pro vysoké školství</w:t>
      </w:r>
      <w:r w:rsidRPr="00C2271D">
        <w:t>.</w:t>
      </w:r>
    </w:p>
    <w:p w14:paraId="7C422189" w14:textId="77777777" w:rsidR="006760D3" w:rsidRPr="00C2271D" w:rsidRDefault="006760D3" w:rsidP="00C2271D">
      <w:pPr>
        <w:jc w:val="both"/>
      </w:pPr>
      <w:r w:rsidRPr="00C2271D">
        <w:t>Požadavky na uchazeče o habilitační řízení budou stanoveny v souladu s Řádem habilitačního řízení a řízení ke jmenování profesorem na Univerzitě Palackého v Olomouci.</w:t>
      </w:r>
    </w:p>
    <w:p w14:paraId="100D77A3" w14:textId="77777777" w:rsidR="006760D3" w:rsidRPr="00C2271D" w:rsidRDefault="006760D3" w:rsidP="00C2271D">
      <w:pPr>
        <w:jc w:val="both"/>
      </w:pPr>
    </w:p>
    <w:p w14:paraId="6FB36D39" w14:textId="77777777" w:rsidR="006760D3" w:rsidRPr="00C2271D" w:rsidRDefault="006760D3" w:rsidP="00C2271D">
      <w:pPr>
        <w:jc w:val="both"/>
        <w:rPr>
          <w:b/>
        </w:rPr>
      </w:pPr>
    </w:p>
    <w:p w14:paraId="517208B6" w14:textId="77777777" w:rsidR="002E2020" w:rsidRPr="00C2271D" w:rsidRDefault="002E2020" w:rsidP="00C2271D">
      <w:pPr>
        <w:pStyle w:val="Zkladntext"/>
        <w:rPr>
          <w:u w:val="single"/>
        </w:rPr>
      </w:pPr>
      <w:r w:rsidRPr="00C2271D">
        <w:rPr>
          <w:u w:val="single"/>
        </w:rPr>
        <w:lastRenderedPageBreak/>
        <w:t>Hlasování:</w:t>
      </w:r>
    </w:p>
    <w:p w14:paraId="1EC50244" w14:textId="77777777" w:rsidR="002E2020" w:rsidRPr="00C2271D" w:rsidRDefault="002E2020" w:rsidP="00C2271D">
      <w:pPr>
        <w:pStyle w:val="Zkladntext"/>
      </w:pPr>
      <w:r w:rsidRPr="00C2271D">
        <w:t>Z 33 členů VR PF UP bylo přítomno 21. Z 21 členů VR PF UP oprávněných hlasovat hlasovalo:</w:t>
      </w:r>
    </w:p>
    <w:p w14:paraId="06F49D82" w14:textId="77777777" w:rsidR="002E2020" w:rsidRPr="00C2271D" w:rsidRDefault="002E2020" w:rsidP="00C2271D">
      <w:pPr>
        <w:pStyle w:val="Zkladntext"/>
      </w:pPr>
      <w:r w:rsidRPr="00C2271D">
        <w:t>pro: 21</w:t>
      </w:r>
      <w:r w:rsidRPr="00C2271D">
        <w:tab/>
      </w:r>
      <w:r w:rsidRPr="00C2271D">
        <w:tab/>
      </w:r>
      <w:r w:rsidRPr="00C2271D">
        <w:tab/>
      </w:r>
      <w:r w:rsidRPr="00C2271D">
        <w:tab/>
        <w:t xml:space="preserve">proti: 0 </w:t>
      </w:r>
      <w:r w:rsidRPr="00C2271D">
        <w:tab/>
      </w:r>
      <w:r w:rsidRPr="00C2271D">
        <w:tab/>
      </w:r>
      <w:r w:rsidRPr="00C2271D">
        <w:tab/>
        <w:t>zdržel se hlasování: 0</w:t>
      </w:r>
    </w:p>
    <w:p w14:paraId="714B3D8B" w14:textId="77777777" w:rsidR="002E2020" w:rsidRPr="00C2271D" w:rsidRDefault="002E2020" w:rsidP="00C2271D">
      <w:pPr>
        <w:pStyle w:val="Zkladntext"/>
      </w:pPr>
    </w:p>
    <w:p w14:paraId="6E84FBF9" w14:textId="77777777" w:rsidR="002E2020" w:rsidRPr="00C2271D" w:rsidRDefault="002E2020" w:rsidP="00C2271D">
      <w:pPr>
        <w:pStyle w:val="Zkladntext"/>
        <w:rPr>
          <w:b/>
          <w:u w:val="single"/>
        </w:rPr>
      </w:pPr>
      <w:r w:rsidRPr="00C2271D">
        <w:rPr>
          <w:b/>
          <w:u w:val="single"/>
        </w:rPr>
        <w:t>Usnesení č. 7</w:t>
      </w:r>
    </w:p>
    <w:p w14:paraId="7EC370AC" w14:textId="73CFA66C" w:rsidR="00F50076" w:rsidRPr="00C2271D" w:rsidRDefault="00F50076" w:rsidP="00C2271D">
      <w:pPr>
        <w:jc w:val="both"/>
        <w:rPr>
          <w:b/>
        </w:rPr>
      </w:pPr>
      <w:r w:rsidRPr="00C2271D">
        <w:rPr>
          <w:b/>
        </w:rPr>
        <w:t xml:space="preserve">V souladu s výše uvedeným záměrem Vědecká rada PF UP navrhuje </w:t>
      </w:r>
      <w:r w:rsidR="00715E09" w:rsidRPr="00C2271D">
        <w:rPr>
          <w:b/>
        </w:rPr>
        <w:t xml:space="preserve">předložit </w:t>
      </w:r>
      <w:r w:rsidRPr="00C2271D">
        <w:rPr>
          <w:b/>
        </w:rPr>
        <w:t xml:space="preserve">rektorovi </w:t>
      </w:r>
      <w:r w:rsidR="00715E09" w:rsidRPr="00C2271D">
        <w:rPr>
          <w:b/>
        </w:rPr>
        <w:t xml:space="preserve">UP </w:t>
      </w:r>
      <w:r w:rsidRPr="00C2271D">
        <w:rPr>
          <w:b/>
        </w:rPr>
        <w:t>žádost o akreditaci habilitačního řízení a řízení ke jmenování profesorem v oboru Občanské právo a žádost o akreditaci habilitačního řízení v oboru Správní právo.</w:t>
      </w:r>
    </w:p>
    <w:p w14:paraId="2AC66202" w14:textId="77777777" w:rsidR="008E7808" w:rsidRPr="00C2271D" w:rsidRDefault="008E7808" w:rsidP="00C2271D">
      <w:pPr>
        <w:jc w:val="both"/>
        <w:rPr>
          <w:b/>
        </w:rPr>
      </w:pPr>
    </w:p>
    <w:p w14:paraId="17AAB362" w14:textId="77777777" w:rsidR="00F44C08" w:rsidRPr="00C2271D" w:rsidRDefault="00F44C08" w:rsidP="00C2271D">
      <w:pPr>
        <w:jc w:val="both"/>
        <w:rPr>
          <w:b/>
          <w:u w:val="single"/>
        </w:rPr>
      </w:pPr>
    </w:p>
    <w:p w14:paraId="0AB0631D" w14:textId="77777777" w:rsidR="008E7808" w:rsidRPr="00C2271D" w:rsidRDefault="008E7808" w:rsidP="00C2271D">
      <w:pPr>
        <w:jc w:val="both"/>
        <w:rPr>
          <w:b/>
          <w:u w:val="single"/>
        </w:rPr>
      </w:pPr>
      <w:r w:rsidRPr="00C2271D">
        <w:rPr>
          <w:b/>
          <w:u w:val="single"/>
        </w:rPr>
        <w:t>Ad7) Studijní záležitosti</w:t>
      </w:r>
    </w:p>
    <w:p w14:paraId="720022BE" w14:textId="51C3B7CC" w:rsidR="002173CC" w:rsidRPr="00C2271D" w:rsidRDefault="00715E09" w:rsidP="00C2271D">
      <w:pPr>
        <w:pStyle w:val="Normln1"/>
        <w:spacing w:before="0" w:beforeAutospacing="0" w:after="0" w:afterAutospacing="0"/>
        <w:jc w:val="both"/>
        <w:rPr>
          <w:rStyle w:val="normalchar"/>
          <w:color w:val="000000"/>
        </w:rPr>
      </w:pPr>
      <w:r w:rsidRPr="00C2271D">
        <w:t xml:space="preserve">Proděkan </w:t>
      </w:r>
      <w:r w:rsidR="003F2D35" w:rsidRPr="00C2271D">
        <w:t>JUDr. Maxim Tomoszek, Ph.</w:t>
      </w:r>
      <w:r w:rsidR="008E7808" w:rsidRPr="00C2271D">
        <w:t>D.</w:t>
      </w:r>
      <w:r w:rsidRPr="00C2271D">
        <w:t>,</w:t>
      </w:r>
      <w:r w:rsidR="008E7808" w:rsidRPr="00C2271D">
        <w:t xml:space="preserve"> </w:t>
      </w:r>
      <w:r w:rsidR="002173CC" w:rsidRPr="00C2271D">
        <w:t xml:space="preserve">seznámil členy VR PF UP s návrhy </w:t>
      </w:r>
      <w:r w:rsidR="002173CC" w:rsidRPr="00C2271D">
        <w:rPr>
          <w:rStyle w:val="normalchar"/>
          <w:color w:val="000000"/>
        </w:rPr>
        <w:t>v oblasti studijních záležitostí, které předkládá děkanka PF UP Vědecké radě PF UP ke schválení.</w:t>
      </w:r>
    </w:p>
    <w:p w14:paraId="0A41CB23" w14:textId="77777777" w:rsidR="00DC20B9" w:rsidRPr="00C2271D" w:rsidRDefault="00DC20B9" w:rsidP="00C2271D">
      <w:pPr>
        <w:pStyle w:val="Normln1"/>
        <w:spacing w:before="0" w:beforeAutospacing="0" w:after="0" w:afterAutospacing="0"/>
        <w:jc w:val="both"/>
        <w:rPr>
          <w:rStyle w:val="normalchar"/>
          <w:color w:val="000000"/>
        </w:rPr>
      </w:pPr>
      <w:r w:rsidRPr="00C2271D">
        <w:rPr>
          <w:rStyle w:val="normalchar"/>
          <w:color w:val="000000"/>
        </w:rPr>
        <w:t xml:space="preserve">Děkanka nechala hlasovat o návrhu usnesení naformulované proděkanem </w:t>
      </w:r>
      <w:proofErr w:type="spellStart"/>
      <w:r w:rsidRPr="00C2271D">
        <w:rPr>
          <w:rStyle w:val="normalchar"/>
          <w:color w:val="000000"/>
        </w:rPr>
        <w:t>Tomoszkem</w:t>
      </w:r>
      <w:proofErr w:type="spellEnd"/>
      <w:r w:rsidRPr="00C2271D">
        <w:rPr>
          <w:rStyle w:val="normalchar"/>
          <w:color w:val="000000"/>
        </w:rPr>
        <w:t xml:space="preserve"> ve znění:</w:t>
      </w:r>
    </w:p>
    <w:p w14:paraId="191AB7C9" w14:textId="77777777" w:rsidR="002173CC" w:rsidRPr="00C2271D" w:rsidRDefault="002173CC" w:rsidP="00C2271D">
      <w:pPr>
        <w:pStyle w:val="Normln1"/>
        <w:spacing w:before="0" w:beforeAutospacing="0" w:after="0" w:afterAutospacing="0"/>
        <w:jc w:val="both"/>
        <w:rPr>
          <w:rStyle w:val="normalchar"/>
          <w:color w:val="000000"/>
        </w:rPr>
      </w:pPr>
    </w:p>
    <w:p w14:paraId="31096B18" w14:textId="77777777" w:rsidR="002D7CAF" w:rsidRPr="00C2271D" w:rsidRDefault="00DC20B9" w:rsidP="00C2271D">
      <w:pPr>
        <w:pStyle w:val="Normln1"/>
        <w:numPr>
          <w:ilvl w:val="0"/>
          <w:numId w:val="3"/>
        </w:numPr>
        <w:spacing w:before="0" w:beforeAutospacing="0" w:after="0" w:afterAutospacing="0"/>
        <w:jc w:val="both"/>
        <w:rPr>
          <w:rStyle w:val="normalchar"/>
          <w:color w:val="000000"/>
          <w:u w:val="single"/>
        </w:rPr>
      </w:pPr>
      <w:r w:rsidRPr="00C2271D">
        <w:rPr>
          <w:rStyle w:val="normalchar"/>
          <w:color w:val="000000"/>
          <w:u w:val="single"/>
        </w:rPr>
        <w:t xml:space="preserve">Schválení členů do </w:t>
      </w:r>
      <w:r w:rsidR="0016500A" w:rsidRPr="00C2271D">
        <w:rPr>
          <w:rStyle w:val="normalchar"/>
          <w:color w:val="000000"/>
          <w:u w:val="single"/>
        </w:rPr>
        <w:t xml:space="preserve">zkušebních </w:t>
      </w:r>
      <w:r w:rsidRPr="00C2271D">
        <w:rPr>
          <w:rStyle w:val="normalchar"/>
          <w:color w:val="000000"/>
          <w:u w:val="single"/>
        </w:rPr>
        <w:t>komisí pro obhajobu diplomových a bakalářských prací v</w:t>
      </w:r>
      <w:r w:rsidR="002D7CAF" w:rsidRPr="00C2271D">
        <w:rPr>
          <w:rStyle w:val="normalchar"/>
          <w:color w:val="000000"/>
          <w:u w:val="single"/>
        </w:rPr>
        <w:t> </w:t>
      </w:r>
      <w:r w:rsidRPr="00C2271D">
        <w:rPr>
          <w:rStyle w:val="normalchar"/>
          <w:color w:val="000000"/>
          <w:u w:val="single"/>
        </w:rPr>
        <w:t xml:space="preserve">oboru </w:t>
      </w:r>
    </w:p>
    <w:p w14:paraId="515E3FB9" w14:textId="77777777" w:rsidR="002D7CAF" w:rsidRPr="00C2271D" w:rsidRDefault="002D7CAF" w:rsidP="00C2271D">
      <w:pPr>
        <w:pStyle w:val="Normln1"/>
        <w:spacing w:before="0" w:beforeAutospacing="0" w:after="0" w:afterAutospacing="0"/>
        <w:ind w:left="720"/>
        <w:jc w:val="both"/>
        <w:rPr>
          <w:rStyle w:val="normalchar"/>
          <w:color w:val="000000"/>
          <w:u w:val="single"/>
        </w:rPr>
      </w:pPr>
    </w:p>
    <w:p w14:paraId="27BF8B67" w14:textId="77777777" w:rsidR="002173CC" w:rsidRPr="00C2271D" w:rsidRDefault="00DC20B9" w:rsidP="00C2271D">
      <w:pPr>
        <w:pStyle w:val="Normln1"/>
        <w:spacing w:before="0" w:beforeAutospacing="0" w:after="0" w:afterAutospacing="0"/>
        <w:jc w:val="both"/>
        <w:rPr>
          <w:rStyle w:val="normalchar"/>
          <w:color w:val="000000"/>
          <w:u w:val="single"/>
        </w:rPr>
      </w:pPr>
      <w:r w:rsidRPr="00C2271D">
        <w:rPr>
          <w:rStyle w:val="normalchar"/>
          <w:b/>
          <w:color w:val="000000"/>
          <w:u w:val="single"/>
        </w:rPr>
        <w:t>Správní právo</w:t>
      </w:r>
      <w:r w:rsidRPr="00C2271D">
        <w:rPr>
          <w:rStyle w:val="normalchar"/>
          <w:color w:val="000000"/>
          <w:u w:val="single"/>
        </w:rPr>
        <w:t>:</w:t>
      </w:r>
    </w:p>
    <w:p w14:paraId="7A53B72C" w14:textId="77777777" w:rsidR="00DC20B9" w:rsidRPr="00C2271D" w:rsidRDefault="00DC20B9" w:rsidP="00C2271D">
      <w:pPr>
        <w:pStyle w:val="Normln1"/>
        <w:spacing w:before="0" w:beforeAutospacing="0" w:after="0" w:afterAutospacing="0"/>
        <w:jc w:val="both"/>
        <w:rPr>
          <w:rStyle w:val="normalchar"/>
          <w:color w:val="000000"/>
        </w:rPr>
      </w:pPr>
    </w:p>
    <w:p w14:paraId="78A6FB22" w14:textId="77777777" w:rsidR="00DC20B9" w:rsidRPr="00C2271D" w:rsidRDefault="00DC20B9" w:rsidP="00C2271D">
      <w:pPr>
        <w:jc w:val="both"/>
        <w:rPr>
          <w:color w:val="000000"/>
        </w:rPr>
      </w:pPr>
      <w:r w:rsidRPr="00C2271D">
        <w:rPr>
          <w:color w:val="000000"/>
        </w:rPr>
        <w:t xml:space="preserve">JUDr. Hana </w:t>
      </w:r>
      <w:proofErr w:type="spellStart"/>
      <w:r w:rsidRPr="00C2271D">
        <w:rPr>
          <w:color w:val="000000"/>
        </w:rPr>
        <w:t>Vičarová</w:t>
      </w:r>
      <w:proofErr w:type="spellEnd"/>
      <w:r w:rsidRPr="00C2271D">
        <w:rPr>
          <w:color w:val="000000"/>
        </w:rPr>
        <w:t xml:space="preserve"> </w:t>
      </w:r>
      <w:proofErr w:type="spellStart"/>
      <w:r w:rsidRPr="00C2271D">
        <w:rPr>
          <w:color w:val="000000"/>
        </w:rPr>
        <w:t>Hefnerová</w:t>
      </w:r>
      <w:proofErr w:type="spellEnd"/>
      <w:r w:rsidRPr="00C2271D">
        <w:rPr>
          <w:color w:val="000000"/>
        </w:rPr>
        <w:t>, Ph.D.</w:t>
      </w:r>
    </w:p>
    <w:p w14:paraId="38FD33C6" w14:textId="77777777" w:rsidR="00DC20B9" w:rsidRPr="00C2271D" w:rsidRDefault="00DC20B9" w:rsidP="00C2271D">
      <w:pPr>
        <w:pStyle w:val="Odstavecseseznamem"/>
        <w:numPr>
          <w:ilvl w:val="0"/>
          <w:numId w:val="4"/>
        </w:numPr>
        <w:jc w:val="both"/>
        <w:rPr>
          <w:color w:val="000000"/>
        </w:rPr>
      </w:pPr>
      <w:r w:rsidRPr="00C2271D">
        <w:rPr>
          <w:color w:val="000000"/>
        </w:rPr>
        <w:t>členka komise pro obhajoby diplomových a bakalářských prací</w:t>
      </w:r>
    </w:p>
    <w:p w14:paraId="64B80679" w14:textId="77777777" w:rsidR="00DC20B9" w:rsidRPr="00C2271D" w:rsidRDefault="00DC20B9" w:rsidP="00C2271D">
      <w:pPr>
        <w:jc w:val="both"/>
        <w:rPr>
          <w:color w:val="000000"/>
        </w:rPr>
      </w:pPr>
    </w:p>
    <w:p w14:paraId="02DD3E1B" w14:textId="77777777" w:rsidR="00DC20B9" w:rsidRPr="00C2271D" w:rsidRDefault="00DC20B9" w:rsidP="00C2271D">
      <w:pPr>
        <w:jc w:val="both"/>
        <w:rPr>
          <w:color w:val="000000"/>
        </w:rPr>
      </w:pPr>
      <w:r w:rsidRPr="00C2271D">
        <w:rPr>
          <w:color w:val="000000"/>
        </w:rPr>
        <w:t>JUDr. Aleš Mácha, Ph.D.</w:t>
      </w:r>
    </w:p>
    <w:p w14:paraId="7CA445BB" w14:textId="77777777" w:rsidR="00DC20B9" w:rsidRPr="00C2271D" w:rsidRDefault="00DC20B9" w:rsidP="00C2271D">
      <w:pPr>
        <w:pStyle w:val="Odstavecseseznamem"/>
        <w:numPr>
          <w:ilvl w:val="0"/>
          <w:numId w:val="4"/>
        </w:numPr>
        <w:jc w:val="both"/>
        <w:rPr>
          <w:color w:val="000000"/>
        </w:rPr>
      </w:pPr>
      <w:r w:rsidRPr="00C2271D">
        <w:rPr>
          <w:color w:val="000000"/>
        </w:rPr>
        <w:t>člen komise pro obhajoby diplomových a bakalářských prací</w:t>
      </w:r>
    </w:p>
    <w:p w14:paraId="4514126B" w14:textId="77777777" w:rsidR="00EE15B6" w:rsidRPr="00C2271D" w:rsidRDefault="00EE15B6" w:rsidP="00C2271D">
      <w:pPr>
        <w:jc w:val="both"/>
        <w:rPr>
          <w:color w:val="000000"/>
        </w:rPr>
      </w:pPr>
    </w:p>
    <w:p w14:paraId="2E136A9D" w14:textId="77777777" w:rsidR="002D7CAF" w:rsidRPr="00C2271D" w:rsidRDefault="00EE15B6" w:rsidP="00C2271D">
      <w:pPr>
        <w:pStyle w:val="Odstavecseseznamem"/>
        <w:numPr>
          <w:ilvl w:val="0"/>
          <w:numId w:val="3"/>
        </w:numPr>
        <w:jc w:val="both"/>
        <w:rPr>
          <w:color w:val="000000"/>
          <w:u w:val="single"/>
        </w:rPr>
      </w:pPr>
      <w:r w:rsidRPr="00C2271D">
        <w:rPr>
          <w:rStyle w:val="normalchar"/>
          <w:color w:val="000000"/>
          <w:u w:val="single"/>
        </w:rPr>
        <w:t>Schválení členů do</w:t>
      </w:r>
      <w:r w:rsidR="0016500A" w:rsidRPr="00C2271D">
        <w:rPr>
          <w:rStyle w:val="normalchar"/>
          <w:color w:val="000000"/>
          <w:u w:val="single"/>
        </w:rPr>
        <w:t xml:space="preserve"> zkušebních</w:t>
      </w:r>
      <w:r w:rsidRPr="00C2271D">
        <w:rPr>
          <w:rStyle w:val="normalchar"/>
          <w:color w:val="000000"/>
          <w:u w:val="single"/>
        </w:rPr>
        <w:t xml:space="preserve"> komisí </w:t>
      </w:r>
      <w:r w:rsidRPr="00C2271D">
        <w:rPr>
          <w:color w:val="000000"/>
          <w:u w:val="single"/>
        </w:rPr>
        <w:t>pro účely zkoušení u státních magisterských zkoušek včetně obhajob diplomových prací v</w:t>
      </w:r>
      <w:r w:rsidR="002D7CAF" w:rsidRPr="00C2271D">
        <w:rPr>
          <w:color w:val="000000"/>
          <w:u w:val="single"/>
        </w:rPr>
        <w:t> </w:t>
      </w:r>
      <w:r w:rsidRPr="00C2271D">
        <w:rPr>
          <w:color w:val="000000"/>
          <w:u w:val="single"/>
        </w:rPr>
        <w:t>oboru</w:t>
      </w:r>
    </w:p>
    <w:p w14:paraId="39EDD769" w14:textId="77777777" w:rsidR="002D7CAF" w:rsidRPr="00C2271D" w:rsidRDefault="002D7CAF" w:rsidP="00C2271D">
      <w:pPr>
        <w:pStyle w:val="Odstavecseseznamem"/>
        <w:jc w:val="both"/>
        <w:rPr>
          <w:color w:val="000000"/>
          <w:u w:val="single"/>
        </w:rPr>
      </w:pPr>
    </w:p>
    <w:p w14:paraId="746DB0D5" w14:textId="77777777" w:rsidR="00EE15B6" w:rsidRPr="00C2271D" w:rsidRDefault="00EE15B6" w:rsidP="00C2271D">
      <w:pPr>
        <w:jc w:val="both"/>
        <w:rPr>
          <w:color w:val="000000"/>
          <w:u w:val="single"/>
        </w:rPr>
      </w:pPr>
      <w:r w:rsidRPr="00C2271D">
        <w:rPr>
          <w:b/>
          <w:color w:val="000000"/>
          <w:u w:val="single"/>
        </w:rPr>
        <w:t>Trestní právo</w:t>
      </w:r>
      <w:r w:rsidRPr="00C2271D">
        <w:rPr>
          <w:color w:val="000000"/>
          <w:u w:val="single"/>
        </w:rPr>
        <w:t>:</w:t>
      </w:r>
    </w:p>
    <w:p w14:paraId="2F25C57B" w14:textId="77777777" w:rsidR="00EE15B6" w:rsidRPr="00C2271D" w:rsidRDefault="00EE15B6" w:rsidP="00C2271D">
      <w:pPr>
        <w:pStyle w:val="Normln1"/>
        <w:spacing w:before="0" w:beforeAutospacing="0" w:after="0" w:afterAutospacing="0"/>
        <w:ind w:left="720"/>
        <w:jc w:val="both"/>
        <w:rPr>
          <w:color w:val="000000"/>
        </w:rPr>
      </w:pPr>
    </w:p>
    <w:p w14:paraId="5715BAF3" w14:textId="77777777" w:rsidR="002D7CAF" w:rsidRPr="00C2271D" w:rsidRDefault="002D7CAF" w:rsidP="00C2271D">
      <w:pPr>
        <w:jc w:val="both"/>
      </w:pPr>
      <w:r w:rsidRPr="00C2271D">
        <w:t>JUDr. Ing. Daniel Prouza, Ph.D.</w:t>
      </w:r>
    </w:p>
    <w:p w14:paraId="77B1F01D" w14:textId="77777777" w:rsidR="002D7CAF" w:rsidRPr="00C2271D" w:rsidRDefault="002D7CAF" w:rsidP="00C2271D">
      <w:pPr>
        <w:numPr>
          <w:ilvl w:val="0"/>
          <w:numId w:val="5"/>
        </w:numPr>
        <w:jc w:val="both"/>
      </w:pPr>
      <w:r w:rsidRPr="00C2271D">
        <w:t>člen zkušební komise pro státní magisterské zkoušky</w:t>
      </w:r>
    </w:p>
    <w:p w14:paraId="005581B3" w14:textId="77777777" w:rsidR="002D7CAF" w:rsidRPr="00C2271D" w:rsidRDefault="002D7CAF" w:rsidP="00C2271D">
      <w:pPr>
        <w:jc w:val="both"/>
      </w:pPr>
      <w:r w:rsidRPr="00C2271D">
        <w:t>JUDr. Petra Masopust Šachová, Ph.D.</w:t>
      </w:r>
    </w:p>
    <w:p w14:paraId="6B5D5890" w14:textId="77777777" w:rsidR="002D7CAF" w:rsidRPr="00C2271D" w:rsidRDefault="002D7CAF" w:rsidP="00C2271D">
      <w:pPr>
        <w:numPr>
          <w:ilvl w:val="0"/>
          <w:numId w:val="5"/>
        </w:numPr>
        <w:jc w:val="both"/>
      </w:pPr>
      <w:r w:rsidRPr="00C2271D">
        <w:t>členka zkušební komise pro státní magisterské zkoušky</w:t>
      </w:r>
    </w:p>
    <w:p w14:paraId="771B706A" w14:textId="77777777" w:rsidR="002D7CAF" w:rsidRPr="00C2271D" w:rsidRDefault="002D7CAF" w:rsidP="00C2271D">
      <w:pPr>
        <w:pStyle w:val="Normln1"/>
        <w:spacing w:before="0" w:beforeAutospacing="0" w:after="0" w:afterAutospacing="0"/>
        <w:ind w:left="720"/>
        <w:jc w:val="both"/>
        <w:rPr>
          <w:color w:val="000000"/>
        </w:rPr>
      </w:pPr>
    </w:p>
    <w:p w14:paraId="72B49481" w14:textId="77777777" w:rsidR="002D7CAF" w:rsidRPr="00C2271D" w:rsidRDefault="002D7CAF" w:rsidP="00C2271D">
      <w:pPr>
        <w:pStyle w:val="Zkladntext"/>
        <w:rPr>
          <w:u w:val="single"/>
        </w:rPr>
      </w:pPr>
      <w:r w:rsidRPr="00C2271D">
        <w:rPr>
          <w:u w:val="single"/>
        </w:rPr>
        <w:t>Hlasování:</w:t>
      </w:r>
    </w:p>
    <w:p w14:paraId="14B21EC3" w14:textId="77777777" w:rsidR="002D7CAF" w:rsidRPr="00C2271D" w:rsidRDefault="002D7CAF" w:rsidP="00C2271D">
      <w:pPr>
        <w:pStyle w:val="Zkladntext"/>
      </w:pPr>
      <w:r w:rsidRPr="00C2271D">
        <w:t>Z 33 členů VR PF UP bylo přítomno 21. Z 21 členů VR PF UP oprávněných hlasovat hlasovalo:</w:t>
      </w:r>
    </w:p>
    <w:p w14:paraId="1052E919" w14:textId="77777777" w:rsidR="002D7CAF" w:rsidRPr="00C2271D" w:rsidRDefault="002D7CAF" w:rsidP="00C2271D">
      <w:pPr>
        <w:pStyle w:val="Zkladntext"/>
      </w:pPr>
      <w:r w:rsidRPr="00C2271D">
        <w:t>pro: 21</w:t>
      </w:r>
      <w:r w:rsidRPr="00C2271D">
        <w:tab/>
      </w:r>
      <w:r w:rsidRPr="00C2271D">
        <w:tab/>
      </w:r>
      <w:r w:rsidRPr="00C2271D">
        <w:tab/>
      </w:r>
      <w:r w:rsidRPr="00C2271D">
        <w:tab/>
        <w:t xml:space="preserve">proti: 0 </w:t>
      </w:r>
      <w:r w:rsidRPr="00C2271D">
        <w:tab/>
      </w:r>
      <w:r w:rsidRPr="00C2271D">
        <w:tab/>
      </w:r>
      <w:r w:rsidRPr="00C2271D">
        <w:tab/>
        <w:t>zdržel se hlasování: 0</w:t>
      </w:r>
    </w:p>
    <w:p w14:paraId="57C517C8" w14:textId="77777777" w:rsidR="002D7CAF" w:rsidRPr="00C2271D" w:rsidRDefault="002D7CAF" w:rsidP="00C2271D">
      <w:pPr>
        <w:pStyle w:val="Zkladntext"/>
      </w:pPr>
    </w:p>
    <w:p w14:paraId="3F2E3A3C" w14:textId="77777777" w:rsidR="00F44C08" w:rsidRPr="00C2271D" w:rsidRDefault="00F44C08" w:rsidP="00C2271D">
      <w:pPr>
        <w:pStyle w:val="Zkladntext"/>
        <w:rPr>
          <w:b/>
          <w:u w:val="single"/>
        </w:rPr>
      </w:pPr>
    </w:p>
    <w:p w14:paraId="6B7CDCD2" w14:textId="77777777" w:rsidR="002D7CAF" w:rsidRPr="00C2271D" w:rsidRDefault="002D7CAF" w:rsidP="00C2271D">
      <w:pPr>
        <w:pStyle w:val="Zkladntext"/>
        <w:rPr>
          <w:b/>
          <w:u w:val="single"/>
        </w:rPr>
      </w:pPr>
      <w:r w:rsidRPr="00C2271D">
        <w:rPr>
          <w:b/>
          <w:u w:val="single"/>
        </w:rPr>
        <w:t>Usnesení č. 8</w:t>
      </w:r>
    </w:p>
    <w:p w14:paraId="30305A01" w14:textId="19185478" w:rsidR="00EF0013" w:rsidRPr="00C2271D" w:rsidRDefault="00EF0013" w:rsidP="00C2271D">
      <w:pPr>
        <w:jc w:val="both"/>
        <w:rPr>
          <w:b/>
        </w:rPr>
      </w:pPr>
      <w:r w:rsidRPr="00C2271D">
        <w:rPr>
          <w:b/>
        </w:rPr>
        <w:t xml:space="preserve">Vědecká rada </w:t>
      </w:r>
      <w:r w:rsidRPr="00C2271D">
        <w:rPr>
          <w:rStyle w:val="normalchar"/>
          <w:b/>
          <w:bCs/>
          <w:color w:val="000000"/>
        </w:rPr>
        <w:t xml:space="preserve">Právnické fakulty  Univerzity Palackého v Olomouci schvaluje </w:t>
      </w:r>
      <w:r w:rsidRPr="00C2271D">
        <w:rPr>
          <w:b/>
          <w:color w:val="000000"/>
        </w:rPr>
        <w:t xml:space="preserve">JUDr. Hanu </w:t>
      </w:r>
      <w:proofErr w:type="spellStart"/>
      <w:r w:rsidRPr="00C2271D">
        <w:rPr>
          <w:b/>
          <w:color w:val="000000"/>
        </w:rPr>
        <w:t>Vičarovou</w:t>
      </w:r>
      <w:proofErr w:type="spellEnd"/>
      <w:r w:rsidRPr="00C2271D">
        <w:rPr>
          <w:b/>
          <w:color w:val="000000"/>
        </w:rPr>
        <w:t xml:space="preserve"> </w:t>
      </w:r>
      <w:proofErr w:type="spellStart"/>
      <w:r w:rsidRPr="00C2271D">
        <w:rPr>
          <w:b/>
          <w:color w:val="000000"/>
        </w:rPr>
        <w:t>Hefnerovou</w:t>
      </w:r>
      <w:proofErr w:type="spellEnd"/>
      <w:r w:rsidRPr="00C2271D">
        <w:rPr>
          <w:b/>
          <w:color w:val="000000"/>
        </w:rPr>
        <w:t>, Ph.D., JUDr. Aleše Máchu, Ph.D.</w:t>
      </w:r>
      <w:r w:rsidR="00D110EA" w:rsidRPr="00C2271D">
        <w:rPr>
          <w:b/>
          <w:color w:val="000000"/>
        </w:rPr>
        <w:t>,</w:t>
      </w:r>
      <w:r w:rsidRPr="00C2271D">
        <w:rPr>
          <w:b/>
          <w:color w:val="000000"/>
        </w:rPr>
        <w:t xml:space="preserve"> jako členy zkuše</w:t>
      </w:r>
      <w:r w:rsidR="0016500A" w:rsidRPr="00C2271D">
        <w:rPr>
          <w:b/>
          <w:color w:val="000000"/>
        </w:rPr>
        <w:t>b</w:t>
      </w:r>
      <w:r w:rsidRPr="00C2271D">
        <w:rPr>
          <w:b/>
          <w:color w:val="000000"/>
        </w:rPr>
        <w:t xml:space="preserve">ních komisí pro obhajoby diplomových a bakalářských prací v oboru Správní právo, </w:t>
      </w:r>
      <w:r w:rsidRPr="00C2271D">
        <w:rPr>
          <w:b/>
        </w:rPr>
        <w:t>JUDr. Ing. Daniela Prouzu, Ph.D.</w:t>
      </w:r>
      <w:r w:rsidR="00D110EA" w:rsidRPr="00C2271D">
        <w:rPr>
          <w:b/>
        </w:rPr>
        <w:t>,</w:t>
      </w:r>
      <w:r w:rsidRPr="00C2271D">
        <w:rPr>
          <w:b/>
        </w:rPr>
        <w:t xml:space="preserve"> a JUDr. Petru Masopust Šachovou, Ph.D.</w:t>
      </w:r>
      <w:r w:rsidR="00D110EA" w:rsidRPr="00C2271D">
        <w:rPr>
          <w:b/>
        </w:rPr>
        <w:t>,</w:t>
      </w:r>
      <w:r w:rsidRPr="00C2271D">
        <w:rPr>
          <w:b/>
        </w:rPr>
        <w:t xml:space="preserve"> jako členy </w:t>
      </w:r>
      <w:proofErr w:type="gramStart"/>
      <w:r w:rsidRPr="00C2271D">
        <w:rPr>
          <w:b/>
        </w:rPr>
        <w:t>zkušebních  komisí</w:t>
      </w:r>
      <w:proofErr w:type="gramEnd"/>
      <w:r w:rsidRPr="00C2271D">
        <w:rPr>
          <w:b/>
        </w:rPr>
        <w:t xml:space="preserve"> pro státní </w:t>
      </w:r>
      <w:r w:rsidR="00715E09" w:rsidRPr="00C2271D">
        <w:rPr>
          <w:b/>
        </w:rPr>
        <w:t xml:space="preserve">závěrečné </w:t>
      </w:r>
      <w:r w:rsidRPr="00C2271D">
        <w:rPr>
          <w:b/>
        </w:rPr>
        <w:t>zkoušky v oboru Trestní právo.</w:t>
      </w:r>
    </w:p>
    <w:p w14:paraId="49F999A0" w14:textId="77777777" w:rsidR="0016500A" w:rsidRPr="00C2271D" w:rsidRDefault="0016500A" w:rsidP="00C2271D">
      <w:pPr>
        <w:jc w:val="both"/>
        <w:rPr>
          <w:b/>
        </w:rPr>
      </w:pPr>
    </w:p>
    <w:p w14:paraId="078770FC" w14:textId="7C790995" w:rsidR="0016500A" w:rsidRPr="00C2271D" w:rsidRDefault="0016500A" w:rsidP="00C2271D">
      <w:pPr>
        <w:pStyle w:val="Odstavecseseznamem"/>
        <w:numPr>
          <w:ilvl w:val="0"/>
          <w:numId w:val="3"/>
        </w:numPr>
        <w:jc w:val="both"/>
        <w:rPr>
          <w:u w:val="single"/>
        </w:rPr>
      </w:pPr>
      <w:r w:rsidRPr="00C2271D">
        <w:rPr>
          <w:u w:val="single"/>
        </w:rPr>
        <w:t>Schválení členů do zkušebních komisí pro účely zkoušení u státní</w:t>
      </w:r>
      <w:r w:rsidR="00080D5C" w:rsidRPr="00C2271D">
        <w:rPr>
          <w:u w:val="single"/>
        </w:rPr>
        <w:t>ch rigorózních zkoušek</w:t>
      </w:r>
      <w:r w:rsidRPr="00C2271D">
        <w:rPr>
          <w:u w:val="single"/>
        </w:rPr>
        <w:t>:</w:t>
      </w:r>
    </w:p>
    <w:p w14:paraId="72062F90" w14:textId="77777777" w:rsidR="0016500A" w:rsidRPr="00C2271D" w:rsidRDefault="0016500A" w:rsidP="00C2271D">
      <w:pPr>
        <w:ind w:left="720"/>
        <w:jc w:val="both"/>
      </w:pPr>
    </w:p>
    <w:p w14:paraId="725B941B" w14:textId="77777777" w:rsidR="00E91429" w:rsidRPr="00C2271D" w:rsidRDefault="00E91429" w:rsidP="00C2271D">
      <w:pPr>
        <w:jc w:val="both"/>
        <w:rPr>
          <w:b/>
        </w:rPr>
      </w:pPr>
      <w:r w:rsidRPr="00C2271D">
        <w:rPr>
          <w:b/>
        </w:rPr>
        <w:t>JUDr. et PaedDr. Jana Lindová, Ph.D.</w:t>
      </w:r>
    </w:p>
    <w:p w14:paraId="3E4DC61F" w14:textId="77777777" w:rsidR="00E91429" w:rsidRPr="00C2271D" w:rsidRDefault="00E91429" w:rsidP="00C2271D">
      <w:pPr>
        <w:numPr>
          <w:ilvl w:val="0"/>
          <w:numId w:val="5"/>
        </w:numPr>
        <w:jc w:val="both"/>
      </w:pPr>
      <w:r w:rsidRPr="00C2271D">
        <w:t xml:space="preserve">členka zkušební komise pro státní rigorózní zkoušku Občanské právo, Obchodní právo a Pracovní právo </w:t>
      </w:r>
    </w:p>
    <w:p w14:paraId="48B665E8" w14:textId="77777777" w:rsidR="00E91429" w:rsidRPr="00C2271D" w:rsidRDefault="00E91429" w:rsidP="00C2271D">
      <w:pPr>
        <w:jc w:val="both"/>
        <w:rPr>
          <w:b/>
        </w:rPr>
      </w:pPr>
      <w:r w:rsidRPr="00C2271D">
        <w:rPr>
          <w:b/>
        </w:rPr>
        <w:t>JUDr. Ing. Daniel Prouza, Ph.D.</w:t>
      </w:r>
    </w:p>
    <w:p w14:paraId="18705C89" w14:textId="77777777" w:rsidR="00E91429" w:rsidRPr="00C2271D" w:rsidRDefault="00E91429" w:rsidP="00C2271D">
      <w:pPr>
        <w:numPr>
          <w:ilvl w:val="0"/>
          <w:numId w:val="5"/>
        </w:numPr>
        <w:jc w:val="both"/>
      </w:pPr>
      <w:r w:rsidRPr="00C2271D">
        <w:t>člen zkušební komise pro státní rigorózní zkoušku v oboru Trestní právo</w:t>
      </w:r>
    </w:p>
    <w:p w14:paraId="299AB2C9" w14:textId="77777777" w:rsidR="00E91429" w:rsidRPr="00C2271D" w:rsidRDefault="00E91429" w:rsidP="00C2271D">
      <w:pPr>
        <w:jc w:val="both"/>
      </w:pPr>
      <w:r w:rsidRPr="00C2271D">
        <w:rPr>
          <w:b/>
        </w:rPr>
        <w:t>JUDr. Petra Masopust Šachová, Ph.D.</w:t>
      </w:r>
    </w:p>
    <w:p w14:paraId="2EC999A5" w14:textId="77777777" w:rsidR="00E91429" w:rsidRPr="00C2271D" w:rsidRDefault="00E91429" w:rsidP="00C2271D">
      <w:pPr>
        <w:numPr>
          <w:ilvl w:val="0"/>
          <w:numId w:val="5"/>
        </w:numPr>
        <w:jc w:val="both"/>
      </w:pPr>
      <w:r w:rsidRPr="00C2271D">
        <w:t>členka zkušební komise pro státní rigorózní zkoušku v oboru Trestní právo</w:t>
      </w:r>
    </w:p>
    <w:p w14:paraId="07181381" w14:textId="77777777" w:rsidR="00E91429" w:rsidRPr="00C2271D" w:rsidRDefault="00E91429" w:rsidP="00C2271D">
      <w:pPr>
        <w:jc w:val="both"/>
        <w:rPr>
          <w:b/>
        </w:rPr>
      </w:pPr>
      <w:r w:rsidRPr="00C2271D">
        <w:rPr>
          <w:b/>
        </w:rPr>
        <w:t>JUDr. Maxim Tomoszek, Ph.D.</w:t>
      </w:r>
    </w:p>
    <w:p w14:paraId="269FE6C1" w14:textId="77777777" w:rsidR="00080D5C" w:rsidRPr="00C2271D" w:rsidRDefault="00E91429" w:rsidP="00C2271D">
      <w:pPr>
        <w:pStyle w:val="Odstavecseseznamem"/>
        <w:numPr>
          <w:ilvl w:val="0"/>
          <w:numId w:val="5"/>
        </w:numPr>
        <w:spacing w:after="200"/>
        <w:jc w:val="both"/>
      </w:pPr>
      <w:r w:rsidRPr="00C2271D">
        <w:t>člen zkušební komise pro státní rigorózní zkoušku v oboru Ústavní právo</w:t>
      </w:r>
    </w:p>
    <w:p w14:paraId="57BEBDEC" w14:textId="77777777" w:rsidR="006B6D27" w:rsidRPr="00C2271D" w:rsidRDefault="00E91429" w:rsidP="00C2271D">
      <w:pPr>
        <w:jc w:val="both"/>
      </w:pPr>
      <w:r w:rsidRPr="00C2271D">
        <w:rPr>
          <w:b/>
        </w:rPr>
        <w:t>JUDr. Aleš Mácha, Ph.D.</w:t>
      </w:r>
    </w:p>
    <w:p w14:paraId="2DB14DEC" w14:textId="5D94BB0B" w:rsidR="00E91429" w:rsidRPr="00C2271D" w:rsidRDefault="00E91429" w:rsidP="00C2271D">
      <w:pPr>
        <w:pStyle w:val="Odstavecseseznamem"/>
        <w:numPr>
          <w:ilvl w:val="0"/>
          <w:numId w:val="5"/>
        </w:numPr>
        <w:jc w:val="both"/>
      </w:pPr>
      <w:r w:rsidRPr="00C2271D">
        <w:t>člen zkušební komise pro státní rigorózní zkoušku v oboru Právo životního prostředí</w:t>
      </w:r>
    </w:p>
    <w:p w14:paraId="06072530" w14:textId="77777777" w:rsidR="001934B4" w:rsidRPr="00C2271D" w:rsidRDefault="001934B4" w:rsidP="00C2271D">
      <w:pPr>
        <w:pStyle w:val="Zkladntext"/>
        <w:rPr>
          <w:u w:val="single"/>
        </w:rPr>
      </w:pPr>
      <w:r w:rsidRPr="00C2271D">
        <w:rPr>
          <w:u w:val="single"/>
        </w:rPr>
        <w:t>Hlasování:</w:t>
      </w:r>
    </w:p>
    <w:p w14:paraId="5B2A5CBB" w14:textId="77777777" w:rsidR="001934B4" w:rsidRPr="00C2271D" w:rsidRDefault="001934B4" w:rsidP="00C2271D">
      <w:pPr>
        <w:pStyle w:val="Zkladntext"/>
      </w:pPr>
      <w:r w:rsidRPr="00C2271D">
        <w:t>Z 33 členů VR PF UP bylo přítomno 21. Z 21 členů VR PF UP oprávněných hlasovat hlasovalo:</w:t>
      </w:r>
    </w:p>
    <w:p w14:paraId="033457EA" w14:textId="77777777" w:rsidR="001934B4" w:rsidRPr="00C2271D" w:rsidRDefault="001934B4" w:rsidP="00C2271D">
      <w:pPr>
        <w:pStyle w:val="Zkladntext"/>
      </w:pPr>
      <w:r w:rsidRPr="00C2271D">
        <w:t>pro: 21</w:t>
      </w:r>
      <w:r w:rsidRPr="00C2271D">
        <w:tab/>
      </w:r>
      <w:r w:rsidRPr="00C2271D">
        <w:tab/>
      </w:r>
      <w:r w:rsidRPr="00C2271D">
        <w:tab/>
      </w:r>
      <w:r w:rsidRPr="00C2271D">
        <w:tab/>
        <w:t xml:space="preserve">proti: 0 </w:t>
      </w:r>
      <w:r w:rsidRPr="00C2271D">
        <w:tab/>
      </w:r>
      <w:r w:rsidRPr="00C2271D">
        <w:tab/>
      </w:r>
      <w:r w:rsidRPr="00C2271D">
        <w:tab/>
        <w:t>zdržel se hlasování: 0</w:t>
      </w:r>
    </w:p>
    <w:p w14:paraId="0A1D67A8" w14:textId="77777777" w:rsidR="001934B4" w:rsidRPr="00C2271D" w:rsidRDefault="001934B4" w:rsidP="00C2271D">
      <w:pPr>
        <w:pStyle w:val="Zkladntext"/>
      </w:pPr>
    </w:p>
    <w:p w14:paraId="251E3BA0" w14:textId="77777777" w:rsidR="001934B4" w:rsidRPr="00C2271D" w:rsidRDefault="001934B4" w:rsidP="00C2271D">
      <w:pPr>
        <w:pStyle w:val="Zkladntext"/>
        <w:rPr>
          <w:b/>
          <w:u w:val="single"/>
        </w:rPr>
      </w:pPr>
      <w:r w:rsidRPr="00C2271D">
        <w:rPr>
          <w:b/>
          <w:u w:val="single"/>
        </w:rPr>
        <w:t>Usnesení č. 9</w:t>
      </w:r>
    </w:p>
    <w:p w14:paraId="13E23E50" w14:textId="1ED9A010" w:rsidR="00C238F2" w:rsidRPr="00C2271D" w:rsidRDefault="001934B4" w:rsidP="00C2271D">
      <w:pPr>
        <w:spacing w:after="200"/>
        <w:jc w:val="both"/>
        <w:rPr>
          <w:b/>
        </w:rPr>
      </w:pPr>
      <w:r w:rsidRPr="00C2271D">
        <w:rPr>
          <w:b/>
        </w:rPr>
        <w:t xml:space="preserve">Vědecká rada </w:t>
      </w:r>
      <w:r w:rsidRPr="00C2271D">
        <w:rPr>
          <w:rStyle w:val="normalchar"/>
          <w:b/>
          <w:bCs/>
          <w:color w:val="000000"/>
        </w:rPr>
        <w:t xml:space="preserve">Právnické fakulty  Univerzity Palackého v Olomouci schvaluje </w:t>
      </w:r>
      <w:r w:rsidRPr="00C2271D">
        <w:rPr>
          <w:b/>
        </w:rPr>
        <w:t>JUDr. et PaedDr. Janu Lindovou, Ph.D.</w:t>
      </w:r>
      <w:r w:rsidR="009207B9" w:rsidRPr="00C2271D">
        <w:rPr>
          <w:b/>
        </w:rPr>
        <w:t>,</w:t>
      </w:r>
      <w:r w:rsidRPr="00C2271D">
        <w:rPr>
          <w:b/>
        </w:rPr>
        <w:t xml:space="preserve"> jako členku zkušební komise pro státní rigorózní zkoušku v oborech Občanské právo, Obchodní právo a Pracovní právo, JUDr. Ing. Daniela Prouzu, Ph.D., JUDr. Petru Masopust Šachovou, Ph.D.</w:t>
      </w:r>
      <w:r w:rsidR="009207B9" w:rsidRPr="00C2271D">
        <w:rPr>
          <w:b/>
        </w:rPr>
        <w:t>,</w:t>
      </w:r>
      <w:r w:rsidRPr="00C2271D">
        <w:rPr>
          <w:b/>
        </w:rPr>
        <w:t xml:space="preserve"> jako členy zkušební komise pro státní rigorózní zkoušku v oboru Trestní právo, JUDr. Maxima </w:t>
      </w:r>
      <w:proofErr w:type="spellStart"/>
      <w:r w:rsidRPr="00C2271D">
        <w:rPr>
          <w:b/>
        </w:rPr>
        <w:t>Tomoszka</w:t>
      </w:r>
      <w:proofErr w:type="spellEnd"/>
      <w:r w:rsidRPr="00C2271D">
        <w:rPr>
          <w:b/>
        </w:rPr>
        <w:t>, Ph.D.</w:t>
      </w:r>
      <w:r w:rsidR="009207B9" w:rsidRPr="00C2271D">
        <w:rPr>
          <w:b/>
        </w:rPr>
        <w:t>,</w:t>
      </w:r>
      <w:r w:rsidRPr="00C2271D">
        <w:rPr>
          <w:b/>
        </w:rPr>
        <w:t xml:space="preserve"> </w:t>
      </w:r>
      <w:r w:rsidR="00A50F32" w:rsidRPr="00C2271D">
        <w:rPr>
          <w:b/>
        </w:rPr>
        <w:t xml:space="preserve">jako </w:t>
      </w:r>
      <w:r w:rsidRPr="00C2271D">
        <w:rPr>
          <w:b/>
        </w:rPr>
        <w:t>člen</w:t>
      </w:r>
      <w:r w:rsidR="00A50F32" w:rsidRPr="00C2271D">
        <w:rPr>
          <w:b/>
        </w:rPr>
        <w:t>a</w:t>
      </w:r>
      <w:r w:rsidRPr="00C2271D">
        <w:rPr>
          <w:b/>
        </w:rPr>
        <w:t xml:space="preserve"> zkušební komise pro státní rigorózní zkoušku v oboru Ústavní právo</w:t>
      </w:r>
      <w:r w:rsidR="00A50F32" w:rsidRPr="00C2271D">
        <w:rPr>
          <w:b/>
        </w:rPr>
        <w:t xml:space="preserve"> a JUDr. Aleš</w:t>
      </w:r>
      <w:r w:rsidR="003F2D35" w:rsidRPr="00C2271D">
        <w:rPr>
          <w:b/>
        </w:rPr>
        <w:t>e Máchu</w:t>
      </w:r>
      <w:r w:rsidR="00A50F32" w:rsidRPr="00C2271D">
        <w:rPr>
          <w:b/>
        </w:rPr>
        <w:t>, Ph.D.</w:t>
      </w:r>
      <w:r w:rsidR="009207B9" w:rsidRPr="00C2271D">
        <w:rPr>
          <w:b/>
        </w:rPr>
        <w:t>,</w:t>
      </w:r>
      <w:r w:rsidR="00C238F2" w:rsidRPr="00C2271D">
        <w:rPr>
          <w:b/>
        </w:rPr>
        <w:t xml:space="preserve"> jako člena zkušební komise pro státní rigorózní zkoušku v oboru Právo životního prostředí.</w:t>
      </w:r>
    </w:p>
    <w:p w14:paraId="697D3B72" w14:textId="77777777" w:rsidR="008009CE" w:rsidRPr="00C2271D" w:rsidRDefault="008009CE" w:rsidP="00C2271D">
      <w:pPr>
        <w:spacing w:after="200"/>
        <w:jc w:val="both"/>
      </w:pPr>
      <w:r w:rsidRPr="00C2271D">
        <w:rPr>
          <w:b/>
          <w:u w:val="single"/>
        </w:rPr>
        <w:t>Ad) 9 Různé</w:t>
      </w:r>
    </w:p>
    <w:p w14:paraId="045E6556" w14:textId="6DEEB843" w:rsidR="008009CE" w:rsidRPr="00C2271D" w:rsidRDefault="008009CE" w:rsidP="00C2271D">
      <w:pPr>
        <w:spacing w:after="200"/>
        <w:jc w:val="both"/>
      </w:pPr>
      <w:r w:rsidRPr="00C2271D">
        <w:t>Děkanka Papou</w:t>
      </w:r>
      <w:r w:rsidR="00080D5C" w:rsidRPr="00C2271D">
        <w:t>šková v souvislosti s akreditacemi</w:t>
      </w:r>
      <w:r w:rsidRPr="00C2271D">
        <w:t xml:space="preserve"> sdělila, že je třeba projednat doplňující materiály k akreditacím studijních programů a navrhla dvě možnosti: zasedání VR PF UP dne 29. 11. 2017 nebo formou hlasování per </w:t>
      </w:r>
      <w:proofErr w:type="spellStart"/>
      <w:r w:rsidRPr="00C2271D">
        <w:t>rollam</w:t>
      </w:r>
      <w:proofErr w:type="spellEnd"/>
      <w:r w:rsidRPr="00C2271D">
        <w:t xml:space="preserve"> a vyzvala členy VR PF UP k vyjádření. </w:t>
      </w:r>
    </w:p>
    <w:p w14:paraId="34625907" w14:textId="77777777" w:rsidR="008009CE" w:rsidRPr="00C2271D" w:rsidRDefault="008009CE" w:rsidP="00C2271D">
      <w:pPr>
        <w:pStyle w:val="Zkladntext"/>
        <w:rPr>
          <w:u w:val="single"/>
        </w:rPr>
      </w:pPr>
      <w:r w:rsidRPr="00C2271D">
        <w:rPr>
          <w:u w:val="single"/>
        </w:rPr>
        <w:t>Hlasování pro zasedání VR PF UP dne 29. 11. 2017</w:t>
      </w:r>
    </w:p>
    <w:p w14:paraId="3BFE31A4" w14:textId="77777777" w:rsidR="008009CE" w:rsidRPr="00C2271D" w:rsidRDefault="008009CE" w:rsidP="00C2271D">
      <w:pPr>
        <w:pStyle w:val="Zkladntext"/>
      </w:pPr>
      <w:r w:rsidRPr="00C2271D">
        <w:t>Z 33 členů VR PF UP bylo přítomno 21. Z 21 členů VR PF UP oprávněných hlasovat hlasovalo:</w:t>
      </w:r>
    </w:p>
    <w:p w14:paraId="21C34117" w14:textId="77777777" w:rsidR="008009CE" w:rsidRPr="00C2271D" w:rsidRDefault="0030786F" w:rsidP="00C2271D">
      <w:pPr>
        <w:pStyle w:val="Zkladntext"/>
      </w:pPr>
      <w:r w:rsidRPr="00C2271D">
        <w:t>pro: 0</w:t>
      </w:r>
      <w:r w:rsidR="008009CE" w:rsidRPr="00C2271D">
        <w:tab/>
      </w:r>
      <w:r w:rsidR="008009CE" w:rsidRPr="00C2271D">
        <w:tab/>
      </w:r>
      <w:r w:rsidR="008009CE" w:rsidRPr="00C2271D">
        <w:tab/>
      </w:r>
      <w:r w:rsidR="008009CE" w:rsidRPr="00C2271D">
        <w:tab/>
        <w:t xml:space="preserve">proti: </w:t>
      </w:r>
      <w:r w:rsidRPr="00C2271D">
        <w:t>21</w:t>
      </w:r>
      <w:r w:rsidR="008009CE" w:rsidRPr="00C2271D">
        <w:t xml:space="preserve"> </w:t>
      </w:r>
      <w:r w:rsidR="008009CE" w:rsidRPr="00C2271D">
        <w:tab/>
      </w:r>
      <w:r w:rsidR="008009CE" w:rsidRPr="00C2271D">
        <w:tab/>
      </w:r>
      <w:r w:rsidR="008009CE" w:rsidRPr="00C2271D">
        <w:tab/>
        <w:t>zdržel se hlasování: 0</w:t>
      </w:r>
    </w:p>
    <w:p w14:paraId="5AA4C108" w14:textId="77777777" w:rsidR="008009CE" w:rsidRPr="00C2271D" w:rsidRDefault="008009CE" w:rsidP="00C2271D">
      <w:pPr>
        <w:spacing w:after="200"/>
        <w:jc w:val="both"/>
      </w:pPr>
    </w:p>
    <w:p w14:paraId="7D8E3A27" w14:textId="77777777" w:rsidR="0030786F" w:rsidRPr="00C2271D" w:rsidRDefault="0030786F" w:rsidP="00C2271D">
      <w:pPr>
        <w:pStyle w:val="Zkladntext"/>
        <w:rPr>
          <w:u w:val="single"/>
        </w:rPr>
      </w:pPr>
      <w:r w:rsidRPr="00C2271D">
        <w:rPr>
          <w:u w:val="single"/>
        </w:rPr>
        <w:t xml:space="preserve">Hlasování VR PF UP per </w:t>
      </w:r>
      <w:proofErr w:type="spellStart"/>
      <w:r w:rsidRPr="00C2271D">
        <w:rPr>
          <w:u w:val="single"/>
        </w:rPr>
        <w:t>rollam</w:t>
      </w:r>
      <w:proofErr w:type="spellEnd"/>
    </w:p>
    <w:p w14:paraId="5459D9BC" w14:textId="77777777" w:rsidR="0030786F" w:rsidRPr="00C2271D" w:rsidRDefault="0030786F" w:rsidP="00C2271D">
      <w:pPr>
        <w:pStyle w:val="Zkladntext"/>
      </w:pPr>
      <w:r w:rsidRPr="00C2271D">
        <w:t>Z 33 členů VR PF UP bylo přítomno 21. Z 21 členů VR PF UP oprávněných hlasovat hlasovalo:</w:t>
      </w:r>
    </w:p>
    <w:p w14:paraId="1602ECF9" w14:textId="77777777" w:rsidR="0030786F" w:rsidRPr="00C2271D" w:rsidRDefault="0030786F" w:rsidP="00C2271D">
      <w:pPr>
        <w:pStyle w:val="Zkladntext"/>
      </w:pPr>
      <w:r w:rsidRPr="00C2271D">
        <w:t>pro: 21</w:t>
      </w:r>
      <w:r w:rsidRPr="00C2271D">
        <w:tab/>
      </w:r>
      <w:r w:rsidRPr="00C2271D">
        <w:tab/>
      </w:r>
      <w:r w:rsidRPr="00C2271D">
        <w:tab/>
        <w:t xml:space="preserve">           proti: 0 </w:t>
      </w:r>
      <w:r w:rsidRPr="00C2271D">
        <w:tab/>
      </w:r>
      <w:r w:rsidRPr="00C2271D">
        <w:tab/>
      </w:r>
      <w:r w:rsidRPr="00C2271D">
        <w:tab/>
        <w:t xml:space="preserve">          zdržel se hlasování: 0</w:t>
      </w:r>
    </w:p>
    <w:p w14:paraId="0949C09C" w14:textId="77777777" w:rsidR="00F44C08" w:rsidRPr="00C2271D" w:rsidRDefault="00F44C08" w:rsidP="00C2271D">
      <w:pPr>
        <w:pStyle w:val="Zkladntext"/>
      </w:pPr>
    </w:p>
    <w:p w14:paraId="6D6EE454" w14:textId="77777777" w:rsidR="0030786F" w:rsidRPr="00C2271D" w:rsidRDefault="0030786F" w:rsidP="00C2271D">
      <w:pPr>
        <w:pStyle w:val="Zkladntext"/>
        <w:rPr>
          <w:b/>
          <w:u w:val="single"/>
        </w:rPr>
      </w:pPr>
      <w:r w:rsidRPr="00C2271D">
        <w:rPr>
          <w:b/>
          <w:u w:val="single"/>
        </w:rPr>
        <w:t>Usnesení č. 10</w:t>
      </w:r>
    </w:p>
    <w:p w14:paraId="523A6B8B" w14:textId="6A8EAC28" w:rsidR="00A50F32" w:rsidRPr="00C2271D" w:rsidRDefault="0030786F" w:rsidP="00C2271D">
      <w:pPr>
        <w:jc w:val="both"/>
        <w:rPr>
          <w:b/>
        </w:rPr>
      </w:pPr>
      <w:r w:rsidRPr="00C2271D">
        <w:rPr>
          <w:b/>
        </w:rPr>
        <w:t xml:space="preserve">Vědecká rada </w:t>
      </w:r>
      <w:r w:rsidRPr="00C2271D">
        <w:rPr>
          <w:rStyle w:val="normalchar"/>
          <w:b/>
          <w:bCs/>
          <w:color w:val="000000"/>
        </w:rPr>
        <w:t>Právnické fakulty  Univerzity Palackého v </w:t>
      </w:r>
      <w:r w:rsidR="003F2D35" w:rsidRPr="00C2271D">
        <w:rPr>
          <w:rStyle w:val="normalchar"/>
          <w:b/>
          <w:bCs/>
          <w:color w:val="000000"/>
        </w:rPr>
        <w:t xml:space="preserve"> </w:t>
      </w:r>
      <w:r w:rsidRPr="00C2271D">
        <w:rPr>
          <w:rStyle w:val="normalchar"/>
          <w:b/>
          <w:bCs/>
          <w:color w:val="000000"/>
        </w:rPr>
        <w:t xml:space="preserve">Olomouci schvaluje v souvislosti </w:t>
      </w:r>
      <w:r w:rsidR="00F044E4" w:rsidRPr="00C2271D">
        <w:rPr>
          <w:rStyle w:val="normalchar"/>
          <w:b/>
          <w:bCs/>
          <w:color w:val="000000"/>
        </w:rPr>
        <w:t>se schvalováním standardů studijních program</w:t>
      </w:r>
      <w:r w:rsidR="007364B9" w:rsidRPr="00C2271D">
        <w:rPr>
          <w:rStyle w:val="normalchar"/>
          <w:b/>
          <w:bCs/>
          <w:color w:val="000000"/>
        </w:rPr>
        <w:t>ů</w:t>
      </w:r>
      <w:r w:rsidR="00F044E4" w:rsidRPr="00C2271D">
        <w:rPr>
          <w:rStyle w:val="normalchar"/>
          <w:b/>
          <w:bCs/>
          <w:color w:val="000000"/>
        </w:rPr>
        <w:t xml:space="preserve"> pro institucionální akreditaci </w:t>
      </w:r>
      <w:r w:rsidRPr="00C2271D">
        <w:rPr>
          <w:rStyle w:val="normalchar"/>
          <w:b/>
          <w:bCs/>
          <w:color w:val="000000"/>
        </w:rPr>
        <w:t xml:space="preserve">formu hlasování per </w:t>
      </w:r>
      <w:proofErr w:type="spellStart"/>
      <w:r w:rsidRPr="00C2271D">
        <w:rPr>
          <w:rStyle w:val="normalchar"/>
          <w:b/>
          <w:bCs/>
          <w:color w:val="000000"/>
        </w:rPr>
        <w:t>rollam</w:t>
      </w:r>
      <w:proofErr w:type="spellEnd"/>
      <w:r w:rsidRPr="00C2271D">
        <w:rPr>
          <w:rStyle w:val="normalchar"/>
          <w:b/>
          <w:bCs/>
          <w:color w:val="000000"/>
        </w:rPr>
        <w:t>.</w:t>
      </w:r>
    </w:p>
    <w:p w14:paraId="05775876" w14:textId="77777777" w:rsidR="00F44C08" w:rsidRPr="00C2271D" w:rsidRDefault="00F44C08" w:rsidP="00C2271D">
      <w:pPr>
        <w:pStyle w:val="Normln1"/>
        <w:spacing w:before="0" w:beforeAutospacing="0" w:after="0" w:afterAutospacing="0"/>
        <w:jc w:val="both"/>
        <w:rPr>
          <w:rStyle w:val="normalchar"/>
          <w:color w:val="000000"/>
        </w:rPr>
      </w:pPr>
      <w:r w:rsidRPr="00C2271D">
        <w:rPr>
          <w:rStyle w:val="normalchar"/>
          <w:color w:val="000000"/>
        </w:rPr>
        <w:lastRenderedPageBreak/>
        <w:t>Děkanka poděkovala všem přítomným za účast a ukončila zasedání.</w:t>
      </w:r>
    </w:p>
    <w:p w14:paraId="63AC2FC6" w14:textId="77777777" w:rsidR="00080D5C" w:rsidRPr="00C2271D" w:rsidRDefault="00080D5C" w:rsidP="00C2271D">
      <w:pPr>
        <w:pStyle w:val="Normln1"/>
        <w:spacing w:before="0" w:beforeAutospacing="0" w:after="0" w:afterAutospacing="0"/>
        <w:jc w:val="both"/>
        <w:rPr>
          <w:rStyle w:val="normalchar"/>
          <w:color w:val="000000"/>
        </w:rPr>
      </w:pPr>
    </w:p>
    <w:p w14:paraId="5FB19E03" w14:textId="6CE19954" w:rsidR="00080D5C" w:rsidRPr="00C2271D" w:rsidRDefault="00080D5C" w:rsidP="00C2271D">
      <w:pPr>
        <w:pStyle w:val="Normln1"/>
        <w:spacing w:before="0" w:beforeAutospacing="0" w:after="0" w:afterAutospacing="0"/>
        <w:jc w:val="both"/>
        <w:rPr>
          <w:rStyle w:val="normalchar"/>
          <w:b/>
          <w:color w:val="000000"/>
        </w:rPr>
      </w:pPr>
      <w:r w:rsidRPr="00C2271D">
        <w:rPr>
          <w:rStyle w:val="normalchar"/>
          <w:b/>
          <w:color w:val="000000"/>
        </w:rPr>
        <w:t xml:space="preserve">Termín dalšího zasedání VR UP je stanoven na 21. března 2018 ve 14 hod. </w:t>
      </w:r>
    </w:p>
    <w:p w14:paraId="4E894FED" w14:textId="77777777" w:rsidR="00F44C08" w:rsidRPr="00C2271D" w:rsidRDefault="00F44C08" w:rsidP="00C2271D">
      <w:pPr>
        <w:pStyle w:val="Normln1"/>
        <w:spacing w:before="0" w:beforeAutospacing="0" w:after="0" w:afterAutospacing="0"/>
        <w:jc w:val="both"/>
        <w:rPr>
          <w:rStyle w:val="normalchar"/>
          <w:color w:val="000000"/>
        </w:rPr>
      </w:pPr>
    </w:p>
    <w:p w14:paraId="04CC259F" w14:textId="77777777" w:rsidR="00F44C08" w:rsidRPr="00C2271D" w:rsidRDefault="00F44C08" w:rsidP="00C2271D">
      <w:pPr>
        <w:pStyle w:val="Normln1"/>
        <w:spacing w:before="0" w:beforeAutospacing="0" w:after="0" w:afterAutospacing="0"/>
        <w:jc w:val="both"/>
        <w:rPr>
          <w:rStyle w:val="normalchar"/>
          <w:color w:val="000000"/>
        </w:rPr>
      </w:pPr>
      <w:r w:rsidRPr="00C2271D">
        <w:rPr>
          <w:rStyle w:val="normalchar"/>
          <w:color w:val="000000"/>
        </w:rPr>
        <w:t>V Olomouci dne 20. 10. 2017</w:t>
      </w:r>
    </w:p>
    <w:p w14:paraId="26CBF52B" w14:textId="77777777" w:rsidR="00F44C08" w:rsidRPr="00C2271D" w:rsidRDefault="00F44C08" w:rsidP="00C2271D">
      <w:pPr>
        <w:pStyle w:val="Normln1"/>
        <w:spacing w:before="0" w:beforeAutospacing="0" w:after="0" w:afterAutospacing="0"/>
        <w:jc w:val="both"/>
        <w:rPr>
          <w:rStyle w:val="normalchar"/>
          <w:color w:val="000000"/>
        </w:rPr>
      </w:pPr>
    </w:p>
    <w:p w14:paraId="79893322" w14:textId="77777777" w:rsidR="00F44C08" w:rsidRPr="00C2271D" w:rsidRDefault="00F44C08" w:rsidP="00C2271D">
      <w:pPr>
        <w:pStyle w:val="Normln1"/>
        <w:spacing w:before="0" w:beforeAutospacing="0" w:after="0" w:afterAutospacing="0"/>
        <w:jc w:val="both"/>
        <w:rPr>
          <w:color w:val="000000"/>
        </w:rPr>
      </w:pPr>
      <w:r w:rsidRPr="00C2271D">
        <w:rPr>
          <w:rStyle w:val="normalchar"/>
          <w:color w:val="000000"/>
        </w:rPr>
        <w:t xml:space="preserve">                                                                                      JUDr. Zdenka Papoušková, Ph.D., v.r.</w:t>
      </w:r>
    </w:p>
    <w:p w14:paraId="1F7B8841" w14:textId="77777777" w:rsidR="00F44C08" w:rsidRPr="00C2271D" w:rsidRDefault="00F44C08" w:rsidP="00C2271D">
      <w:pPr>
        <w:pStyle w:val="Normln1"/>
        <w:spacing w:before="0" w:beforeAutospacing="0" w:after="0" w:afterAutospacing="0"/>
        <w:jc w:val="both"/>
        <w:rPr>
          <w:color w:val="000000"/>
        </w:rPr>
      </w:pPr>
      <w:r w:rsidRPr="00C2271D">
        <w:rPr>
          <w:rStyle w:val="normalchar"/>
          <w:color w:val="000000"/>
        </w:rPr>
        <w:t>                                                                                  děkanka Právnické fakulty UP v Olomouci</w:t>
      </w:r>
    </w:p>
    <w:p w14:paraId="6126E47A" w14:textId="77777777" w:rsidR="001934B4" w:rsidRPr="00C2271D" w:rsidRDefault="001934B4" w:rsidP="00C2271D">
      <w:pPr>
        <w:jc w:val="both"/>
      </w:pPr>
    </w:p>
    <w:p w14:paraId="2C18055F" w14:textId="77777777" w:rsidR="001934B4" w:rsidRPr="00C2271D" w:rsidRDefault="001934B4" w:rsidP="00C2271D">
      <w:pPr>
        <w:jc w:val="both"/>
        <w:rPr>
          <w:b/>
        </w:rPr>
      </w:pPr>
    </w:p>
    <w:p w14:paraId="3092DA51" w14:textId="77777777" w:rsidR="001934B4" w:rsidRPr="00C2271D" w:rsidRDefault="001934B4" w:rsidP="00C2271D">
      <w:pPr>
        <w:jc w:val="both"/>
      </w:pPr>
      <w:r w:rsidRPr="00C2271D">
        <w:t xml:space="preserve"> </w:t>
      </w:r>
    </w:p>
    <w:p w14:paraId="0CCE0FE0" w14:textId="77777777" w:rsidR="001934B4" w:rsidRPr="00C2271D" w:rsidRDefault="001934B4" w:rsidP="00C2271D">
      <w:pPr>
        <w:jc w:val="both"/>
        <w:rPr>
          <w:b/>
        </w:rPr>
      </w:pPr>
    </w:p>
    <w:p w14:paraId="5843AB90" w14:textId="77777777" w:rsidR="00E91429" w:rsidRPr="00C2271D" w:rsidRDefault="00E91429" w:rsidP="00C2271D">
      <w:pPr>
        <w:jc w:val="both"/>
      </w:pPr>
    </w:p>
    <w:p w14:paraId="37198D14" w14:textId="77777777" w:rsidR="00E91429" w:rsidRPr="00C2271D" w:rsidRDefault="00E91429" w:rsidP="00C2271D">
      <w:pPr>
        <w:pStyle w:val="Odstavecseseznamem"/>
        <w:jc w:val="both"/>
        <w:rPr>
          <w:b/>
        </w:rPr>
      </w:pPr>
    </w:p>
    <w:p w14:paraId="6A4602F8" w14:textId="77777777" w:rsidR="00E91429" w:rsidRPr="00C2271D" w:rsidRDefault="00E91429" w:rsidP="00C2271D">
      <w:pPr>
        <w:jc w:val="both"/>
      </w:pPr>
    </w:p>
    <w:p w14:paraId="1AECC19B" w14:textId="77777777" w:rsidR="00E91429" w:rsidRPr="00C2271D" w:rsidRDefault="00E91429" w:rsidP="00C2271D">
      <w:pPr>
        <w:jc w:val="both"/>
      </w:pPr>
    </w:p>
    <w:p w14:paraId="07CC252A" w14:textId="77777777" w:rsidR="0016500A" w:rsidRPr="00C2271D" w:rsidRDefault="0016500A" w:rsidP="00C2271D">
      <w:pPr>
        <w:jc w:val="both"/>
        <w:rPr>
          <w:u w:val="single"/>
        </w:rPr>
      </w:pPr>
    </w:p>
    <w:p w14:paraId="3DBA652B" w14:textId="77777777" w:rsidR="0016500A" w:rsidRPr="00C2271D" w:rsidRDefault="0016500A" w:rsidP="00C2271D">
      <w:pPr>
        <w:jc w:val="both"/>
        <w:rPr>
          <w:u w:val="single"/>
        </w:rPr>
      </w:pPr>
    </w:p>
    <w:p w14:paraId="32C80334" w14:textId="77777777" w:rsidR="00EF0013" w:rsidRPr="00C2271D" w:rsidRDefault="00EF0013" w:rsidP="00C2271D">
      <w:pPr>
        <w:jc w:val="both"/>
      </w:pPr>
    </w:p>
    <w:p w14:paraId="3E2FC0E6" w14:textId="77777777" w:rsidR="00EF0013" w:rsidRPr="00C2271D" w:rsidRDefault="00EF0013" w:rsidP="00C2271D">
      <w:pPr>
        <w:jc w:val="both"/>
        <w:rPr>
          <w:color w:val="000000"/>
        </w:rPr>
      </w:pPr>
    </w:p>
    <w:p w14:paraId="49081DAF" w14:textId="77777777" w:rsidR="00EF0013" w:rsidRPr="00C2271D" w:rsidRDefault="00EF0013" w:rsidP="00C2271D">
      <w:pPr>
        <w:jc w:val="both"/>
        <w:rPr>
          <w:color w:val="000000"/>
        </w:rPr>
      </w:pPr>
    </w:p>
    <w:p w14:paraId="57678C27" w14:textId="77777777" w:rsidR="00DC20B9" w:rsidRPr="00C2271D" w:rsidRDefault="00DC20B9" w:rsidP="00C2271D">
      <w:pPr>
        <w:jc w:val="both"/>
        <w:rPr>
          <w:color w:val="000000"/>
        </w:rPr>
      </w:pPr>
    </w:p>
    <w:p w14:paraId="3A789C3E" w14:textId="77777777" w:rsidR="00DC20B9" w:rsidRPr="00C2271D" w:rsidRDefault="00DC20B9" w:rsidP="00C2271D">
      <w:pPr>
        <w:pStyle w:val="Normln1"/>
        <w:spacing w:before="0" w:beforeAutospacing="0" w:after="0" w:afterAutospacing="0"/>
        <w:jc w:val="both"/>
        <w:rPr>
          <w:rStyle w:val="normalchar"/>
          <w:color w:val="000000"/>
        </w:rPr>
      </w:pPr>
    </w:p>
    <w:p w14:paraId="400EDBD4" w14:textId="77777777" w:rsidR="00DC20B9" w:rsidRPr="00C2271D" w:rsidRDefault="00DC20B9" w:rsidP="00C2271D">
      <w:pPr>
        <w:pStyle w:val="Normln1"/>
        <w:spacing w:before="0" w:beforeAutospacing="0" w:after="0" w:afterAutospacing="0"/>
        <w:jc w:val="both"/>
        <w:rPr>
          <w:rStyle w:val="normalchar"/>
          <w:color w:val="000000"/>
        </w:rPr>
      </w:pPr>
    </w:p>
    <w:p w14:paraId="15141DAC" w14:textId="77777777" w:rsidR="008E7808" w:rsidRPr="00C2271D" w:rsidRDefault="008E7808" w:rsidP="00C2271D">
      <w:pPr>
        <w:jc w:val="both"/>
      </w:pPr>
    </w:p>
    <w:p w14:paraId="3FC3182A" w14:textId="77777777" w:rsidR="00F50076" w:rsidRPr="00C2271D" w:rsidRDefault="00F50076" w:rsidP="00C2271D">
      <w:pPr>
        <w:pStyle w:val="Zkladntext"/>
      </w:pPr>
    </w:p>
    <w:sectPr w:rsidR="00F50076" w:rsidRPr="00C227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E002F"/>
    <w:multiLevelType w:val="hybridMultilevel"/>
    <w:tmpl w:val="5A167342"/>
    <w:lvl w:ilvl="0" w:tplc="7D246A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D602F3"/>
    <w:multiLevelType w:val="hybridMultilevel"/>
    <w:tmpl w:val="344EF0F2"/>
    <w:lvl w:ilvl="0" w:tplc="BB0C63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F00E6D"/>
    <w:multiLevelType w:val="hybridMultilevel"/>
    <w:tmpl w:val="47B458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A03BDE"/>
    <w:multiLevelType w:val="hybridMultilevel"/>
    <w:tmpl w:val="C21EA3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FD4E60"/>
    <w:multiLevelType w:val="hybridMultilevel"/>
    <w:tmpl w:val="48266F3C"/>
    <w:lvl w:ilvl="0" w:tplc="788639F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86A"/>
    <w:rsid w:val="00057530"/>
    <w:rsid w:val="00080D5C"/>
    <w:rsid w:val="001242DD"/>
    <w:rsid w:val="00136B70"/>
    <w:rsid w:val="0016500A"/>
    <w:rsid w:val="001934B4"/>
    <w:rsid w:val="001A61A0"/>
    <w:rsid w:val="001B28BF"/>
    <w:rsid w:val="001D0D01"/>
    <w:rsid w:val="002173CC"/>
    <w:rsid w:val="00220342"/>
    <w:rsid w:val="00231FFB"/>
    <w:rsid w:val="00242F39"/>
    <w:rsid w:val="002C7217"/>
    <w:rsid w:val="002D7CAF"/>
    <w:rsid w:val="002E2020"/>
    <w:rsid w:val="002E401E"/>
    <w:rsid w:val="002E5C5F"/>
    <w:rsid w:val="0030786F"/>
    <w:rsid w:val="00324ACB"/>
    <w:rsid w:val="0034219D"/>
    <w:rsid w:val="00361797"/>
    <w:rsid w:val="00362E21"/>
    <w:rsid w:val="0038486A"/>
    <w:rsid w:val="003F2D35"/>
    <w:rsid w:val="003F7466"/>
    <w:rsid w:val="0040199E"/>
    <w:rsid w:val="00403C9A"/>
    <w:rsid w:val="004123E2"/>
    <w:rsid w:val="00415BA0"/>
    <w:rsid w:val="00421AA3"/>
    <w:rsid w:val="004E42C3"/>
    <w:rsid w:val="00512DAE"/>
    <w:rsid w:val="00527A03"/>
    <w:rsid w:val="005413E1"/>
    <w:rsid w:val="00594450"/>
    <w:rsid w:val="005D7883"/>
    <w:rsid w:val="005E34A1"/>
    <w:rsid w:val="006007CA"/>
    <w:rsid w:val="0064562F"/>
    <w:rsid w:val="00646B8B"/>
    <w:rsid w:val="006760D3"/>
    <w:rsid w:val="006B0C31"/>
    <w:rsid w:val="006B6D27"/>
    <w:rsid w:val="00703424"/>
    <w:rsid w:val="007044E3"/>
    <w:rsid w:val="00715E09"/>
    <w:rsid w:val="00721A10"/>
    <w:rsid w:val="007364B9"/>
    <w:rsid w:val="007516FF"/>
    <w:rsid w:val="00762305"/>
    <w:rsid w:val="007A028D"/>
    <w:rsid w:val="007D7EEE"/>
    <w:rsid w:val="008009CE"/>
    <w:rsid w:val="00811D07"/>
    <w:rsid w:val="0081574D"/>
    <w:rsid w:val="00864865"/>
    <w:rsid w:val="008E5FF9"/>
    <w:rsid w:val="008E7808"/>
    <w:rsid w:val="009207B9"/>
    <w:rsid w:val="009B3BB6"/>
    <w:rsid w:val="009E45FD"/>
    <w:rsid w:val="009F2062"/>
    <w:rsid w:val="00A13651"/>
    <w:rsid w:val="00A1628D"/>
    <w:rsid w:val="00A33C04"/>
    <w:rsid w:val="00A50F32"/>
    <w:rsid w:val="00A61F92"/>
    <w:rsid w:val="00A64B8E"/>
    <w:rsid w:val="00A85C48"/>
    <w:rsid w:val="00AA31CD"/>
    <w:rsid w:val="00B00B42"/>
    <w:rsid w:val="00B02C90"/>
    <w:rsid w:val="00B169AF"/>
    <w:rsid w:val="00B711A2"/>
    <w:rsid w:val="00BA2947"/>
    <w:rsid w:val="00BF0348"/>
    <w:rsid w:val="00BF5881"/>
    <w:rsid w:val="00C2271D"/>
    <w:rsid w:val="00C238F2"/>
    <w:rsid w:val="00C268A3"/>
    <w:rsid w:val="00C6648A"/>
    <w:rsid w:val="00C9190C"/>
    <w:rsid w:val="00D110EA"/>
    <w:rsid w:val="00D23725"/>
    <w:rsid w:val="00D93F73"/>
    <w:rsid w:val="00D943E7"/>
    <w:rsid w:val="00DA54DE"/>
    <w:rsid w:val="00DB1450"/>
    <w:rsid w:val="00DC20B9"/>
    <w:rsid w:val="00E14985"/>
    <w:rsid w:val="00E16C3D"/>
    <w:rsid w:val="00E37092"/>
    <w:rsid w:val="00E558C5"/>
    <w:rsid w:val="00E579C0"/>
    <w:rsid w:val="00E73F4D"/>
    <w:rsid w:val="00E91429"/>
    <w:rsid w:val="00EB561C"/>
    <w:rsid w:val="00EC4598"/>
    <w:rsid w:val="00EE15B6"/>
    <w:rsid w:val="00EE6E85"/>
    <w:rsid w:val="00EF0013"/>
    <w:rsid w:val="00F044E4"/>
    <w:rsid w:val="00F070BA"/>
    <w:rsid w:val="00F320FD"/>
    <w:rsid w:val="00F3538E"/>
    <w:rsid w:val="00F42CA5"/>
    <w:rsid w:val="00F44C08"/>
    <w:rsid w:val="00F47A36"/>
    <w:rsid w:val="00F50076"/>
    <w:rsid w:val="00FC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28D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48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38486A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38486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8486A"/>
    <w:pPr>
      <w:ind w:left="720"/>
      <w:contextualSpacing/>
    </w:pPr>
  </w:style>
  <w:style w:type="character" w:customStyle="1" w:styleId="normalchar">
    <w:name w:val="normal__char"/>
    <w:basedOn w:val="Standardnpsmoodstavce"/>
    <w:rsid w:val="00F42CA5"/>
  </w:style>
  <w:style w:type="paragraph" w:customStyle="1" w:styleId="Normln1">
    <w:name w:val="Normální1"/>
    <w:basedOn w:val="Normln"/>
    <w:rsid w:val="00136B70"/>
    <w:pPr>
      <w:spacing w:before="100" w:beforeAutospacing="1" w:after="100" w:afterAutospacing="1"/>
    </w:pPr>
  </w:style>
  <w:style w:type="character" w:styleId="Odkaznakoment">
    <w:name w:val="annotation reference"/>
    <w:basedOn w:val="Standardnpsmoodstavce"/>
    <w:uiPriority w:val="99"/>
    <w:semiHidden/>
    <w:unhideWhenUsed/>
    <w:rsid w:val="009B3BB6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3BB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3BB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3BB6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3BB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3BB6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BB6"/>
    <w:rPr>
      <w:rFonts w:ascii="Times New Roman" w:eastAsia="Times New Roman" w:hAnsi="Times New Roman" w:cs="Times New Roman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48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38486A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38486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8486A"/>
    <w:pPr>
      <w:ind w:left="720"/>
      <w:contextualSpacing/>
    </w:pPr>
  </w:style>
  <w:style w:type="character" w:customStyle="1" w:styleId="normalchar">
    <w:name w:val="normal__char"/>
    <w:basedOn w:val="Standardnpsmoodstavce"/>
    <w:rsid w:val="00F42CA5"/>
  </w:style>
  <w:style w:type="paragraph" w:customStyle="1" w:styleId="Normln1">
    <w:name w:val="Normální1"/>
    <w:basedOn w:val="Normln"/>
    <w:rsid w:val="00136B70"/>
    <w:pPr>
      <w:spacing w:before="100" w:beforeAutospacing="1" w:after="100" w:afterAutospacing="1"/>
    </w:pPr>
  </w:style>
  <w:style w:type="character" w:styleId="Odkaznakoment">
    <w:name w:val="annotation reference"/>
    <w:basedOn w:val="Standardnpsmoodstavce"/>
    <w:uiPriority w:val="99"/>
    <w:semiHidden/>
    <w:unhideWhenUsed/>
    <w:rsid w:val="009B3BB6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3BB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3BB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3BB6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3BB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3BB6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BB6"/>
    <w:rPr>
      <w:rFonts w:ascii="Times New Roman" w:eastAsia="Times New Roman" w:hAnsi="Times New Roman" w:cs="Times New Roman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324A2-2A9B-4A8D-A73C-B8BC4EDE2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747</Words>
  <Characters>16212</Characters>
  <Application>Microsoft Office Word</Application>
  <DocSecurity>0</DocSecurity>
  <Lines>135</Lines>
  <Paragraphs>3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zlova Renata</dc:creator>
  <cp:lastModifiedBy>Grezlova Renata</cp:lastModifiedBy>
  <cp:revision>3</cp:revision>
  <dcterms:created xsi:type="dcterms:W3CDTF">2017-11-06T07:07:00Z</dcterms:created>
  <dcterms:modified xsi:type="dcterms:W3CDTF">2017-11-06T07:08:00Z</dcterms:modified>
</cp:coreProperties>
</file>